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E3" w:rsidRDefault="00FA06E3" w:rsidP="00FA06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06E3">
        <w:rPr>
          <w:rFonts w:ascii="Times New Roman" w:hAnsi="Times New Roman"/>
          <w:noProof/>
        </w:rPr>
        <w:drawing>
          <wp:inline distT="0" distB="0" distL="0" distR="0">
            <wp:extent cx="600075" cy="885825"/>
            <wp:effectExtent l="19050" t="0" r="9525" b="0"/>
            <wp:docPr id="2" name="Рисунок 1" descr="шраффировка города Кот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раффировка города Кото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4D" w:rsidRPr="00FA06E3" w:rsidRDefault="00E7274D" w:rsidP="00FA06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06E3" w:rsidRPr="00FA06E3" w:rsidRDefault="00FA06E3" w:rsidP="00FA06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A06E3">
        <w:rPr>
          <w:rFonts w:ascii="Times New Roman" w:hAnsi="Times New Roman"/>
          <w:b/>
          <w:sz w:val="36"/>
          <w:szCs w:val="36"/>
        </w:rPr>
        <w:t xml:space="preserve">А Д М И Н И С Т </w:t>
      </w:r>
      <w:proofErr w:type="gramStart"/>
      <w:r w:rsidRPr="00FA06E3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FA06E3">
        <w:rPr>
          <w:rFonts w:ascii="Times New Roman" w:hAnsi="Times New Roman"/>
          <w:b/>
          <w:sz w:val="36"/>
          <w:szCs w:val="36"/>
        </w:rPr>
        <w:t xml:space="preserve"> А Ц И Я</w:t>
      </w:r>
    </w:p>
    <w:p w:rsidR="00FA06E3" w:rsidRPr="00FA06E3" w:rsidRDefault="00FA06E3" w:rsidP="00FA06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6E3">
        <w:rPr>
          <w:rFonts w:ascii="Times New Roman" w:hAnsi="Times New Roman"/>
          <w:b/>
          <w:sz w:val="24"/>
          <w:szCs w:val="24"/>
        </w:rPr>
        <w:t>городского поселения г. Котово</w:t>
      </w:r>
    </w:p>
    <w:p w:rsidR="00FA06E3" w:rsidRPr="00FA06E3" w:rsidRDefault="00FA06E3" w:rsidP="00FA06E3">
      <w:pPr>
        <w:pBdr>
          <w:bottom w:val="single" w:sz="12" w:space="15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6E3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FA06E3" w:rsidRPr="006F6736" w:rsidRDefault="00FA06E3" w:rsidP="006F673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FA06E3" w:rsidRPr="00FA06E3" w:rsidRDefault="00001D6F" w:rsidP="00E7274D">
      <w:pPr>
        <w:tabs>
          <w:tab w:val="left" w:pos="3757"/>
        </w:tabs>
        <w:spacing w:after="0" w:line="240" w:lineRule="auto"/>
        <w:ind w:firstLine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FA06E3" w:rsidRPr="00FA06E3">
        <w:rPr>
          <w:rFonts w:ascii="Times New Roman" w:hAnsi="Times New Roman"/>
          <w:b/>
          <w:sz w:val="36"/>
          <w:szCs w:val="36"/>
        </w:rPr>
        <w:t>ПОСТАНОВЛЕНИЕ</w:t>
      </w:r>
      <w:r w:rsidR="00FD1A5E">
        <w:rPr>
          <w:rFonts w:ascii="Times New Roman" w:hAnsi="Times New Roman"/>
          <w:b/>
          <w:sz w:val="36"/>
          <w:szCs w:val="36"/>
        </w:rPr>
        <w:t xml:space="preserve">             </w:t>
      </w:r>
    </w:p>
    <w:p w:rsidR="00FA06E3" w:rsidRPr="00FA06E3" w:rsidRDefault="00FA06E3" w:rsidP="00FA06E3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FA06E3" w:rsidRPr="00FA06E3" w:rsidRDefault="00AD6A6B" w:rsidP="00001D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B45AD4">
        <w:rPr>
          <w:rFonts w:ascii="Times New Roman" w:hAnsi="Times New Roman"/>
          <w:b/>
          <w:sz w:val="28"/>
          <w:szCs w:val="28"/>
        </w:rPr>
        <w:t xml:space="preserve"> </w:t>
      </w:r>
      <w:r w:rsidR="00E7274D">
        <w:rPr>
          <w:rFonts w:ascii="Times New Roman" w:hAnsi="Times New Roman"/>
          <w:b/>
          <w:sz w:val="28"/>
          <w:szCs w:val="28"/>
        </w:rPr>
        <w:t xml:space="preserve">апреля </w:t>
      </w:r>
      <w:r>
        <w:rPr>
          <w:rFonts w:ascii="Times New Roman" w:hAnsi="Times New Roman"/>
          <w:b/>
          <w:sz w:val="28"/>
          <w:szCs w:val="28"/>
        </w:rPr>
        <w:t xml:space="preserve"> 2025</w:t>
      </w:r>
      <w:r w:rsidR="00FA06E3" w:rsidRPr="00FA06E3">
        <w:rPr>
          <w:rFonts w:ascii="Times New Roman" w:hAnsi="Times New Roman"/>
          <w:b/>
          <w:sz w:val="28"/>
          <w:szCs w:val="28"/>
        </w:rPr>
        <w:t xml:space="preserve"> г.                                        </w:t>
      </w:r>
      <w:r w:rsidR="00001D6F">
        <w:rPr>
          <w:rFonts w:ascii="Times New Roman" w:hAnsi="Times New Roman"/>
          <w:b/>
          <w:sz w:val="28"/>
          <w:szCs w:val="28"/>
        </w:rPr>
        <w:t xml:space="preserve">                </w:t>
      </w:r>
      <w:r w:rsidR="00D20961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001D6F">
        <w:rPr>
          <w:rFonts w:ascii="Times New Roman" w:hAnsi="Times New Roman"/>
          <w:b/>
          <w:sz w:val="28"/>
          <w:szCs w:val="28"/>
        </w:rPr>
        <w:t xml:space="preserve">  </w:t>
      </w:r>
      <w:r w:rsidR="00FA06E3" w:rsidRPr="00FA06E3">
        <w:rPr>
          <w:rFonts w:ascii="Times New Roman" w:hAnsi="Times New Roman"/>
          <w:b/>
          <w:sz w:val="28"/>
          <w:szCs w:val="28"/>
        </w:rPr>
        <w:t xml:space="preserve"> </w:t>
      </w:r>
      <w:r w:rsidR="00FD1A5E">
        <w:rPr>
          <w:rFonts w:ascii="Times New Roman" w:hAnsi="Times New Roman"/>
          <w:b/>
          <w:sz w:val="28"/>
          <w:szCs w:val="28"/>
        </w:rPr>
        <w:t xml:space="preserve">  </w:t>
      </w:r>
      <w:r w:rsidR="00FA06E3" w:rsidRPr="00FA06E3">
        <w:rPr>
          <w:rFonts w:ascii="Times New Roman" w:hAnsi="Times New Roman"/>
          <w:b/>
          <w:sz w:val="28"/>
          <w:szCs w:val="28"/>
        </w:rPr>
        <w:t>№</w:t>
      </w:r>
      <w:r w:rsidR="00FD1A5E">
        <w:rPr>
          <w:rFonts w:ascii="Times New Roman" w:hAnsi="Times New Roman"/>
          <w:b/>
          <w:sz w:val="28"/>
          <w:szCs w:val="28"/>
        </w:rPr>
        <w:t xml:space="preserve"> 264</w:t>
      </w:r>
    </w:p>
    <w:p w:rsidR="00F31462" w:rsidRPr="00893127" w:rsidRDefault="00F31462" w:rsidP="00FA06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7274D" w:rsidRDefault="003E0E5C" w:rsidP="00971C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27">
        <w:rPr>
          <w:rFonts w:ascii="Times New Roman" w:hAnsi="Times New Roman"/>
          <w:b/>
          <w:sz w:val="28"/>
          <w:szCs w:val="28"/>
        </w:rPr>
        <w:t>О</w:t>
      </w:r>
      <w:r w:rsidR="00D20961">
        <w:rPr>
          <w:rFonts w:ascii="Times New Roman" w:hAnsi="Times New Roman"/>
          <w:b/>
          <w:sz w:val="28"/>
          <w:szCs w:val="28"/>
        </w:rPr>
        <w:t xml:space="preserve"> создании</w:t>
      </w:r>
      <w:r w:rsidR="00FA06E3">
        <w:rPr>
          <w:rFonts w:ascii="Times New Roman" w:hAnsi="Times New Roman"/>
          <w:b/>
          <w:sz w:val="28"/>
          <w:szCs w:val="28"/>
        </w:rPr>
        <w:t xml:space="preserve"> учебно-консультационного пункта</w:t>
      </w:r>
      <w:r w:rsidR="00D20961">
        <w:rPr>
          <w:rFonts w:ascii="Times New Roman" w:hAnsi="Times New Roman"/>
          <w:b/>
          <w:sz w:val="28"/>
          <w:szCs w:val="28"/>
        </w:rPr>
        <w:t xml:space="preserve"> по гражданской обороне </w:t>
      </w:r>
      <w:r w:rsidRPr="00893127">
        <w:rPr>
          <w:rFonts w:ascii="Times New Roman" w:hAnsi="Times New Roman"/>
          <w:b/>
          <w:sz w:val="28"/>
          <w:szCs w:val="28"/>
        </w:rPr>
        <w:t>на территории городского поселения г.</w:t>
      </w:r>
      <w:r w:rsidR="00971C3F">
        <w:rPr>
          <w:rFonts w:ascii="Times New Roman" w:hAnsi="Times New Roman"/>
          <w:b/>
          <w:sz w:val="28"/>
          <w:szCs w:val="28"/>
        </w:rPr>
        <w:t xml:space="preserve"> </w:t>
      </w:r>
      <w:r w:rsidRPr="00893127">
        <w:rPr>
          <w:rFonts w:ascii="Times New Roman" w:hAnsi="Times New Roman"/>
          <w:b/>
          <w:sz w:val="28"/>
          <w:szCs w:val="28"/>
        </w:rPr>
        <w:t>Котово</w:t>
      </w:r>
    </w:p>
    <w:p w:rsidR="00D20961" w:rsidRPr="00893127" w:rsidRDefault="00D20961" w:rsidP="00971C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BA8" w:rsidRPr="00893127" w:rsidRDefault="000F7BE6" w:rsidP="0089312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pacing w:val="14"/>
          <w:sz w:val="28"/>
          <w:szCs w:val="28"/>
        </w:rPr>
      </w:pPr>
      <w:proofErr w:type="gramStart"/>
      <w:r w:rsidRPr="00893127">
        <w:rPr>
          <w:rFonts w:ascii="Times New Roman" w:hAnsi="Times New Roman"/>
          <w:color w:val="000000"/>
          <w:spacing w:val="14"/>
          <w:sz w:val="28"/>
          <w:szCs w:val="28"/>
        </w:rPr>
        <w:t xml:space="preserve">В соответствии с </w:t>
      </w:r>
      <w:r w:rsidR="00E75A44">
        <w:rPr>
          <w:rFonts w:ascii="Times New Roman" w:hAnsi="Times New Roman"/>
          <w:color w:val="000000"/>
          <w:spacing w:val="14"/>
          <w:sz w:val="28"/>
          <w:szCs w:val="28"/>
        </w:rPr>
        <w:t>требованиями федеральных законов  Российской Федерации от 12 февраля 1998 года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постановлений</w:t>
      </w:r>
      <w:r w:rsidR="008B35C0" w:rsidRPr="00893127">
        <w:rPr>
          <w:rFonts w:ascii="Times New Roman" w:hAnsi="Times New Roman"/>
          <w:color w:val="000000"/>
          <w:spacing w:val="14"/>
          <w:sz w:val="28"/>
          <w:szCs w:val="28"/>
        </w:rPr>
        <w:t xml:space="preserve"> Правительства Российской Федерации от 02</w:t>
      </w:r>
      <w:r w:rsidR="00E75A44">
        <w:rPr>
          <w:rFonts w:ascii="Times New Roman" w:hAnsi="Times New Roman"/>
          <w:color w:val="000000"/>
          <w:spacing w:val="14"/>
          <w:sz w:val="28"/>
          <w:szCs w:val="28"/>
        </w:rPr>
        <w:t xml:space="preserve"> ноября 2000 года</w:t>
      </w:r>
      <w:r w:rsidR="008B35C0" w:rsidRPr="00893127">
        <w:rPr>
          <w:rFonts w:ascii="Times New Roman" w:hAnsi="Times New Roman"/>
          <w:color w:val="000000"/>
          <w:spacing w:val="14"/>
          <w:sz w:val="28"/>
          <w:szCs w:val="28"/>
        </w:rPr>
        <w:t xml:space="preserve"> № 841 «Об утверждении Положения об организации обучения населения в области гра</w:t>
      </w:r>
      <w:r w:rsidR="00FD1A5E">
        <w:rPr>
          <w:rFonts w:ascii="Times New Roman" w:hAnsi="Times New Roman"/>
          <w:color w:val="000000"/>
          <w:spacing w:val="14"/>
          <w:sz w:val="28"/>
          <w:szCs w:val="28"/>
        </w:rPr>
        <w:t>жданской обороны», от 18</w:t>
      </w:r>
      <w:r w:rsidR="00E75A44">
        <w:rPr>
          <w:rFonts w:ascii="Times New Roman" w:hAnsi="Times New Roman"/>
          <w:color w:val="000000"/>
          <w:spacing w:val="14"/>
          <w:sz w:val="28"/>
          <w:szCs w:val="28"/>
        </w:rPr>
        <w:t xml:space="preserve"> сентября 2020</w:t>
      </w:r>
      <w:proofErr w:type="gramEnd"/>
      <w:r w:rsidR="00E75A44">
        <w:rPr>
          <w:rFonts w:ascii="Times New Roman" w:hAnsi="Times New Roman"/>
          <w:color w:val="000000"/>
          <w:spacing w:val="14"/>
          <w:sz w:val="28"/>
          <w:szCs w:val="28"/>
        </w:rPr>
        <w:t xml:space="preserve"> года</w:t>
      </w:r>
      <w:r w:rsidR="00FD1A5E">
        <w:rPr>
          <w:rFonts w:ascii="Times New Roman" w:hAnsi="Times New Roman"/>
          <w:color w:val="000000"/>
          <w:spacing w:val="14"/>
          <w:sz w:val="28"/>
          <w:szCs w:val="28"/>
        </w:rPr>
        <w:t xml:space="preserve"> № 1485 «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="0028761F" w:rsidRPr="00893127">
        <w:rPr>
          <w:rFonts w:ascii="Times New Roman" w:hAnsi="Times New Roman"/>
          <w:color w:val="000000"/>
          <w:spacing w:val="14"/>
          <w:sz w:val="28"/>
          <w:szCs w:val="28"/>
        </w:rPr>
        <w:t>,</w:t>
      </w:r>
      <w:r w:rsidR="00AD6A6B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476E12">
        <w:rPr>
          <w:rFonts w:ascii="Times New Roman" w:hAnsi="Times New Roman"/>
          <w:color w:val="000000"/>
          <w:spacing w:val="14"/>
          <w:sz w:val="28"/>
          <w:szCs w:val="28"/>
        </w:rPr>
        <w:t>администрация городского поселения г.</w:t>
      </w:r>
      <w:r w:rsidR="00AD6A6B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476E12">
        <w:rPr>
          <w:rFonts w:ascii="Times New Roman" w:hAnsi="Times New Roman"/>
          <w:color w:val="000000"/>
          <w:spacing w:val="14"/>
          <w:sz w:val="28"/>
          <w:szCs w:val="28"/>
        </w:rPr>
        <w:t>Котово</w:t>
      </w:r>
      <w:r w:rsidR="0028761F" w:rsidRPr="00893127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476E12">
        <w:rPr>
          <w:rFonts w:ascii="Times New Roman" w:hAnsi="Times New Roman"/>
          <w:b/>
          <w:color w:val="000000"/>
          <w:spacing w:val="14"/>
          <w:sz w:val="28"/>
          <w:szCs w:val="28"/>
        </w:rPr>
        <w:t>постановляет</w:t>
      </w:r>
      <w:r w:rsidR="0028761F" w:rsidRPr="00893127">
        <w:rPr>
          <w:rFonts w:ascii="Times New Roman" w:hAnsi="Times New Roman"/>
          <w:b/>
          <w:color w:val="000000"/>
          <w:spacing w:val="14"/>
          <w:sz w:val="28"/>
          <w:szCs w:val="28"/>
        </w:rPr>
        <w:t>:</w:t>
      </w:r>
    </w:p>
    <w:p w:rsidR="0033666F" w:rsidRPr="003F7C71" w:rsidRDefault="0028761F" w:rsidP="003F7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3127">
        <w:rPr>
          <w:rFonts w:ascii="Times New Roman" w:hAnsi="Times New Roman"/>
          <w:color w:val="000000"/>
          <w:spacing w:val="14"/>
          <w:sz w:val="28"/>
          <w:szCs w:val="28"/>
        </w:rPr>
        <w:t>1.</w:t>
      </w:r>
      <w:r w:rsidR="00C66BE0" w:rsidRPr="00C66BE0">
        <w:t xml:space="preserve"> </w:t>
      </w:r>
      <w:r w:rsidR="00C66BE0" w:rsidRPr="00C66BE0">
        <w:rPr>
          <w:rFonts w:ascii="Times New Roman" w:hAnsi="Times New Roman"/>
          <w:sz w:val="28"/>
          <w:szCs w:val="28"/>
        </w:rPr>
        <w:t>В целях организации подготовки, информирования и консультирования населения по вопросам ГО и защиты от ЧС создать и обеспечить деятель</w:t>
      </w:r>
      <w:r w:rsidR="00C66BE0">
        <w:rPr>
          <w:rFonts w:ascii="Times New Roman" w:hAnsi="Times New Roman"/>
          <w:sz w:val="28"/>
          <w:szCs w:val="28"/>
        </w:rPr>
        <w:t>ность учебно-консультационного</w:t>
      </w:r>
      <w:r w:rsidR="00C66BE0" w:rsidRPr="00C66BE0">
        <w:rPr>
          <w:rFonts w:ascii="Times New Roman" w:hAnsi="Times New Roman"/>
          <w:sz w:val="28"/>
          <w:szCs w:val="28"/>
        </w:rPr>
        <w:t xml:space="preserve"> пункт</w:t>
      </w:r>
      <w:r w:rsidR="00C66BE0">
        <w:rPr>
          <w:rFonts w:ascii="Times New Roman" w:hAnsi="Times New Roman"/>
          <w:sz w:val="28"/>
          <w:szCs w:val="28"/>
        </w:rPr>
        <w:t>а</w:t>
      </w:r>
      <w:r w:rsidR="00C66BE0" w:rsidRPr="00C66BE0">
        <w:rPr>
          <w:rFonts w:ascii="Times New Roman" w:hAnsi="Times New Roman"/>
          <w:sz w:val="28"/>
          <w:szCs w:val="28"/>
        </w:rPr>
        <w:t xml:space="preserve"> по гражданской обороне</w:t>
      </w:r>
      <w:r w:rsidR="00C66BE0">
        <w:rPr>
          <w:rFonts w:ascii="Times New Roman" w:hAnsi="Times New Roman"/>
          <w:sz w:val="28"/>
          <w:szCs w:val="28"/>
        </w:rPr>
        <w:t xml:space="preserve"> в городском поселении г. Котово Котовского муниципальног</w:t>
      </w:r>
      <w:r w:rsidR="003F7C71">
        <w:rPr>
          <w:rFonts w:ascii="Times New Roman" w:hAnsi="Times New Roman"/>
          <w:sz w:val="28"/>
          <w:szCs w:val="28"/>
        </w:rPr>
        <w:t>о района Волгоградской области.</w:t>
      </w:r>
    </w:p>
    <w:p w:rsidR="003F7C71" w:rsidRDefault="00001D6F" w:rsidP="008931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/>
          <w:color w:val="000000"/>
          <w:spacing w:val="14"/>
          <w:sz w:val="28"/>
          <w:szCs w:val="28"/>
        </w:rPr>
        <w:t>2.</w:t>
      </w:r>
      <w:r w:rsidR="003F7C71">
        <w:rPr>
          <w:rFonts w:ascii="Times New Roman" w:hAnsi="Times New Roman"/>
          <w:color w:val="000000"/>
          <w:spacing w:val="14"/>
          <w:sz w:val="28"/>
          <w:szCs w:val="28"/>
        </w:rPr>
        <w:t>УКП создать в здании администрации городского поселения г. Котово.</w:t>
      </w:r>
    </w:p>
    <w:p w:rsidR="00971C3F" w:rsidRPr="00893127" w:rsidRDefault="003F7C71" w:rsidP="000373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/>
          <w:color w:val="000000"/>
          <w:spacing w:val="14"/>
          <w:sz w:val="28"/>
          <w:szCs w:val="28"/>
        </w:rPr>
        <w:t>3.</w:t>
      </w:r>
      <w:r w:rsidR="00971C3F">
        <w:rPr>
          <w:rFonts w:ascii="Times New Roman" w:hAnsi="Times New Roman"/>
          <w:color w:val="000000"/>
          <w:spacing w:val="14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>пределить зону ответственности</w:t>
      </w:r>
      <w:r w:rsidR="0054492E">
        <w:rPr>
          <w:rFonts w:ascii="Times New Roman" w:hAnsi="Times New Roman"/>
          <w:color w:val="000000"/>
          <w:spacing w:val="14"/>
          <w:sz w:val="28"/>
          <w:szCs w:val="28"/>
        </w:rPr>
        <w:t xml:space="preserve">: ул. Чернышевского, д.22, </w:t>
      </w:r>
      <w:proofErr w:type="spellStart"/>
      <w:r w:rsidR="0054492E">
        <w:rPr>
          <w:rFonts w:ascii="Times New Roman" w:hAnsi="Times New Roman"/>
          <w:color w:val="000000"/>
          <w:spacing w:val="14"/>
          <w:sz w:val="28"/>
          <w:szCs w:val="28"/>
        </w:rPr>
        <w:t>каб</w:t>
      </w:r>
      <w:proofErr w:type="spellEnd"/>
      <w:r w:rsidR="0054492E">
        <w:rPr>
          <w:rFonts w:ascii="Times New Roman" w:hAnsi="Times New Roman"/>
          <w:color w:val="000000"/>
          <w:spacing w:val="14"/>
          <w:sz w:val="28"/>
          <w:szCs w:val="28"/>
        </w:rPr>
        <w:t>. №2 для проведения занятий и консультаций с населением</w:t>
      </w:r>
      <w:r w:rsidR="0003736B">
        <w:rPr>
          <w:rFonts w:ascii="Times New Roman" w:hAnsi="Times New Roman"/>
          <w:color w:val="000000"/>
          <w:spacing w:val="14"/>
          <w:sz w:val="28"/>
          <w:szCs w:val="28"/>
        </w:rPr>
        <w:t xml:space="preserve"> и предоставить мне на утверждение положение об УКП, нормативную и организационную документацию для обеспечения работы УКП.</w:t>
      </w:r>
    </w:p>
    <w:p w:rsidR="00A517D1" w:rsidRDefault="0003736B" w:rsidP="008931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/>
          <w:color w:val="000000"/>
          <w:spacing w:val="14"/>
          <w:sz w:val="28"/>
          <w:szCs w:val="28"/>
        </w:rPr>
        <w:t>4</w:t>
      </w:r>
      <w:r w:rsidR="0033666F" w:rsidRPr="00893127">
        <w:rPr>
          <w:rFonts w:ascii="Times New Roman" w:hAnsi="Times New Roman"/>
          <w:color w:val="000000"/>
          <w:spacing w:val="1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Начальнику отдела экономики, бухгалтерского учета и имущественных отношений администрации городского поселения г. Котово составить смету расходов на создание, оснащение и обеспечение работы УКП. </w:t>
      </w:r>
    </w:p>
    <w:p w:rsidR="00B4469B" w:rsidRPr="00893127" w:rsidRDefault="0003736B" w:rsidP="00B4469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/>
          <w:color w:val="000000"/>
          <w:spacing w:val="14"/>
          <w:sz w:val="28"/>
          <w:szCs w:val="28"/>
        </w:rPr>
        <w:lastRenderedPageBreak/>
        <w:t>5</w:t>
      </w:r>
      <w:r w:rsidR="005B082F" w:rsidRPr="00893127">
        <w:rPr>
          <w:rFonts w:ascii="Times New Roman" w:hAnsi="Times New Roman"/>
          <w:color w:val="000000"/>
          <w:spacing w:val="1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Общему отделу администрации городского поселения г. Котово обеспечить предоставление информации по вопросам </w:t>
      </w:r>
      <w:proofErr w:type="spellStart"/>
      <w:r>
        <w:rPr>
          <w:rFonts w:ascii="Times New Roman" w:hAnsi="Times New Roman"/>
          <w:color w:val="000000"/>
          <w:spacing w:val="14"/>
          <w:sz w:val="28"/>
          <w:szCs w:val="28"/>
        </w:rPr>
        <w:t>положенности</w:t>
      </w:r>
      <w:proofErr w:type="spellEnd"/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средств индивидуальной защиты, мест (адресов) расположения укрытий, точек эвакуации, пунктов выдачи </w:t>
      </w:r>
      <w:proofErr w:type="gramStart"/>
      <w:r>
        <w:rPr>
          <w:rFonts w:ascii="Times New Roman" w:hAnsi="Times New Roman"/>
          <w:color w:val="000000"/>
          <w:spacing w:val="14"/>
          <w:sz w:val="28"/>
          <w:szCs w:val="28"/>
        </w:rPr>
        <w:t>СИЗ</w:t>
      </w:r>
      <w:proofErr w:type="gramEnd"/>
      <w:r>
        <w:rPr>
          <w:rFonts w:ascii="Times New Roman" w:hAnsi="Times New Roman"/>
          <w:color w:val="000000"/>
          <w:spacing w:val="14"/>
          <w:sz w:val="28"/>
          <w:szCs w:val="28"/>
        </w:rPr>
        <w:t>.</w:t>
      </w:r>
    </w:p>
    <w:p w:rsidR="00DA3D31" w:rsidRPr="00893127" w:rsidRDefault="00C7698C" w:rsidP="00AD6A6B">
      <w:pPr>
        <w:shd w:val="clear" w:color="auto" w:fill="FFFFFF"/>
        <w:tabs>
          <w:tab w:val="left" w:pos="7963"/>
        </w:tabs>
        <w:spacing w:beforeLines="20" w:before="48" w:afterLines="20" w:after="48" w:line="240" w:lineRule="auto"/>
        <w:jc w:val="both"/>
        <w:rPr>
          <w:rFonts w:ascii="Times New Roman" w:hAnsi="Times New Roman"/>
          <w:color w:val="000000"/>
          <w:spacing w:val="14"/>
          <w:sz w:val="28"/>
          <w:szCs w:val="28"/>
        </w:rPr>
      </w:pPr>
      <w:r w:rsidRPr="00893127">
        <w:rPr>
          <w:rFonts w:ascii="Times New Roman" w:hAnsi="Times New Roman"/>
          <w:color w:val="000000"/>
          <w:spacing w:val="14"/>
          <w:sz w:val="28"/>
          <w:szCs w:val="28"/>
        </w:rPr>
        <w:t xml:space="preserve">       </w:t>
      </w:r>
      <w:r w:rsidR="0012210A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03736B">
        <w:rPr>
          <w:rFonts w:ascii="Times New Roman" w:hAnsi="Times New Roman"/>
          <w:color w:val="000000"/>
          <w:spacing w:val="14"/>
          <w:sz w:val="28"/>
          <w:szCs w:val="28"/>
        </w:rPr>
        <w:t>6</w:t>
      </w:r>
      <w:r w:rsidR="00B4469B">
        <w:rPr>
          <w:rFonts w:ascii="Times New Roman" w:hAnsi="Times New Roman"/>
          <w:color w:val="000000"/>
          <w:spacing w:val="14"/>
          <w:sz w:val="28"/>
          <w:szCs w:val="28"/>
        </w:rPr>
        <w:t>.</w:t>
      </w:r>
      <w:r w:rsidR="00001D6F">
        <w:rPr>
          <w:rFonts w:ascii="Times New Roman" w:hAnsi="Times New Roman"/>
          <w:color w:val="000000"/>
          <w:spacing w:val="14"/>
          <w:sz w:val="28"/>
          <w:szCs w:val="28"/>
        </w:rPr>
        <w:t xml:space="preserve">  </w:t>
      </w:r>
      <w:r w:rsidR="00B4469B">
        <w:rPr>
          <w:rFonts w:ascii="Times New Roman" w:hAnsi="Times New Roman"/>
          <w:color w:val="000000"/>
          <w:spacing w:val="14"/>
          <w:sz w:val="28"/>
          <w:szCs w:val="28"/>
        </w:rPr>
        <w:t>Контроль  исполнения</w:t>
      </w:r>
      <w:r w:rsidR="00DA3D31" w:rsidRPr="00893127">
        <w:rPr>
          <w:rFonts w:ascii="Times New Roman" w:hAnsi="Times New Roman"/>
          <w:color w:val="000000"/>
          <w:spacing w:val="14"/>
          <w:sz w:val="28"/>
          <w:szCs w:val="28"/>
        </w:rPr>
        <w:t xml:space="preserve"> настоящего постано</w:t>
      </w:r>
      <w:r w:rsidR="005B082F" w:rsidRPr="00893127">
        <w:rPr>
          <w:rFonts w:ascii="Times New Roman" w:hAnsi="Times New Roman"/>
          <w:color w:val="000000"/>
          <w:spacing w:val="14"/>
          <w:sz w:val="28"/>
          <w:szCs w:val="28"/>
        </w:rPr>
        <w:t>вления оставляю за собой.</w:t>
      </w:r>
    </w:p>
    <w:p w:rsidR="009E01BC" w:rsidRDefault="00C7698C" w:rsidP="00893127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893127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</w:t>
      </w:r>
      <w:r w:rsidR="0012210A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03736B">
        <w:rPr>
          <w:rFonts w:ascii="Times New Roman" w:hAnsi="Times New Roman"/>
          <w:color w:val="000000"/>
          <w:spacing w:val="1"/>
          <w:sz w:val="28"/>
          <w:szCs w:val="28"/>
        </w:rPr>
        <w:t xml:space="preserve"> 7</w:t>
      </w:r>
      <w:r w:rsidR="00DA3D31" w:rsidRPr="00893127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1E111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DA3D31" w:rsidRPr="00893127">
        <w:rPr>
          <w:rFonts w:ascii="Times New Roman" w:hAnsi="Times New Roman"/>
          <w:color w:val="000000"/>
          <w:spacing w:val="1"/>
          <w:sz w:val="28"/>
          <w:szCs w:val="28"/>
        </w:rPr>
        <w:t xml:space="preserve">Настоящее постановление </w:t>
      </w:r>
      <w:r w:rsidRPr="00893127">
        <w:rPr>
          <w:rFonts w:ascii="Times New Roman" w:hAnsi="Times New Roman"/>
          <w:color w:val="000000"/>
          <w:spacing w:val="1"/>
          <w:sz w:val="28"/>
          <w:szCs w:val="28"/>
        </w:rPr>
        <w:t xml:space="preserve"> вступает в силу со дня </w:t>
      </w:r>
      <w:r w:rsidR="00CE5429">
        <w:rPr>
          <w:rFonts w:ascii="Times New Roman" w:hAnsi="Times New Roman"/>
          <w:color w:val="000000"/>
          <w:spacing w:val="1"/>
          <w:sz w:val="28"/>
          <w:szCs w:val="28"/>
        </w:rPr>
        <w:t xml:space="preserve"> его опубликования</w:t>
      </w:r>
      <w:r w:rsidRPr="00893127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954EB2" w:rsidRDefault="00954EB2" w:rsidP="00893127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971C3F" w:rsidRDefault="00971C3F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0961" w:rsidRPr="00893127" w:rsidRDefault="00D20961" w:rsidP="0089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C30" w:rsidRDefault="00971C3F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Глава </w:t>
      </w:r>
      <w:r w:rsidR="003613D8" w:rsidRPr="00893127">
        <w:rPr>
          <w:rFonts w:ascii="Times New Roman" w:hAnsi="Times New Roman"/>
          <w:color w:val="000000"/>
          <w:spacing w:val="1"/>
          <w:sz w:val="28"/>
          <w:szCs w:val="28"/>
        </w:rPr>
        <w:t xml:space="preserve">городског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оселения г. Котово                                       Н.Н.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Ефимченко</w:t>
      </w:r>
      <w:proofErr w:type="spellEnd"/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D20961" w:rsidRDefault="00D20961" w:rsidP="00D20961">
      <w:pPr>
        <w:pStyle w:val="50"/>
        <w:keepNext/>
        <w:keepLines/>
        <w:spacing w:after="0"/>
        <w:jc w:val="right"/>
        <w:rPr>
          <w:sz w:val="24"/>
          <w:szCs w:val="24"/>
        </w:rPr>
      </w:pPr>
      <w:bookmarkStart w:id="0" w:name="bookmark29"/>
      <w:r w:rsidRPr="00AB67B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1</w:t>
      </w:r>
      <w:r w:rsidRPr="00AB67BE">
        <w:rPr>
          <w:sz w:val="24"/>
          <w:szCs w:val="24"/>
        </w:rPr>
        <w:t xml:space="preserve"> </w:t>
      </w:r>
    </w:p>
    <w:p w:rsidR="00D20961" w:rsidRDefault="00D20961" w:rsidP="00D20961">
      <w:pPr>
        <w:pStyle w:val="50"/>
        <w:keepNext/>
        <w:keepLines/>
        <w:spacing w:after="0"/>
        <w:jc w:val="right"/>
        <w:rPr>
          <w:sz w:val="24"/>
          <w:szCs w:val="24"/>
        </w:rPr>
      </w:pPr>
      <w:r w:rsidRPr="00AB67BE">
        <w:rPr>
          <w:sz w:val="24"/>
          <w:szCs w:val="24"/>
        </w:rPr>
        <w:t>к постановлению</w:t>
      </w:r>
    </w:p>
    <w:p w:rsidR="00D20961" w:rsidRPr="00AB67BE" w:rsidRDefault="00D20961" w:rsidP="00D20961">
      <w:pPr>
        <w:pStyle w:val="50"/>
        <w:keepNext/>
        <w:keepLines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от 29 апреля 2025 г. № 264</w:t>
      </w:r>
    </w:p>
    <w:p w:rsidR="00D20961" w:rsidRDefault="00D20961" w:rsidP="00D20961">
      <w:pPr>
        <w:pStyle w:val="50"/>
        <w:keepNext/>
        <w:keepLines/>
        <w:spacing w:after="0"/>
      </w:pPr>
    </w:p>
    <w:p w:rsidR="00D20961" w:rsidRDefault="00D20961" w:rsidP="00D20961">
      <w:pPr>
        <w:pStyle w:val="50"/>
        <w:keepNext/>
        <w:keepLines/>
        <w:spacing w:after="0"/>
      </w:pPr>
      <w:r>
        <w:t>ПОЛОЖЕНИЕ ОБ УКП</w:t>
      </w:r>
      <w:bookmarkEnd w:id="0"/>
    </w:p>
    <w:p w:rsidR="00D20961" w:rsidRDefault="00D20961" w:rsidP="00D20961">
      <w:pPr>
        <w:pStyle w:val="1"/>
        <w:numPr>
          <w:ilvl w:val="0"/>
          <w:numId w:val="1"/>
        </w:numPr>
        <w:tabs>
          <w:tab w:val="left" w:pos="345"/>
        </w:tabs>
        <w:ind w:firstLine="0"/>
        <w:jc w:val="center"/>
      </w:pPr>
      <w:r>
        <w:t>Общие положения</w:t>
      </w:r>
    </w:p>
    <w:p w:rsidR="00D20961" w:rsidRDefault="00D20961" w:rsidP="00D20961">
      <w:pPr>
        <w:pStyle w:val="1"/>
        <w:ind w:firstLine="720"/>
        <w:jc w:val="both"/>
      </w:pPr>
      <w:r>
        <w:t>Основной целью создания УКП является подготовка, информирование и консультирование населения муниципального образования субъекта Российской Федерации по вопросам ГО и защиты от ЧС.</w:t>
      </w:r>
    </w:p>
    <w:p w:rsidR="00D20961" w:rsidRDefault="00D20961" w:rsidP="00D20961">
      <w:pPr>
        <w:pStyle w:val="1"/>
        <w:ind w:firstLine="720"/>
        <w:jc w:val="both"/>
      </w:pPr>
      <w:r>
        <w:t>Основанием для создания, оснащения и функционирования УКП муниципального образования являются:</w:t>
      </w:r>
    </w:p>
    <w:p w:rsidR="00D20961" w:rsidRDefault="00D20961" w:rsidP="00D20961">
      <w:pPr>
        <w:pStyle w:val="1"/>
        <w:ind w:firstLine="720"/>
        <w:jc w:val="both"/>
      </w:pPr>
      <w:r>
        <w:t>Федеральный закон Российской Федерации от 12.02.1998 № 28-ФЗ «О гражданской обороне»;</w:t>
      </w:r>
    </w:p>
    <w:p w:rsidR="00D20961" w:rsidRDefault="00D20961" w:rsidP="00D20961">
      <w:pPr>
        <w:pStyle w:val="1"/>
        <w:ind w:firstLine="720"/>
        <w:jc w:val="both"/>
      </w:pPr>
      <w:r>
        <w:t>Федеральный закон Российской Федерации от 21.12.1994 № 68-ФЗ «О защите населения и территорий от чрезвычайных ситуаций природного и техногенного характера»;</w:t>
      </w:r>
    </w:p>
    <w:p w:rsidR="00D20961" w:rsidRDefault="00D20961" w:rsidP="00D20961">
      <w:pPr>
        <w:pStyle w:val="1"/>
        <w:ind w:firstLine="720"/>
        <w:jc w:val="both"/>
      </w:pPr>
      <w:r>
        <w:t>Федеральный закон Российской Федерации от 21.12.1994 № 69-ФЗ «О пожарной безопасности»;</w:t>
      </w:r>
    </w:p>
    <w:p w:rsidR="00D20961" w:rsidRDefault="00D20961" w:rsidP="00D20961">
      <w:pPr>
        <w:pStyle w:val="1"/>
        <w:ind w:firstLine="720"/>
        <w:jc w:val="both"/>
      </w:pPr>
      <w: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20961" w:rsidRDefault="00D20961" w:rsidP="00D20961">
      <w:pPr>
        <w:pStyle w:val="1"/>
        <w:ind w:firstLine="720"/>
        <w:jc w:val="both"/>
      </w:pPr>
      <w:r>
        <w:t>Постановление Правительства Российской Федерации от 02.11.2000 № 841 «Об утверждении Положения о подготовке населения в области гражданской обороны»;</w:t>
      </w:r>
    </w:p>
    <w:p w:rsidR="00D20961" w:rsidRDefault="00D20961" w:rsidP="00D20961">
      <w:pPr>
        <w:pStyle w:val="1"/>
        <w:ind w:firstLine="720"/>
        <w:jc w:val="both"/>
      </w:pPr>
      <w:r>
        <w:t>Постановление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;</w:t>
      </w:r>
    </w:p>
    <w:p w:rsidR="00D20961" w:rsidRDefault="00D20961" w:rsidP="00D20961">
      <w:pPr>
        <w:pStyle w:val="1"/>
        <w:ind w:firstLine="800"/>
        <w:jc w:val="both"/>
      </w:pPr>
      <w:r>
        <w:t>Приказ МЧС России от 14.11.2008 № 687 «Об утверждении Положения об организации и ведении гражданской обороны в муниципальных образованиях и организациях» (зарегистрирован Минюстом России, регистрационный № 12740 от 26.11.2008). Основные задачи УКП:</w:t>
      </w:r>
    </w:p>
    <w:p w:rsidR="00D20961" w:rsidRDefault="00D20961" w:rsidP="00D20961">
      <w:pPr>
        <w:pStyle w:val="1"/>
        <w:numPr>
          <w:ilvl w:val="1"/>
          <w:numId w:val="1"/>
        </w:numPr>
        <w:tabs>
          <w:tab w:val="left" w:pos="1318"/>
        </w:tabs>
        <w:ind w:firstLine="720"/>
        <w:jc w:val="both"/>
      </w:pPr>
      <w:r>
        <w:t>Основными задачами УКП являются:</w:t>
      </w:r>
    </w:p>
    <w:p w:rsidR="00D20961" w:rsidRDefault="00D20961" w:rsidP="00D20961">
      <w:pPr>
        <w:pStyle w:val="1"/>
        <w:ind w:firstLine="720"/>
        <w:jc w:val="both"/>
      </w:pPr>
      <w:r>
        <w:t>доведение до населения способов защиты от опасностей, возникающих при военных конфликтах или вследствие этих конфликтов, а также при угрозе и возникновении ЧС природного и техногенного характера;</w:t>
      </w:r>
    </w:p>
    <w:p w:rsidR="00D20961" w:rsidRDefault="00D20961" w:rsidP="00D20961">
      <w:pPr>
        <w:pStyle w:val="1"/>
        <w:ind w:firstLine="720"/>
        <w:jc w:val="both"/>
      </w:pPr>
      <w:r>
        <w:t>освоение практического применения полученных знаний и выработка навыков действий;</w:t>
      </w:r>
    </w:p>
    <w:p w:rsidR="00D20961" w:rsidRDefault="00D20961" w:rsidP="00D20961">
      <w:pPr>
        <w:pStyle w:val="1"/>
        <w:ind w:firstLine="720"/>
        <w:jc w:val="both"/>
      </w:pPr>
      <w:r>
        <w:t>повышение уровня морально-психологического состояния населения в условиях опасностей, возникающих при военных конфликтах или вследствие этих конфликтов, а также при угрозе и возникновении ЧС природного и техногенного характера;</w:t>
      </w:r>
    </w:p>
    <w:p w:rsidR="00D20961" w:rsidRDefault="00D20961" w:rsidP="00D20961">
      <w:pPr>
        <w:pStyle w:val="1"/>
        <w:ind w:firstLine="720"/>
        <w:jc w:val="both"/>
      </w:pPr>
      <w:r>
        <w:t>пропаганда важности и необходимости усвоения знаний и умений безопасного поведения в современных условиях.</w:t>
      </w:r>
    </w:p>
    <w:p w:rsidR="00D20961" w:rsidRDefault="00D20961" w:rsidP="00D20961">
      <w:pPr>
        <w:pStyle w:val="1"/>
        <w:numPr>
          <w:ilvl w:val="1"/>
          <w:numId w:val="1"/>
        </w:numPr>
        <w:tabs>
          <w:tab w:val="left" w:pos="1318"/>
        </w:tabs>
        <w:ind w:firstLine="720"/>
        <w:jc w:val="both"/>
      </w:pPr>
      <w:r>
        <w:t>В результате подготовки на базе УКП население должно:</w:t>
      </w:r>
    </w:p>
    <w:p w:rsidR="00D20961" w:rsidRDefault="00D20961" w:rsidP="00D20961">
      <w:pPr>
        <w:pStyle w:val="1"/>
        <w:ind w:firstLine="720"/>
        <w:jc w:val="both"/>
      </w:pPr>
      <w:r>
        <w:rPr>
          <w:i/>
          <w:iCs/>
        </w:rPr>
        <w:t>знать:</w:t>
      </w:r>
    </w:p>
    <w:p w:rsidR="00D20961" w:rsidRDefault="00D20961" w:rsidP="00D20961">
      <w:pPr>
        <w:pStyle w:val="1"/>
        <w:ind w:firstLine="720"/>
        <w:jc w:val="both"/>
      </w:pPr>
      <w:r>
        <w:t xml:space="preserve">основные способы защиты от опасностей, возникающих при военных </w:t>
      </w:r>
      <w:r>
        <w:lastRenderedPageBreak/>
        <w:t>конфликтах или вследствие этих конфликтов, а также при ЧС природного и техногенного характера;</w:t>
      </w:r>
    </w:p>
    <w:p w:rsidR="00D20961" w:rsidRDefault="00D20961" w:rsidP="00D20961">
      <w:pPr>
        <w:pStyle w:val="1"/>
        <w:ind w:firstLine="720"/>
        <w:jc w:val="both"/>
      </w:pPr>
      <w:r>
        <w:t>порядок действий по сигналу оповещения «Внимание всем!»;</w:t>
      </w:r>
    </w:p>
    <w:p w:rsidR="00D20961" w:rsidRDefault="00D20961" w:rsidP="00D20961">
      <w:pPr>
        <w:pStyle w:val="1"/>
        <w:ind w:firstLine="720"/>
        <w:jc w:val="both"/>
      </w:pPr>
      <w:r>
        <w:t>порядок действий и правила поведения при проведении эвакуации;</w:t>
      </w:r>
    </w:p>
    <w:p w:rsidR="00D20961" w:rsidRDefault="00D20961" w:rsidP="00D20961">
      <w:pPr>
        <w:pStyle w:val="1"/>
        <w:ind w:firstLine="720"/>
        <w:jc w:val="both"/>
      </w:pPr>
      <w:r>
        <w:t>порядок предоставления населению средств индивидуальной защиты;</w:t>
      </w:r>
    </w:p>
    <w:p w:rsidR="00D20961" w:rsidRDefault="00D20961" w:rsidP="00D20961">
      <w:pPr>
        <w:pStyle w:val="1"/>
        <w:ind w:firstLine="720"/>
        <w:jc w:val="both"/>
      </w:pPr>
      <w:r>
        <w:t>правила поведения и порядок предоставления населению средств коллективной защиты;</w:t>
      </w:r>
    </w:p>
    <w:p w:rsidR="00D20961" w:rsidRDefault="00D20961" w:rsidP="00D20961">
      <w:pPr>
        <w:pStyle w:val="1"/>
        <w:ind w:firstLine="720"/>
        <w:jc w:val="both"/>
      </w:pPr>
      <w:r>
        <w:rPr>
          <w:i/>
          <w:iCs/>
        </w:rPr>
        <w:t>уметь:</w:t>
      </w:r>
    </w:p>
    <w:p w:rsidR="00D20961" w:rsidRDefault="00D20961" w:rsidP="00D20961">
      <w:pPr>
        <w:pStyle w:val="1"/>
        <w:ind w:firstLine="720"/>
        <w:jc w:val="both"/>
      </w:pPr>
      <w:r>
        <w:t>пользоваться индивидуальными и коллективными средствами защиты, изготавливать простейшие средства защиты органов дыхания и кожи;</w:t>
      </w:r>
    </w:p>
    <w:p w:rsidR="00D20961" w:rsidRDefault="00D20961" w:rsidP="00D20961">
      <w:pPr>
        <w:pStyle w:val="1"/>
        <w:ind w:firstLine="720"/>
        <w:jc w:val="both"/>
      </w:pPr>
      <w:r>
        <w:t>действовать по сигналу оповещения «Внимание всем!»;</w:t>
      </w:r>
    </w:p>
    <w:p w:rsidR="00D20961" w:rsidRDefault="00D20961" w:rsidP="00D20961">
      <w:pPr>
        <w:pStyle w:val="1"/>
        <w:ind w:firstLine="720"/>
        <w:jc w:val="both"/>
      </w:pPr>
      <w:r>
        <w:t>оказывать необходимую первую помощь себе и пострадавшим;</w:t>
      </w:r>
    </w:p>
    <w:p w:rsidR="00D20961" w:rsidRDefault="00D20961" w:rsidP="00D20961">
      <w:pPr>
        <w:pStyle w:val="1"/>
        <w:ind w:firstLine="720"/>
        <w:jc w:val="both"/>
      </w:pPr>
      <w:r>
        <w:t>действовать при проведении эвакуации и укрытия в защитных сооружениях.</w:t>
      </w:r>
    </w:p>
    <w:p w:rsidR="00D20961" w:rsidRDefault="00D20961" w:rsidP="00D20961">
      <w:pPr>
        <w:pStyle w:val="1"/>
        <w:numPr>
          <w:ilvl w:val="0"/>
          <w:numId w:val="1"/>
        </w:numPr>
        <w:tabs>
          <w:tab w:val="left" w:pos="378"/>
        </w:tabs>
        <w:ind w:firstLine="0"/>
        <w:jc w:val="center"/>
      </w:pPr>
      <w:r>
        <w:t>Порядок создания и организационно-штатная структура УКП.</w:t>
      </w:r>
    </w:p>
    <w:p w:rsidR="00D20961" w:rsidRPr="00D20961" w:rsidRDefault="00D20961" w:rsidP="00D20961">
      <w:pPr>
        <w:pStyle w:val="1"/>
        <w:numPr>
          <w:ilvl w:val="1"/>
          <w:numId w:val="1"/>
        </w:numPr>
        <w:tabs>
          <w:tab w:val="left" w:pos="1304"/>
          <w:tab w:val="left" w:leader="underscore" w:pos="9209"/>
        </w:tabs>
        <w:ind w:firstLine="720"/>
        <w:jc w:val="both"/>
      </w:pPr>
      <w:r>
        <w:t>УКП создается на основании постановления администрации городского поселения г. Котово № 264 от 29 апреля 2025 г.</w:t>
      </w:r>
    </w:p>
    <w:p w:rsidR="00D20961" w:rsidRPr="00D20961" w:rsidRDefault="00D20961" w:rsidP="00D20961">
      <w:pPr>
        <w:pStyle w:val="1"/>
        <w:numPr>
          <w:ilvl w:val="1"/>
          <w:numId w:val="1"/>
        </w:numPr>
        <w:tabs>
          <w:tab w:val="left" w:pos="1309"/>
          <w:tab w:val="left" w:pos="2357"/>
          <w:tab w:val="left" w:pos="4253"/>
          <w:tab w:val="left" w:pos="6307"/>
          <w:tab w:val="left" w:pos="9209"/>
        </w:tabs>
        <w:ind w:firstLine="720"/>
        <w:jc w:val="both"/>
      </w:pPr>
      <w:r>
        <w:t>Создание, оснащение и организация деятельности УКП осуществляется в соответствии с требованиями федерального законодательства, нормативных правовых актов субъекта Российской Федерации,</w:t>
      </w:r>
      <w:r>
        <w:tab/>
        <w:t>органов</w:t>
      </w:r>
      <w:r>
        <w:tab/>
        <w:t>местного</w:t>
      </w:r>
      <w:r>
        <w:tab/>
        <w:t>самоуправления.</w:t>
      </w:r>
    </w:p>
    <w:p w:rsidR="00D20961" w:rsidRPr="00D20961" w:rsidRDefault="00D20961" w:rsidP="00D20961">
      <w:pPr>
        <w:pStyle w:val="1"/>
        <w:numPr>
          <w:ilvl w:val="1"/>
          <w:numId w:val="1"/>
        </w:numPr>
        <w:tabs>
          <w:tab w:val="left" w:pos="1915"/>
        </w:tabs>
        <w:ind w:firstLine="720"/>
        <w:jc w:val="both"/>
      </w:pPr>
      <w:r>
        <w:t>Непосредственным организатором деятельности УКП является администрация городского поселения г. Котово.</w:t>
      </w:r>
    </w:p>
    <w:p w:rsidR="00D20961" w:rsidRDefault="00D20961" w:rsidP="00D20961">
      <w:pPr>
        <w:pStyle w:val="1"/>
        <w:ind w:firstLine="720"/>
      </w:pPr>
      <w:r>
        <w:t>Руководитель организации издает приказ (распоряжение), в котором</w:t>
      </w:r>
      <w:r>
        <w:rPr>
          <w:rFonts w:ascii="Calibri" w:eastAsia="Calibri" w:hAnsi="Calibri" w:cs="Calibri"/>
          <w:sz w:val="14"/>
          <w:szCs w:val="14"/>
          <w:vertAlign w:val="superscript"/>
        </w:rPr>
        <w:footnoteReference w:id="1"/>
      </w:r>
      <w:r>
        <w:t>: определяет место расположения УКП и другие помещения, необходимые для организации деятельности УКП;</w:t>
      </w:r>
    </w:p>
    <w:p w:rsidR="00D20961" w:rsidRDefault="00D20961" w:rsidP="00D20961">
      <w:pPr>
        <w:pStyle w:val="1"/>
        <w:ind w:firstLine="720"/>
      </w:pPr>
      <w:r>
        <w:t>назначает должностных лиц УКП и лиц, привлекаемых для проведения занятий, консультаций и других мероприятий по подготовке населения;</w:t>
      </w:r>
    </w:p>
    <w:p w:rsidR="00D20961" w:rsidRDefault="00D20961" w:rsidP="00D20961">
      <w:pPr>
        <w:pStyle w:val="1"/>
        <w:ind w:firstLine="720"/>
        <w:jc w:val="both"/>
      </w:pPr>
      <w:r>
        <w:t>утверждает график и распорядок работы УКП;</w:t>
      </w:r>
    </w:p>
    <w:p w:rsidR="00D20961" w:rsidRDefault="00D20961" w:rsidP="00D20961">
      <w:pPr>
        <w:pStyle w:val="1"/>
        <w:ind w:firstLine="720"/>
        <w:jc w:val="both"/>
      </w:pPr>
      <w:r>
        <w:t>определяет перечень необходимых нормативных (организационных) документов для функционирования УКП и сроки их выполнения (представления);</w:t>
      </w:r>
    </w:p>
    <w:p w:rsidR="00D20961" w:rsidRDefault="00D20961" w:rsidP="00D20961">
      <w:pPr>
        <w:pStyle w:val="1"/>
        <w:ind w:firstLine="720"/>
        <w:jc w:val="both"/>
      </w:pPr>
      <w:r>
        <w:t>определяет порядок обеспечения УКП учебно-методической литературой, учебными пособиями и техническими средствами обучения;</w:t>
      </w:r>
    </w:p>
    <w:p w:rsidR="00D20961" w:rsidRDefault="00D20961" w:rsidP="00D20961">
      <w:pPr>
        <w:pStyle w:val="1"/>
        <w:ind w:firstLine="720"/>
        <w:jc w:val="both"/>
      </w:pPr>
      <w:r>
        <w:t>определяет порядок финансового обеспечения деятельности УКП и работников УКП;</w:t>
      </w:r>
    </w:p>
    <w:p w:rsidR="00D20961" w:rsidRDefault="00D20961" w:rsidP="00D20961">
      <w:pPr>
        <w:pStyle w:val="1"/>
        <w:ind w:firstLine="720"/>
        <w:jc w:val="both"/>
      </w:pPr>
      <w:r>
        <w:t>затрагивает другие организационные вопросы.</w:t>
      </w:r>
    </w:p>
    <w:p w:rsidR="00D20961" w:rsidRDefault="00D20961" w:rsidP="00D20961">
      <w:pPr>
        <w:pStyle w:val="1"/>
        <w:numPr>
          <w:ilvl w:val="1"/>
          <w:numId w:val="1"/>
        </w:numPr>
        <w:tabs>
          <w:tab w:val="left" w:pos="1285"/>
        </w:tabs>
        <w:ind w:firstLine="720"/>
        <w:jc w:val="both"/>
      </w:pPr>
      <w:r>
        <w:t>Методическое руководство и контроль деятельности УКП осуществляют должностные лица ОМСУ, уполномоченные на решение задач в области ГО и защиты населения.</w:t>
      </w:r>
    </w:p>
    <w:p w:rsidR="00D20961" w:rsidRDefault="00D20961" w:rsidP="00D20961">
      <w:pPr>
        <w:pStyle w:val="1"/>
        <w:numPr>
          <w:ilvl w:val="1"/>
          <w:numId w:val="1"/>
        </w:numPr>
        <w:tabs>
          <w:tab w:val="left" w:pos="1285"/>
        </w:tabs>
        <w:ind w:firstLine="720"/>
        <w:jc w:val="both"/>
      </w:pPr>
      <w:r>
        <w:t>Финансовые и материальные расходы, связанные с созданием и организацией деятельности УКП, осуществляются из бюджета муниципального образования.</w:t>
      </w:r>
    </w:p>
    <w:p w:rsidR="00D20961" w:rsidRDefault="00D20961" w:rsidP="00D20961">
      <w:pPr>
        <w:pStyle w:val="1"/>
        <w:numPr>
          <w:ilvl w:val="1"/>
          <w:numId w:val="1"/>
        </w:numPr>
        <w:tabs>
          <w:tab w:val="left" w:pos="1915"/>
        </w:tabs>
        <w:ind w:firstLine="720"/>
        <w:jc w:val="both"/>
      </w:pPr>
      <w:r>
        <w:t xml:space="preserve">Штатная структура УКП может состоять </w:t>
      </w:r>
      <w:proofErr w:type="gramStart"/>
      <w:r>
        <w:t>из</w:t>
      </w:r>
      <w:proofErr w:type="gramEnd"/>
      <w:r>
        <w:t>:</w:t>
      </w:r>
    </w:p>
    <w:p w:rsidR="00D20961" w:rsidRDefault="00D20961" w:rsidP="00D20961">
      <w:pPr>
        <w:pStyle w:val="1"/>
        <w:ind w:firstLine="720"/>
        <w:jc w:val="both"/>
      </w:pPr>
      <w:r>
        <w:lastRenderedPageBreak/>
        <w:t>руководителя (начальника) УКП;</w:t>
      </w:r>
    </w:p>
    <w:p w:rsidR="00D20961" w:rsidRDefault="00D20961" w:rsidP="00D20961">
      <w:pPr>
        <w:pStyle w:val="1"/>
        <w:ind w:firstLine="720"/>
        <w:jc w:val="both"/>
      </w:pPr>
      <w:r>
        <w:t xml:space="preserve">1-2 инструкторов (консультантов) из числа работников организации, на базе которой </w:t>
      </w:r>
      <w:proofErr w:type="gramStart"/>
      <w:r>
        <w:t>создан</w:t>
      </w:r>
      <w:proofErr w:type="gramEnd"/>
      <w:r>
        <w:t xml:space="preserve"> и функционирует УКП;</w:t>
      </w:r>
    </w:p>
    <w:p w:rsidR="00D20961" w:rsidRDefault="00D20961" w:rsidP="00D20961">
      <w:pPr>
        <w:pStyle w:val="1"/>
        <w:ind w:firstLine="720"/>
        <w:jc w:val="both"/>
      </w:pPr>
      <w:r>
        <w:t>специалистов (консультантов) других организаций (УМЦ ГОЧС, курсы ГО), привлекаемых (по согласованию) для отработки наиболее сложных теоретических и практических вопросов (тренировок) по защите населения.</w:t>
      </w:r>
    </w:p>
    <w:p w:rsidR="00D20961" w:rsidRPr="006D5818" w:rsidRDefault="00D20961" w:rsidP="006D5818">
      <w:pPr>
        <w:pStyle w:val="1"/>
        <w:ind w:firstLine="720"/>
        <w:jc w:val="both"/>
      </w:pPr>
      <w:r>
        <w:t>Руководитель (начальник) и инструкторы (консул</w:t>
      </w:r>
      <w:r w:rsidR="003B4420">
        <w:t xml:space="preserve">ьтанты) УКП назначаются постановлением </w:t>
      </w:r>
      <w:r w:rsidR="006D5818">
        <w:t>главы администрации городского поселения г. Котово.</w:t>
      </w:r>
    </w:p>
    <w:p w:rsidR="00D20961" w:rsidRDefault="006D5818" w:rsidP="00D20961">
      <w:pPr>
        <w:pStyle w:val="1"/>
        <w:ind w:firstLine="0"/>
        <w:jc w:val="both"/>
      </w:pPr>
      <w:r>
        <w:t xml:space="preserve">          </w:t>
      </w:r>
      <w:r w:rsidR="00D20961">
        <w:t>Сотрудники УКП должны пройти подготовку в организациях, осуществляющих образовательную деятельность по дополнительным профессиональным программам в ГО и защиты от ЧС (в УМЦ ГОЧС или на курсах ГО муниципальных образований).</w:t>
      </w:r>
    </w:p>
    <w:p w:rsidR="00D20961" w:rsidRPr="003B4420" w:rsidRDefault="00D20961" w:rsidP="003B4420">
      <w:pPr>
        <w:pStyle w:val="1"/>
        <w:numPr>
          <w:ilvl w:val="1"/>
          <w:numId w:val="1"/>
        </w:numPr>
        <w:tabs>
          <w:tab w:val="left" w:pos="1309"/>
          <w:tab w:val="left" w:leader="underscore" w:pos="9235"/>
        </w:tabs>
        <w:ind w:firstLine="720"/>
        <w:jc w:val="both"/>
      </w:pPr>
      <w:r>
        <w:t xml:space="preserve">Руководитель (начальник) УКП разрабатывает и утверждает у </w:t>
      </w:r>
      <w:r w:rsidR="003B4420">
        <w:t>главы администрации городского поселения г. Котово</w:t>
      </w:r>
      <w:r w:rsidR="005C0230">
        <w:t>:</w:t>
      </w:r>
    </w:p>
    <w:p w:rsidR="00D20961" w:rsidRDefault="00D20961" w:rsidP="00D20961">
      <w:pPr>
        <w:pStyle w:val="1"/>
        <w:ind w:firstLine="720"/>
        <w:jc w:val="both"/>
      </w:pPr>
      <w:r>
        <w:t>положение об УКП;</w:t>
      </w:r>
    </w:p>
    <w:p w:rsidR="00D20961" w:rsidRDefault="00D20961" w:rsidP="00D20961">
      <w:pPr>
        <w:pStyle w:val="1"/>
        <w:ind w:firstLine="720"/>
        <w:jc w:val="both"/>
      </w:pPr>
      <w:r>
        <w:t>функциональные обязанности руководителя (начальника) УКП и сотрудников УКП (Приложение 1);</w:t>
      </w:r>
    </w:p>
    <w:p w:rsidR="00D20961" w:rsidRDefault="00D20961" w:rsidP="00D20961">
      <w:pPr>
        <w:pStyle w:val="1"/>
        <w:ind w:firstLine="720"/>
        <w:jc w:val="both"/>
      </w:pPr>
      <w:r>
        <w:t>план работы УКП на календарный год (Приложение 2);</w:t>
      </w:r>
    </w:p>
    <w:p w:rsidR="00D20961" w:rsidRDefault="00D20961" w:rsidP="00D20961">
      <w:pPr>
        <w:pStyle w:val="1"/>
        <w:ind w:firstLine="720"/>
        <w:jc w:val="both"/>
      </w:pPr>
      <w:r>
        <w:t>график работы (дежурств) сотрудников УКП (Приложение 3);</w:t>
      </w:r>
    </w:p>
    <w:p w:rsidR="00D20961" w:rsidRDefault="00D20961" w:rsidP="00D20961">
      <w:pPr>
        <w:pStyle w:val="1"/>
        <w:ind w:firstLine="720"/>
        <w:jc w:val="both"/>
      </w:pPr>
      <w:r>
        <w:t>распорядок работы УКП (Приложение 4);</w:t>
      </w:r>
    </w:p>
    <w:p w:rsidR="00D20961" w:rsidRDefault="00D20961" w:rsidP="00D20961">
      <w:pPr>
        <w:pStyle w:val="1"/>
        <w:ind w:firstLine="720"/>
        <w:jc w:val="both"/>
      </w:pPr>
      <w:r>
        <w:t>расписание занятий и проведения консультаций населения в УКП на календарный год (Приложение 5);</w:t>
      </w:r>
    </w:p>
    <w:p w:rsidR="00D20961" w:rsidRDefault="00D20961" w:rsidP="00D20961">
      <w:pPr>
        <w:pStyle w:val="1"/>
        <w:ind w:firstLine="720"/>
        <w:jc w:val="both"/>
      </w:pPr>
      <w:r>
        <w:t>журнал учета проведения занятий и консультаций с населением (Приложение 6);</w:t>
      </w:r>
    </w:p>
    <w:p w:rsidR="00D20961" w:rsidRDefault="00D20961" w:rsidP="00D20961">
      <w:pPr>
        <w:pStyle w:val="1"/>
        <w:ind w:firstLine="720"/>
        <w:jc w:val="both"/>
      </w:pPr>
      <w:r>
        <w:t>примерные темы для проведения занятий с населением на базе УКП (Приложение 7);</w:t>
      </w:r>
    </w:p>
    <w:p w:rsidR="00D20961" w:rsidRDefault="00D20961" w:rsidP="00D20961">
      <w:pPr>
        <w:pStyle w:val="1"/>
        <w:ind w:firstLine="720"/>
        <w:jc w:val="both"/>
      </w:pPr>
      <w:r>
        <w:t>периодичность (план) подготовки сотрудников УКП муниципального образования (Приложение 8).</w:t>
      </w:r>
    </w:p>
    <w:p w:rsidR="00D20961" w:rsidRDefault="00D20961" w:rsidP="00D20961">
      <w:pPr>
        <w:pStyle w:val="1"/>
        <w:numPr>
          <w:ilvl w:val="1"/>
          <w:numId w:val="1"/>
        </w:numPr>
        <w:tabs>
          <w:tab w:val="left" w:pos="1915"/>
        </w:tabs>
        <w:ind w:firstLine="720"/>
        <w:jc w:val="both"/>
      </w:pPr>
      <w:r>
        <w:t>Руководитель (начальник) УКП обязан:</w:t>
      </w:r>
    </w:p>
    <w:p w:rsidR="00D20961" w:rsidRDefault="00D20961" w:rsidP="00D20961">
      <w:pPr>
        <w:pStyle w:val="1"/>
        <w:ind w:firstLine="720"/>
        <w:jc w:val="both"/>
      </w:pPr>
      <w:r>
        <w:t>разрабатывать и вести другие планирующие, учетные и отчетные документы, необходимые для работы УКП;</w:t>
      </w:r>
    </w:p>
    <w:p w:rsidR="00D20961" w:rsidRDefault="00D20961" w:rsidP="00D20961">
      <w:pPr>
        <w:pStyle w:val="1"/>
        <w:ind w:firstLine="720"/>
        <w:jc w:val="both"/>
      </w:pPr>
      <w:r>
        <w:t>проводить инструкторско-методические занятия с консультантами (инструкторами) УКП;</w:t>
      </w:r>
    </w:p>
    <w:p w:rsidR="00D20961" w:rsidRDefault="00D20961" w:rsidP="00D20961">
      <w:pPr>
        <w:pStyle w:val="1"/>
        <w:ind w:firstLine="720"/>
        <w:jc w:val="both"/>
      </w:pPr>
      <w:r>
        <w:t>информировать население о месте и времени проведения занятий, консультаций и других мероприятиях;</w:t>
      </w:r>
    </w:p>
    <w:p w:rsidR="00D20961" w:rsidRDefault="00D20961" w:rsidP="00D20961">
      <w:pPr>
        <w:pStyle w:val="1"/>
        <w:ind w:firstLine="720"/>
        <w:jc w:val="both"/>
      </w:pPr>
      <w:r>
        <w:t>вести журнал учета проведения занятий, консультаций;</w:t>
      </w:r>
    </w:p>
    <w:p w:rsidR="00D20961" w:rsidRDefault="00D20961" w:rsidP="00D20961">
      <w:pPr>
        <w:pStyle w:val="1"/>
        <w:ind w:firstLine="720"/>
        <w:jc w:val="both"/>
      </w:pPr>
      <w:r>
        <w:t>вести учет населения, прошедшего подготовку (получивших консультационные услуги) по вопросам ГО и защиты от ЧС;</w:t>
      </w:r>
    </w:p>
    <w:p w:rsidR="00D20961" w:rsidRDefault="00D20961" w:rsidP="00D20961">
      <w:pPr>
        <w:pStyle w:val="1"/>
        <w:ind w:firstLine="720"/>
        <w:jc w:val="both"/>
      </w:pPr>
      <w:r>
        <w:t>составлять годовой отчет о выполнении плана работы и представлять его должностным лицам ОМСУ, уполномоченным на решение задач в области ГО и защиты населения;</w:t>
      </w:r>
    </w:p>
    <w:p w:rsidR="00D20961" w:rsidRDefault="00D20961" w:rsidP="00D20961">
      <w:pPr>
        <w:pStyle w:val="1"/>
        <w:ind w:firstLine="720"/>
        <w:jc w:val="both"/>
      </w:pPr>
      <w:r>
        <w:t>составлять заявки на приобретение учебных и наглядных пособий, технических средств обучения, учебной литературы, организовать их учет, хранение и своевременное списание.</w:t>
      </w:r>
    </w:p>
    <w:p w:rsidR="00D20961" w:rsidRDefault="00D20961" w:rsidP="00D20961">
      <w:pPr>
        <w:pStyle w:val="1"/>
        <w:numPr>
          <w:ilvl w:val="1"/>
          <w:numId w:val="1"/>
        </w:numPr>
        <w:tabs>
          <w:tab w:val="left" w:pos="1915"/>
        </w:tabs>
        <w:ind w:firstLine="720"/>
        <w:jc w:val="both"/>
      </w:pPr>
      <w:r>
        <w:lastRenderedPageBreak/>
        <w:t>Инструктор (консультант) УКП обязан:</w:t>
      </w:r>
    </w:p>
    <w:p w:rsidR="00D20961" w:rsidRDefault="00D20961" w:rsidP="00D20961">
      <w:pPr>
        <w:pStyle w:val="1"/>
        <w:ind w:firstLine="720"/>
        <w:jc w:val="both"/>
      </w:pPr>
      <w:r>
        <w:t>выполнять возложенные на него функциональные (должностные) обязанности;</w:t>
      </w:r>
    </w:p>
    <w:p w:rsidR="00D20961" w:rsidRDefault="00D20961" w:rsidP="00D20961">
      <w:pPr>
        <w:pStyle w:val="1"/>
        <w:ind w:firstLine="720"/>
        <w:jc w:val="both"/>
      </w:pPr>
      <w:r>
        <w:t>проводить занятия, консультации и другие мероприятия по подготовке населения в соответствии с планом работы УКП и расписанием занятий;</w:t>
      </w:r>
    </w:p>
    <w:p w:rsidR="00D20961" w:rsidRDefault="00D20961" w:rsidP="00D20961">
      <w:pPr>
        <w:pStyle w:val="1"/>
        <w:ind w:firstLine="720"/>
        <w:jc w:val="both"/>
      </w:pPr>
      <w:r>
        <w:t>оказывать необходимую помощь начальнику УКП в разработке планирующих, учетных и отчетных документов, необходимых для работы;</w:t>
      </w:r>
    </w:p>
    <w:p w:rsidR="00D20961" w:rsidRDefault="00D20961" w:rsidP="00D20961">
      <w:pPr>
        <w:pStyle w:val="1"/>
        <w:ind w:firstLine="720"/>
        <w:jc w:val="both"/>
      </w:pPr>
      <w:r>
        <w:t>следить за содержанием и сохранностью имущества, помещения, соблюдением правил пожарной безопасности.</w:t>
      </w:r>
    </w:p>
    <w:p w:rsidR="00D20961" w:rsidRDefault="00D20961" w:rsidP="00D20961">
      <w:pPr>
        <w:pStyle w:val="1"/>
        <w:numPr>
          <w:ilvl w:val="0"/>
          <w:numId w:val="1"/>
        </w:numPr>
        <w:tabs>
          <w:tab w:val="left" w:pos="327"/>
        </w:tabs>
        <w:ind w:firstLine="0"/>
        <w:jc w:val="center"/>
      </w:pPr>
      <w:r>
        <w:t>Организация и проведение занятий с населением</w:t>
      </w:r>
    </w:p>
    <w:p w:rsidR="00D20961" w:rsidRDefault="00D20961" w:rsidP="00D20961">
      <w:pPr>
        <w:pStyle w:val="1"/>
        <w:numPr>
          <w:ilvl w:val="1"/>
          <w:numId w:val="1"/>
        </w:numPr>
        <w:tabs>
          <w:tab w:val="left" w:pos="1187"/>
        </w:tabs>
        <w:ind w:firstLine="720"/>
        <w:jc w:val="both"/>
      </w:pPr>
      <w:r>
        <w:t>Основными формами подготовки населения на базе УКП являются:</w:t>
      </w:r>
    </w:p>
    <w:p w:rsidR="00D20961" w:rsidRDefault="00D20961" w:rsidP="00D20961">
      <w:pPr>
        <w:pStyle w:val="1"/>
        <w:tabs>
          <w:tab w:val="left" w:pos="2026"/>
          <w:tab w:val="left" w:pos="2870"/>
          <w:tab w:val="left" w:pos="5578"/>
          <w:tab w:val="left" w:pos="7824"/>
          <w:tab w:val="left" w:pos="8640"/>
        </w:tabs>
        <w:ind w:firstLine="720"/>
        <w:jc w:val="both"/>
      </w:pPr>
      <w:r>
        <w:t>проведение занятий с группой населения. Темы занятий и количество часов на их изучение определяются с учетом географических, климатических, природных, социально-экономических особенностей субъекта Российской Федерации</w:t>
      </w:r>
      <w:r>
        <w:tab/>
        <w:t>и</w:t>
      </w:r>
      <w:r>
        <w:tab/>
        <w:t>муниципального</w:t>
      </w:r>
      <w:r>
        <w:tab/>
        <w:t>образования,</w:t>
      </w:r>
      <w:r>
        <w:tab/>
        <w:t>а</w:t>
      </w:r>
      <w:r>
        <w:tab/>
        <w:t>также</w:t>
      </w:r>
    </w:p>
    <w:p w:rsidR="00D20961" w:rsidRDefault="00D20961" w:rsidP="00D20961">
      <w:pPr>
        <w:pStyle w:val="1"/>
        <w:ind w:firstLine="0"/>
        <w:jc w:val="both"/>
      </w:pPr>
      <w:r>
        <w:t>с учетом рисков возможных опасностей, возникающих при военных конфликтах или вследствие этих конфликтов и ЧС природного и техногенного характера;</w:t>
      </w:r>
    </w:p>
    <w:p w:rsidR="00D20961" w:rsidRDefault="00D20961" w:rsidP="00D20961">
      <w:pPr>
        <w:pStyle w:val="1"/>
        <w:ind w:firstLine="720"/>
        <w:jc w:val="both"/>
      </w:pPr>
      <w:r>
        <w:t>индивидуальное и групповое консультирование населения по вопросам проведения эвакуации, предоставления средств индивидуальной и коллективной защиты;</w:t>
      </w:r>
    </w:p>
    <w:p w:rsidR="00D20961" w:rsidRDefault="00D20961" w:rsidP="00D20961">
      <w:pPr>
        <w:pStyle w:val="1"/>
        <w:ind w:firstLine="720"/>
        <w:jc w:val="both"/>
      </w:pPr>
      <w:r>
        <w:t>информирование населения по правилам безопасного поведения и способам защиты от опасностей, возникающих при военных конфликтах или вследствие этих конфликтов, а также при ЧС природного и техногенного характера, порядка действий по сигналам оповещения, приемов оказания первой помощи;</w:t>
      </w:r>
    </w:p>
    <w:p w:rsidR="00D20961" w:rsidRDefault="00D20961" w:rsidP="00D20961">
      <w:pPr>
        <w:pStyle w:val="1"/>
        <w:ind w:firstLine="720"/>
        <w:jc w:val="both"/>
      </w:pPr>
      <w:r>
        <w:t>проведение пропагандистских и агитационных мероприятий (бесед, лекций, вечеров вопросов и ответов, показов учебных фильмов и др.), проводимых по плану работы УКП на год;</w:t>
      </w:r>
    </w:p>
    <w:p w:rsidR="00D20961" w:rsidRDefault="00D20961" w:rsidP="00D20961">
      <w:pPr>
        <w:pStyle w:val="1"/>
        <w:ind w:firstLine="720"/>
        <w:jc w:val="both"/>
      </w:pPr>
      <w:r>
        <w:t>распространение памяток, листовок, буклетов, пособий по тематике ГО и защиты от ЧС;</w:t>
      </w:r>
    </w:p>
    <w:p w:rsidR="00D20961" w:rsidRDefault="00D20961" w:rsidP="00D20961">
      <w:pPr>
        <w:pStyle w:val="1"/>
        <w:ind w:firstLine="720"/>
        <w:jc w:val="both"/>
      </w:pPr>
      <w:r>
        <w:t>привлечение населения к участию в учениях и тренировках по ГО и защите от ЧС, проводимых в муниципальном образовании;</w:t>
      </w:r>
    </w:p>
    <w:p w:rsidR="00D20961" w:rsidRDefault="00D20961" w:rsidP="00D20961">
      <w:pPr>
        <w:pStyle w:val="1"/>
        <w:ind w:firstLine="720"/>
        <w:jc w:val="both"/>
      </w:pPr>
      <w:r>
        <w:t>самостоятельное изучение населением учебного материала (памяток, листовок, буклетов, пособий), прослушивание радиопередач и просмотр телевизионных передач и телефильмов по тематике ГО и защиты от ЧС.</w:t>
      </w:r>
    </w:p>
    <w:p w:rsidR="00D20961" w:rsidRDefault="00D20961" w:rsidP="00D20961">
      <w:pPr>
        <w:pStyle w:val="1"/>
        <w:numPr>
          <w:ilvl w:val="1"/>
          <w:numId w:val="1"/>
        </w:numPr>
        <w:tabs>
          <w:tab w:val="left" w:pos="1249"/>
        </w:tabs>
        <w:ind w:firstLine="720"/>
        <w:jc w:val="both"/>
      </w:pPr>
      <w:r>
        <w:t>Для проведения занятий на базе УКП население целесообразно объединять в группы с учетом их места проживания (жителей одного дома, нескольких малых домов или подъездов). Оптимальным вариантом является группа, численностью 15-20 человек.</w:t>
      </w:r>
    </w:p>
    <w:p w:rsidR="00D20961" w:rsidRDefault="00D20961" w:rsidP="00D20961">
      <w:pPr>
        <w:pStyle w:val="1"/>
        <w:ind w:firstLine="720"/>
        <w:jc w:val="both"/>
      </w:pPr>
      <w:r>
        <w:t>При формировании групп желательно учитывать возрастные особенности населения, привлекаемого на занятия, имеющийся у него жизненный опыт и приобретенные навыки.</w:t>
      </w:r>
    </w:p>
    <w:p w:rsidR="00D20961" w:rsidRDefault="00D20961" w:rsidP="00D20961">
      <w:pPr>
        <w:pStyle w:val="1"/>
        <w:numPr>
          <w:ilvl w:val="1"/>
          <w:numId w:val="1"/>
        </w:numPr>
        <w:tabs>
          <w:tab w:val="left" w:pos="1239"/>
        </w:tabs>
        <w:ind w:firstLine="720"/>
        <w:jc w:val="both"/>
      </w:pPr>
      <w:r>
        <w:t>При отработке учебных вопросов внимание необходимо акцентировать на практическую составляющую занятия.</w:t>
      </w:r>
    </w:p>
    <w:p w:rsidR="00D20961" w:rsidRDefault="00D20961" w:rsidP="00D20961">
      <w:pPr>
        <w:pStyle w:val="1"/>
        <w:numPr>
          <w:ilvl w:val="1"/>
          <w:numId w:val="1"/>
        </w:numPr>
        <w:tabs>
          <w:tab w:val="left" w:pos="1249"/>
        </w:tabs>
        <w:ind w:firstLine="720"/>
        <w:jc w:val="both"/>
      </w:pPr>
      <w:r>
        <w:lastRenderedPageBreak/>
        <w:t>Продолжительность занятий одной группы составляет 2 часа. В конце занятия проводится краткий опрос на предмет усвоения полученных знаний.</w:t>
      </w:r>
    </w:p>
    <w:p w:rsidR="00D20961" w:rsidRDefault="00D20961" w:rsidP="00D20961">
      <w:pPr>
        <w:pStyle w:val="1"/>
        <w:numPr>
          <w:ilvl w:val="0"/>
          <w:numId w:val="1"/>
        </w:numPr>
        <w:tabs>
          <w:tab w:val="left" w:pos="378"/>
        </w:tabs>
        <w:ind w:firstLine="0"/>
        <w:jc w:val="center"/>
      </w:pPr>
      <w:r>
        <w:t>Оборудование и оснащение УКП</w:t>
      </w:r>
    </w:p>
    <w:p w:rsidR="00D20961" w:rsidRDefault="00D20961" w:rsidP="00D20961">
      <w:pPr>
        <w:pStyle w:val="1"/>
        <w:numPr>
          <w:ilvl w:val="1"/>
          <w:numId w:val="1"/>
        </w:numPr>
        <w:tabs>
          <w:tab w:val="left" w:pos="1304"/>
        </w:tabs>
        <w:ind w:firstLine="720"/>
        <w:jc w:val="both"/>
      </w:pPr>
      <w:r>
        <w:t>Помещение, в котором оборудуется УКП должно обеспечивать организацию и проведение занятий с одной группой населения в соответствии с основными формами подготовки.</w:t>
      </w:r>
    </w:p>
    <w:p w:rsidR="00D20961" w:rsidRDefault="00D20961" w:rsidP="00D20961">
      <w:pPr>
        <w:pStyle w:val="1"/>
        <w:numPr>
          <w:ilvl w:val="1"/>
          <w:numId w:val="1"/>
        </w:numPr>
        <w:tabs>
          <w:tab w:val="left" w:pos="1920"/>
        </w:tabs>
        <w:ind w:firstLine="720"/>
        <w:jc w:val="both"/>
      </w:pPr>
      <w:r>
        <w:t>Учебно-материальная база УКП включает в себя:</w:t>
      </w:r>
    </w:p>
    <w:p w:rsidR="00D20961" w:rsidRDefault="00D20961" w:rsidP="00D20961">
      <w:pPr>
        <w:pStyle w:val="1"/>
        <w:ind w:firstLine="720"/>
        <w:jc w:val="both"/>
      </w:pPr>
      <w:r>
        <w:t>технические средства обеспечения процесса подготовки населения;</w:t>
      </w:r>
    </w:p>
    <w:p w:rsidR="00D20961" w:rsidRDefault="00D20961" w:rsidP="00D20961">
      <w:pPr>
        <w:pStyle w:val="1"/>
        <w:ind w:firstLine="720"/>
        <w:jc w:val="both"/>
      </w:pPr>
      <w:proofErr w:type="gramStart"/>
      <w:r>
        <w:t>аудиовизуальные учебные материалы (учебные фильмы, видеоролики, учебные стенды, плакаты, макеты, муляжи, и т.д.);</w:t>
      </w:r>
      <w:proofErr w:type="gramEnd"/>
    </w:p>
    <w:p w:rsidR="00D20961" w:rsidRDefault="00D20961" w:rsidP="00D20961">
      <w:pPr>
        <w:pStyle w:val="1"/>
        <w:ind w:firstLine="720"/>
        <w:jc w:val="both"/>
      </w:pPr>
      <w:r>
        <w:t xml:space="preserve">средства для отработки практических навыков действий (манекены, образцы </w:t>
      </w:r>
      <w:proofErr w:type="gramStart"/>
      <w:r>
        <w:t>СИЗ</w:t>
      </w:r>
      <w:proofErr w:type="gramEnd"/>
      <w:r>
        <w:t>, медицинского и пожарного имущества и т.д.);</w:t>
      </w:r>
    </w:p>
    <w:p w:rsidR="00D20961" w:rsidRDefault="00D20961" w:rsidP="00D20961">
      <w:pPr>
        <w:pStyle w:val="1"/>
        <w:ind w:firstLine="720"/>
        <w:jc w:val="both"/>
        <w:sectPr w:rsidR="00D20961">
          <w:pgSz w:w="11900" w:h="16840"/>
          <w:pgMar w:top="1035" w:right="815" w:bottom="1009" w:left="1667" w:header="0" w:footer="3" w:gutter="0"/>
          <w:cols w:space="720"/>
          <w:noEndnote/>
          <w:docGrid w:linePitch="360"/>
        </w:sectPr>
      </w:pPr>
      <w:r>
        <w:t>информационные средства обучения (учебно-методическая литература и дидактический раздаточный материал).</w:t>
      </w:r>
    </w:p>
    <w:p w:rsidR="00D20961" w:rsidRDefault="00D20961" w:rsidP="00D20961">
      <w:pPr>
        <w:pStyle w:val="50"/>
        <w:keepNext/>
        <w:keepLines/>
        <w:spacing w:after="0"/>
        <w:jc w:val="right"/>
        <w:rPr>
          <w:sz w:val="24"/>
          <w:szCs w:val="24"/>
        </w:rPr>
      </w:pPr>
      <w:r w:rsidRPr="00AB67BE">
        <w:rPr>
          <w:sz w:val="24"/>
          <w:szCs w:val="24"/>
        </w:rPr>
        <w:lastRenderedPageBreak/>
        <w:t>Приложение</w:t>
      </w:r>
      <w:r w:rsidR="009E117D">
        <w:rPr>
          <w:sz w:val="24"/>
          <w:szCs w:val="24"/>
        </w:rPr>
        <w:t xml:space="preserve"> №2</w:t>
      </w:r>
      <w:r w:rsidRPr="00AB67BE">
        <w:rPr>
          <w:sz w:val="24"/>
          <w:szCs w:val="24"/>
        </w:rPr>
        <w:t xml:space="preserve"> </w:t>
      </w:r>
    </w:p>
    <w:p w:rsidR="009E117D" w:rsidRDefault="00AC6505" w:rsidP="00D20961">
      <w:pPr>
        <w:pStyle w:val="50"/>
        <w:keepNext/>
        <w:keepLines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к по</w:t>
      </w:r>
      <w:r w:rsidR="009E117D">
        <w:rPr>
          <w:sz w:val="24"/>
          <w:szCs w:val="24"/>
        </w:rPr>
        <w:t>становлению</w:t>
      </w:r>
    </w:p>
    <w:p w:rsidR="00D20961" w:rsidRDefault="009E117D" w:rsidP="00D20961">
      <w:pPr>
        <w:pStyle w:val="50"/>
        <w:keepNext/>
        <w:keepLines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от 29 апреля 2025 г. № 264</w:t>
      </w:r>
    </w:p>
    <w:p w:rsidR="00D20961" w:rsidRPr="00AB67BE" w:rsidRDefault="00D20961" w:rsidP="00D20961">
      <w:pPr>
        <w:pStyle w:val="50"/>
        <w:keepNext/>
        <w:keepLines/>
        <w:spacing w:after="0"/>
        <w:jc w:val="right"/>
        <w:rPr>
          <w:sz w:val="24"/>
          <w:szCs w:val="24"/>
        </w:rPr>
      </w:pPr>
    </w:p>
    <w:p w:rsidR="00D20961" w:rsidRDefault="00D20961" w:rsidP="00D20961">
      <w:pPr>
        <w:pStyle w:val="1"/>
        <w:pBdr>
          <w:bottom w:val="single" w:sz="4" w:space="0" w:color="auto"/>
        </w:pBdr>
        <w:ind w:firstLine="0"/>
        <w:jc w:val="center"/>
      </w:pPr>
    </w:p>
    <w:p w:rsidR="00D20961" w:rsidRPr="00CD2D21" w:rsidRDefault="00D20961" w:rsidP="00CD2D21">
      <w:pPr>
        <w:pStyle w:val="1"/>
        <w:pBdr>
          <w:bottom w:val="single" w:sz="4" w:space="0" w:color="auto"/>
        </w:pBdr>
        <w:ind w:firstLine="0"/>
        <w:jc w:val="center"/>
      </w:pPr>
      <w:r>
        <w:t>Функциональные обязанности</w:t>
      </w:r>
      <w:r>
        <w:br/>
        <w:t>руководителя (начальника) и инструктора (консультанта) УКП</w:t>
      </w:r>
      <w:r w:rsidR="003B4420">
        <w:t xml:space="preserve"> а</w:t>
      </w:r>
      <w:r w:rsidR="00CD2D21">
        <w:t>дминистрации городского поселения г. Котово</w:t>
      </w:r>
    </w:p>
    <w:p w:rsidR="00D20961" w:rsidRDefault="00D20961" w:rsidP="00D20961">
      <w:pPr>
        <w:pStyle w:val="1"/>
        <w:numPr>
          <w:ilvl w:val="0"/>
          <w:numId w:val="2"/>
        </w:numPr>
        <w:tabs>
          <w:tab w:val="left" w:pos="334"/>
        </w:tabs>
        <w:ind w:firstLine="0"/>
        <w:jc w:val="center"/>
      </w:pPr>
      <w:r>
        <w:t>Общие положения</w:t>
      </w:r>
    </w:p>
    <w:p w:rsidR="00D20961" w:rsidRDefault="00D20961" w:rsidP="00D20961">
      <w:pPr>
        <w:pStyle w:val="1"/>
        <w:ind w:firstLine="720"/>
        <w:jc w:val="both"/>
      </w:pPr>
      <w:r>
        <w:t>Руководитель (начальник) УКП назначается из числа персонала организации, при которой создается УКП.</w:t>
      </w:r>
    </w:p>
    <w:p w:rsidR="00D20961" w:rsidRDefault="00D20961" w:rsidP="00D20961">
      <w:pPr>
        <w:pStyle w:val="1"/>
        <w:ind w:firstLine="720"/>
        <w:jc w:val="both"/>
      </w:pPr>
      <w:r>
        <w:t>При создании УКП, как самостоятельной организации - руководитель (начальник) УКП и инструкто</w:t>
      </w:r>
      <w:proofErr w:type="gramStart"/>
      <w:r>
        <w:t>р(</w:t>
      </w:r>
      <w:proofErr w:type="gramEnd"/>
      <w:r>
        <w:t>ы) (консультант(ы)) принимаются на работу согласно штатному расписанию руководителем администрации муниципального образования, на территории которого создается УКП, или руководителем организации, на базе которой создается УКП.</w:t>
      </w:r>
    </w:p>
    <w:p w:rsidR="00D20961" w:rsidRDefault="00D20961" w:rsidP="00D20961">
      <w:pPr>
        <w:pStyle w:val="1"/>
        <w:numPr>
          <w:ilvl w:val="0"/>
          <w:numId w:val="2"/>
        </w:numPr>
        <w:tabs>
          <w:tab w:val="left" w:pos="430"/>
        </w:tabs>
        <w:ind w:firstLine="0"/>
        <w:jc w:val="center"/>
      </w:pPr>
      <w:r>
        <w:t>Ответственность руководителя (начальника) УКП</w:t>
      </w:r>
    </w:p>
    <w:p w:rsidR="00D20961" w:rsidRDefault="00D20961" w:rsidP="00D20961">
      <w:pPr>
        <w:pStyle w:val="1"/>
        <w:ind w:firstLine="720"/>
        <w:jc w:val="both"/>
      </w:pPr>
      <w:r>
        <w:t xml:space="preserve">Руководитель (начальник) УКП </w:t>
      </w:r>
      <w:r>
        <w:rPr>
          <w:i/>
          <w:iCs/>
        </w:rPr>
        <w:t>отвечает</w:t>
      </w:r>
      <w:r>
        <w:t xml:space="preserve"> </w:t>
      </w:r>
      <w:proofErr w:type="gramStart"/>
      <w:r>
        <w:t>за</w:t>
      </w:r>
      <w:proofErr w:type="gramEnd"/>
      <w:r>
        <w:t>:</w:t>
      </w:r>
    </w:p>
    <w:p w:rsidR="00D20961" w:rsidRDefault="00D20961" w:rsidP="00D20961">
      <w:pPr>
        <w:pStyle w:val="1"/>
        <w:ind w:firstLine="720"/>
        <w:jc w:val="both"/>
      </w:pPr>
      <w:r>
        <w:t>организацию деятельности УКП;</w:t>
      </w:r>
    </w:p>
    <w:p w:rsidR="00D20961" w:rsidRDefault="00D20961" w:rsidP="00D20961">
      <w:pPr>
        <w:pStyle w:val="1"/>
        <w:ind w:firstLine="720"/>
        <w:jc w:val="both"/>
      </w:pPr>
      <w:r>
        <w:t>планирование занятий с населением;</w:t>
      </w:r>
    </w:p>
    <w:p w:rsidR="00D20961" w:rsidRDefault="00D20961" w:rsidP="00D20961">
      <w:pPr>
        <w:pStyle w:val="1"/>
        <w:ind w:firstLine="720"/>
        <w:jc w:val="both"/>
      </w:pPr>
      <w:r>
        <w:t>организацию и качество проводимых занятий с населением;</w:t>
      </w:r>
    </w:p>
    <w:p w:rsidR="00D20961" w:rsidRDefault="00D20961" w:rsidP="00D20961">
      <w:pPr>
        <w:pStyle w:val="1"/>
        <w:ind w:firstLine="720"/>
        <w:jc w:val="both"/>
      </w:pPr>
      <w:r>
        <w:t xml:space="preserve">состояние </w:t>
      </w:r>
      <w:proofErr w:type="gramStart"/>
      <w:r>
        <w:t>учебно-материальной</w:t>
      </w:r>
      <w:proofErr w:type="gramEnd"/>
      <w:r>
        <w:t xml:space="preserve"> УКП;</w:t>
      </w:r>
    </w:p>
    <w:p w:rsidR="00D20961" w:rsidRDefault="00D20961" w:rsidP="00D20961">
      <w:pPr>
        <w:pStyle w:val="1"/>
        <w:ind w:firstLine="720"/>
        <w:jc w:val="both"/>
      </w:pPr>
      <w:r>
        <w:t>подготовку и распространение среди населения памяток, листовок, буклетов и пособий по тематике ГО и защиты от ЧС;</w:t>
      </w:r>
    </w:p>
    <w:p w:rsidR="00D20961" w:rsidRDefault="00D20961" w:rsidP="00D20961">
      <w:pPr>
        <w:pStyle w:val="1"/>
        <w:ind w:firstLine="720"/>
        <w:jc w:val="both"/>
      </w:pPr>
      <w:r>
        <w:t>подбор кадров в штат УКП, их профессиональную подготовку, соблюдение требований нормативных правовых актов в области трудового законодательства и служебной дисциплины;</w:t>
      </w:r>
    </w:p>
    <w:p w:rsidR="00D20961" w:rsidRDefault="00D20961" w:rsidP="00D20961">
      <w:pPr>
        <w:pStyle w:val="1"/>
        <w:ind w:firstLine="720"/>
        <w:jc w:val="both"/>
      </w:pPr>
      <w:r>
        <w:t>взаимодействие с организациями, от которых привлекаются сотрудники для проведения занятий с населением.</w:t>
      </w:r>
    </w:p>
    <w:p w:rsidR="00D20961" w:rsidRDefault="00D20961" w:rsidP="00D20961">
      <w:pPr>
        <w:pStyle w:val="1"/>
        <w:ind w:firstLine="720"/>
        <w:jc w:val="both"/>
      </w:pPr>
      <w:r>
        <w:t>Обязанности руководителя</w:t>
      </w:r>
    </w:p>
    <w:p w:rsidR="00D20961" w:rsidRDefault="00D20961" w:rsidP="00D20961">
      <w:pPr>
        <w:pStyle w:val="1"/>
        <w:ind w:firstLine="720"/>
        <w:jc w:val="both"/>
      </w:pPr>
      <w:r>
        <w:t xml:space="preserve">Руководитель УКП </w:t>
      </w:r>
      <w:r>
        <w:rPr>
          <w:i/>
          <w:iCs/>
        </w:rPr>
        <w:t>обязан:</w:t>
      </w:r>
    </w:p>
    <w:p w:rsidR="00D20961" w:rsidRDefault="00D20961" w:rsidP="00D20961">
      <w:pPr>
        <w:pStyle w:val="1"/>
        <w:ind w:firstLine="720"/>
        <w:jc w:val="both"/>
      </w:pPr>
      <w:r>
        <w:t>разрабатывать и вести планирующие, учетные и отчетные документы;</w:t>
      </w:r>
    </w:p>
    <w:p w:rsidR="00D20961" w:rsidRDefault="00D20961" w:rsidP="00D20961">
      <w:pPr>
        <w:pStyle w:val="1"/>
        <w:ind w:firstLine="720"/>
        <w:jc w:val="both"/>
      </w:pPr>
      <w:r>
        <w:t>проводить занятия и консультации согласно расписанию в объеме, установленном приказом руководителя организации;</w:t>
      </w:r>
    </w:p>
    <w:p w:rsidR="00D20961" w:rsidRDefault="00D20961" w:rsidP="00D20961">
      <w:pPr>
        <w:pStyle w:val="1"/>
        <w:ind w:firstLine="720"/>
        <w:jc w:val="both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ходом проведения занятий, консультаций с населением, проводимых инструкторами (консультантами) УКП или приглашенными специалистами;</w:t>
      </w:r>
    </w:p>
    <w:p w:rsidR="00D20961" w:rsidRDefault="00D20961" w:rsidP="00D20961">
      <w:pPr>
        <w:pStyle w:val="1"/>
        <w:ind w:firstLine="720"/>
        <w:jc w:val="both"/>
      </w:pPr>
      <w:r>
        <w:t>контролировать организацию самостоятельной подготовки населения, оказывать при необходимости индивидуальную помощь;</w:t>
      </w:r>
    </w:p>
    <w:p w:rsidR="00D20961" w:rsidRDefault="00D20961" w:rsidP="00D20961">
      <w:pPr>
        <w:pStyle w:val="1"/>
        <w:ind w:firstLine="720"/>
        <w:jc w:val="both"/>
      </w:pPr>
      <w:r>
        <w:t>проводить инструктаж инструкторов (консультантов) УКП;</w:t>
      </w:r>
    </w:p>
    <w:p w:rsidR="00D20961" w:rsidRDefault="00D20961" w:rsidP="00D20961">
      <w:pPr>
        <w:pStyle w:val="1"/>
        <w:ind w:firstLine="720"/>
        <w:jc w:val="both"/>
      </w:pPr>
      <w:r>
        <w:t>составлять годовой отчет о выполнении плана работы УКП и представлять его руководителю организации;</w:t>
      </w:r>
    </w:p>
    <w:p w:rsidR="00D20961" w:rsidRDefault="00D20961" w:rsidP="00D20961">
      <w:pPr>
        <w:pStyle w:val="1"/>
        <w:ind w:firstLine="720"/>
        <w:jc w:val="both"/>
      </w:pPr>
      <w:r>
        <w:t xml:space="preserve">составлять заявки на приобретение учебных и наглядных пособий, технических средств обучения, литературы, организовывать их учет, </w:t>
      </w:r>
      <w:r>
        <w:lastRenderedPageBreak/>
        <w:t>хранение и своевременное списание;</w:t>
      </w:r>
    </w:p>
    <w:p w:rsidR="00D20961" w:rsidRDefault="00D20961" w:rsidP="00D20961">
      <w:pPr>
        <w:pStyle w:val="1"/>
        <w:ind w:firstLine="720"/>
        <w:jc w:val="both"/>
      </w:pPr>
      <w:r>
        <w:t>следить за содержанием помещения, соблюдением правил пожарной безопасности;</w:t>
      </w:r>
    </w:p>
    <w:p w:rsidR="00D20961" w:rsidRDefault="00D20961" w:rsidP="00D20961">
      <w:pPr>
        <w:pStyle w:val="1"/>
        <w:ind w:firstLine="720"/>
        <w:jc w:val="both"/>
      </w:pPr>
      <w:r>
        <w:t>следить за внутренним порядком, целостностью и исправностью имущества УКП;</w:t>
      </w:r>
    </w:p>
    <w:p w:rsidR="00D20961" w:rsidRDefault="00D20961" w:rsidP="00D20961">
      <w:pPr>
        <w:pStyle w:val="1"/>
        <w:ind w:firstLine="720"/>
        <w:jc w:val="both"/>
      </w:pPr>
      <w:r>
        <w:t>поддерживать постоянное взаимодействие по вопросам подготовки с должностным лицам ОМСУ, уполномоченными на решение задач в области ГО и защиты населения, и курсами ГО муниципального образования;</w:t>
      </w:r>
    </w:p>
    <w:p w:rsidR="00D20961" w:rsidRDefault="00D20961" w:rsidP="00D20961">
      <w:pPr>
        <w:pStyle w:val="1"/>
        <w:ind w:firstLine="720"/>
        <w:jc w:val="both"/>
      </w:pPr>
      <w:r>
        <w:t>проходить подготовку в области ГО и защиты от ЧС.</w:t>
      </w:r>
    </w:p>
    <w:p w:rsidR="00D20961" w:rsidRDefault="00D20961" w:rsidP="00D20961">
      <w:pPr>
        <w:pStyle w:val="1"/>
        <w:numPr>
          <w:ilvl w:val="0"/>
          <w:numId w:val="2"/>
        </w:numPr>
        <w:tabs>
          <w:tab w:val="left" w:pos="541"/>
        </w:tabs>
        <w:ind w:firstLine="0"/>
        <w:jc w:val="center"/>
      </w:pPr>
      <w:r>
        <w:t>Обязанности инструктора (консультанта) УКП</w:t>
      </w:r>
    </w:p>
    <w:p w:rsidR="00D20961" w:rsidRDefault="00D20961" w:rsidP="00D20961">
      <w:pPr>
        <w:pStyle w:val="1"/>
        <w:ind w:firstLine="720"/>
        <w:jc w:val="both"/>
      </w:pPr>
      <w:r>
        <w:t xml:space="preserve">Консультант УКП ГОЧС </w:t>
      </w:r>
      <w:r>
        <w:rPr>
          <w:i/>
          <w:iCs/>
        </w:rPr>
        <w:t>обязан:</w:t>
      </w:r>
    </w:p>
    <w:p w:rsidR="00D20961" w:rsidRDefault="00D20961" w:rsidP="00D20961">
      <w:pPr>
        <w:pStyle w:val="1"/>
        <w:ind w:firstLine="720"/>
        <w:jc w:val="both"/>
      </w:pPr>
      <w:r>
        <w:t>участвовать в разработке планирующих, учетных и отчетных документов;</w:t>
      </w:r>
    </w:p>
    <w:p w:rsidR="00D20961" w:rsidRDefault="00D20961" w:rsidP="00D20961">
      <w:pPr>
        <w:pStyle w:val="1"/>
        <w:ind w:firstLine="720"/>
        <w:jc w:val="both"/>
      </w:pPr>
      <w:r>
        <w:t>проводить занятия, консультации и другие мероприятия по подготовке населения в соответствии с планом работы УКП и расписанием занятий;</w:t>
      </w:r>
    </w:p>
    <w:p w:rsidR="00D20961" w:rsidRDefault="00D20961" w:rsidP="00D20961">
      <w:pPr>
        <w:pStyle w:val="1"/>
        <w:ind w:firstLine="720"/>
        <w:jc w:val="both"/>
      </w:pPr>
      <w:r>
        <w:t>оказывать необходимую помощь начальнику УКП в разработке планирующих, учетных и отчетных документов, необходимых для работы УКП;</w:t>
      </w:r>
    </w:p>
    <w:p w:rsidR="00D20961" w:rsidRDefault="00D20961" w:rsidP="00D20961">
      <w:pPr>
        <w:pStyle w:val="1"/>
        <w:ind w:firstLine="720"/>
        <w:jc w:val="both"/>
      </w:pPr>
      <w:r>
        <w:t>своевременно готовить помещение УКП для проведения занятий с населением;</w:t>
      </w:r>
    </w:p>
    <w:p w:rsidR="00D20961" w:rsidRDefault="00D20961" w:rsidP="00D20961">
      <w:pPr>
        <w:pStyle w:val="1"/>
        <w:ind w:firstLine="720"/>
        <w:jc w:val="both"/>
      </w:pPr>
      <w:r>
        <w:t>следить за состоянием учебно-материальной базы УКП;</w:t>
      </w:r>
    </w:p>
    <w:p w:rsidR="00D20961" w:rsidRDefault="00D20961" w:rsidP="00D20961">
      <w:pPr>
        <w:pStyle w:val="1"/>
        <w:ind w:firstLine="720"/>
        <w:jc w:val="both"/>
      </w:pPr>
      <w:r>
        <w:t>следить за содержанием и сохранностью имущества, помещения, соблюдением правил пожарной безопасности;</w:t>
      </w:r>
    </w:p>
    <w:p w:rsidR="00D20961" w:rsidRDefault="00D20961" w:rsidP="00D20961">
      <w:pPr>
        <w:pStyle w:val="1"/>
        <w:ind w:firstLine="720"/>
        <w:jc w:val="both"/>
      </w:pPr>
      <w:r>
        <w:t>готовить предложения по оптимизации и совершенствованию процесса подготовки населения;</w:t>
      </w:r>
    </w:p>
    <w:p w:rsidR="00D20961" w:rsidRDefault="00D20961" w:rsidP="00D20961">
      <w:pPr>
        <w:pStyle w:val="1"/>
        <w:ind w:firstLine="720"/>
      </w:pPr>
      <w:r>
        <w:t>проходить повышение квалификации в области ГО и защиты от ЧС.</w:t>
      </w:r>
    </w:p>
    <w:p w:rsidR="00CD2D21" w:rsidRDefault="00CD2D21" w:rsidP="00D20961">
      <w:pPr>
        <w:pStyle w:val="1"/>
        <w:ind w:firstLine="720"/>
      </w:pPr>
    </w:p>
    <w:p w:rsidR="00CD2D21" w:rsidRDefault="00D20961" w:rsidP="00D20961">
      <w:pPr>
        <w:pStyle w:val="1"/>
        <w:pBdr>
          <w:bottom w:val="single" w:sz="4" w:space="0" w:color="auto"/>
        </w:pBdr>
        <w:ind w:firstLine="0"/>
      </w:pPr>
      <w:r>
        <w:t>Ознакомлен: Инструктор</w:t>
      </w:r>
      <w:r w:rsidR="00D94CA7">
        <w:t xml:space="preserve"> (консультант)</w:t>
      </w:r>
      <w:r>
        <w:t xml:space="preserve"> УКП</w:t>
      </w:r>
    </w:p>
    <w:p w:rsidR="00CD2D21" w:rsidRDefault="00CD2D21" w:rsidP="00D20961">
      <w:pPr>
        <w:pStyle w:val="1"/>
        <w:pBdr>
          <w:bottom w:val="single" w:sz="4" w:space="0" w:color="auto"/>
        </w:pBdr>
        <w:ind w:firstLine="0"/>
      </w:pPr>
      <w:r>
        <w:t>администрации городского поселения г. Котово</w:t>
      </w:r>
    </w:p>
    <w:p w:rsidR="00CD2D21" w:rsidRDefault="00CD2D21" w:rsidP="00CD2D21">
      <w:pPr>
        <w:pStyle w:val="20"/>
        <w:ind w:firstLine="84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CD2D21" w:rsidRDefault="00CD2D21" w:rsidP="00CD2D21">
      <w:pPr>
        <w:pStyle w:val="2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                                                    </w:t>
      </w:r>
    </w:p>
    <w:p w:rsidR="00CD2D21" w:rsidRDefault="00CD2D21" w:rsidP="00D20961">
      <w:pPr>
        <w:pStyle w:val="20"/>
        <w:ind w:firstLine="840"/>
        <w:rPr>
          <w:sz w:val="22"/>
          <w:szCs w:val="22"/>
        </w:rPr>
      </w:pPr>
    </w:p>
    <w:p w:rsidR="00D20961" w:rsidRDefault="00D20961" w:rsidP="00D20961">
      <w:pPr>
        <w:pStyle w:val="1"/>
        <w:tabs>
          <w:tab w:val="left" w:leader="underscore" w:pos="3077"/>
        </w:tabs>
        <w:ind w:firstLine="0"/>
      </w:pPr>
      <w:r>
        <w:t>«</w:t>
      </w:r>
      <w:r w:rsidR="00CD2D21">
        <w:t xml:space="preserve">       </w:t>
      </w:r>
      <w:r>
        <w:t>»</w:t>
      </w:r>
      <w:r w:rsidR="00CD2D21">
        <w:t xml:space="preserve">                              20       </w:t>
      </w:r>
      <w:r>
        <w:t>г.</w:t>
      </w:r>
    </w:p>
    <w:p w:rsidR="00CD2D21" w:rsidRDefault="00CD2D21" w:rsidP="00D20961">
      <w:pPr>
        <w:pStyle w:val="1"/>
        <w:tabs>
          <w:tab w:val="left" w:leader="underscore" w:pos="3077"/>
        </w:tabs>
        <w:ind w:firstLine="0"/>
      </w:pPr>
    </w:p>
    <w:p w:rsidR="00D20961" w:rsidRDefault="00D20961" w:rsidP="00D20961">
      <w:pPr>
        <w:pStyle w:val="1"/>
        <w:ind w:firstLine="0"/>
      </w:pPr>
      <w:r>
        <w:rPr>
          <w:u w:val="single"/>
        </w:rPr>
        <w:t>Ознакомлен: Руководитель УКП</w:t>
      </w:r>
    </w:p>
    <w:p w:rsidR="00D20961" w:rsidRDefault="00D20961" w:rsidP="00D20961">
      <w:pPr>
        <w:pStyle w:val="20"/>
        <w:ind w:firstLine="840"/>
        <w:rPr>
          <w:sz w:val="22"/>
          <w:szCs w:val="22"/>
        </w:rPr>
      </w:pPr>
      <w:r>
        <w:rPr>
          <w:sz w:val="22"/>
          <w:szCs w:val="22"/>
        </w:rPr>
        <w:t>(название организации)</w:t>
      </w:r>
    </w:p>
    <w:p w:rsidR="00D20961" w:rsidRDefault="00D20961" w:rsidP="00D20961">
      <w:pPr>
        <w:pStyle w:val="1"/>
        <w:tabs>
          <w:tab w:val="left" w:leader="underscore" w:pos="3077"/>
        </w:tabs>
        <w:ind w:firstLine="0"/>
      </w:pPr>
      <w:r>
        <w:t>«</w:t>
      </w:r>
      <w:r w:rsidR="00CD2D21">
        <w:t xml:space="preserve">       </w:t>
      </w:r>
      <w:r>
        <w:t>»</w:t>
      </w:r>
      <w:r w:rsidR="00CD2D21">
        <w:t xml:space="preserve">                              20       </w:t>
      </w:r>
      <w:r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6"/>
        <w:gridCol w:w="7526"/>
      </w:tblGrid>
      <w:tr w:rsidR="00D20961" w:rsidTr="00D20961">
        <w:trPr>
          <w:trHeight w:hRule="exact" w:val="1382"/>
          <w:jc w:val="center"/>
        </w:trPr>
        <w:tc>
          <w:tcPr>
            <w:tcW w:w="1666" w:type="dxa"/>
            <w:shd w:val="clear" w:color="auto" w:fill="auto"/>
          </w:tcPr>
          <w:p w:rsidR="00D20961" w:rsidRPr="00AB67BE" w:rsidRDefault="00D20961" w:rsidP="00D20961">
            <w:pPr>
              <w:pStyle w:val="af1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7526" w:type="dxa"/>
            <w:shd w:val="clear" w:color="auto" w:fill="auto"/>
            <w:vAlign w:val="bottom"/>
          </w:tcPr>
          <w:p w:rsidR="00D20961" w:rsidRPr="00CD2D21" w:rsidRDefault="00D20961" w:rsidP="00CD2D21">
            <w:pPr>
              <w:pStyle w:val="af1"/>
              <w:tabs>
                <w:tab w:val="left" w:pos="555"/>
              </w:tabs>
              <w:ind w:firstLine="0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D20961" w:rsidRDefault="00D20961" w:rsidP="00D20961">
      <w:pPr>
        <w:sectPr w:rsidR="00D20961">
          <w:pgSz w:w="11900" w:h="16840"/>
          <w:pgMar w:top="1129" w:right="822" w:bottom="1462" w:left="1669" w:header="0" w:footer="3" w:gutter="0"/>
          <w:cols w:space="720"/>
          <w:noEndnote/>
          <w:docGrid w:linePitch="360"/>
        </w:sectPr>
      </w:pPr>
    </w:p>
    <w:p w:rsidR="00D20961" w:rsidRDefault="00D20961" w:rsidP="00D20961">
      <w:pPr>
        <w:pStyle w:val="1"/>
        <w:pBdr>
          <w:bottom w:val="single" w:sz="4" w:space="0" w:color="auto"/>
        </w:pBdr>
        <w:ind w:firstLine="0"/>
        <w:jc w:val="right"/>
      </w:pPr>
      <w:r>
        <w:lastRenderedPageBreak/>
        <w:t>УТВЕРЖДАЮ</w:t>
      </w:r>
    </w:p>
    <w:p w:rsidR="00BC4FC4" w:rsidRDefault="00BC4FC4" w:rsidP="00D20961">
      <w:pPr>
        <w:pStyle w:val="1"/>
        <w:pBdr>
          <w:bottom w:val="single" w:sz="4" w:space="0" w:color="auto"/>
        </w:pBdr>
        <w:ind w:firstLine="0"/>
        <w:jc w:val="right"/>
      </w:pPr>
      <w:r>
        <w:t>Глава городского поселения г. Котово</w:t>
      </w:r>
    </w:p>
    <w:p w:rsidR="00BC4FC4" w:rsidRDefault="00BC4FC4" w:rsidP="00D20961">
      <w:pPr>
        <w:pStyle w:val="1"/>
        <w:pBdr>
          <w:bottom w:val="single" w:sz="4" w:space="0" w:color="auto"/>
        </w:pBdr>
        <w:ind w:firstLine="0"/>
        <w:jc w:val="right"/>
      </w:pPr>
    </w:p>
    <w:p w:rsidR="00BC4FC4" w:rsidRDefault="009E3DDF" w:rsidP="009E3DDF">
      <w:pPr>
        <w:pStyle w:val="1"/>
        <w:pBdr>
          <w:bottom w:val="single" w:sz="4" w:space="0" w:color="auto"/>
        </w:pBdr>
        <w:ind w:firstLine="0"/>
      </w:pPr>
      <w:r>
        <w:t xml:space="preserve">                                                                                                         </w:t>
      </w:r>
      <w:r w:rsidR="00BC4FC4">
        <w:t xml:space="preserve">Н.Н. </w:t>
      </w:r>
      <w:proofErr w:type="spellStart"/>
      <w:r w:rsidR="00BC4FC4">
        <w:t>Ефимченко</w:t>
      </w:r>
      <w:proofErr w:type="spellEnd"/>
    </w:p>
    <w:p w:rsidR="00BC4FC4" w:rsidRDefault="00BC4FC4" w:rsidP="00BC4FC4">
      <w:pPr>
        <w:pStyle w:val="20"/>
        <w:jc w:val="right"/>
        <w:rPr>
          <w:sz w:val="22"/>
          <w:szCs w:val="22"/>
        </w:rPr>
      </w:pPr>
    </w:p>
    <w:p w:rsidR="00D20961" w:rsidRDefault="00BC4FC4" w:rsidP="00BC4FC4">
      <w:pPr>
        <w:pStyle w:val="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D20961">
        <w:rPr>
          <w:sz w:val="22"/>
          <w:szCs w:val="22"/>
        </w:rPr>
        <w:t>(подпись)</w:t>
      </w:r>
      <w:r w:rsidR="00D2096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</w:t>
      </w:r>
    </w:p>
    <w:p w:rsidR="00D20961" w:rsidRDefault="00413243" w:rsidP="00D20961">
      <w:pPr>
        <w:pStyle w:val="1"/>
        <w:tabs>
          <w:tab w:val="left" w:leader="underscore" w:pos="696"/>
          <w:tab w:val="left" w:leader="underscore" w:pos="1963"/>
        </w:tabs>
        <w:ind w:firstLine="0"/>
        <w:jc w:val="right"/>
      </w:pPr>
      <w:r>
        <w:t>«30</w:t>
      </w:r>
      <w:r w:rsidR="00D20961">
        <w:t>»</w:t>
      </w:r>
      <w:r w:rsidR="00BC4FC4">
        <w:t xml:space="preserve"> апреля 2025</w:t>
      </w:r>
      <w:r w:rsidR="00D20961">
        <w:t xml:space="preserve"> г.</w:t>
      </w:r>
    </w:p>
    <w:p w:rsidR="00D20961" w:rsidRDefault="00BC4FC4" w:rsidP="00BC4FC4">
      <w:pPr>
        <w:pStyle w:val="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proofErr w:type="spellStart"/>
      <w:r w:rsidR="00D20961">
        <w:rPr>
          <w:sz w:val="22"/>
          <w:szCs w:val="22"/>
        </w:rPr>
        <w:t>м.п</w:t>
      </w:r>
      <w:proofErr w:type="spellEnd"/>
      <w:r w:rsidR="00D20961">
        <w:rPr>
          <w:sz w:val="22"/>
          <w:szCs w:val="22"/>
        </w:rPr>
        <w:t>.</w:t>
      </w:r>
    </w:p>
    <w:p w:rsidR="00BC4FC4" w:rsidRDefault="00BC4FC4" w:rsidP="00BC4FC4">
      <w:pPr>
        <w:pStyle w:val="20"/>
        <w:jc w:val="center"/>
        <w:rPr>
          <w:sz w:val="22"/>
          <w:szCs w:val="22"/>
        </w:rPr>
      </w:pPr>
    </w:p>
    <w:p w:rsidR="00A3246D" w:rsidRDefault="00A3246D" w:rsidP="00BC4FC4">
      <w:pPr>
        <w:pStyle w:val="20"/>
        <w:jc w:val="center"/>
        <w:rPr>
          <w:sz w:val="22"/>
          <w:szCs w:val="22"/>
        </w:rPr>
      </w:pPr>
    </w:p>
    <w:p w:rsidR="00A3246D" w:rsidRDefault="00A3246D" w:rsidP="00A3246D">
      <w:pPr>
        <w:pStyle w:val="1"/>
        <w:ind w:firstLine="0"/>
        <w:jc w:val="center"/>
      </w:pPr>
      <w:proofErr w:type="gramStart"/>
      <w:r>
        <w:t>П</w:t>
      </w:r>
      <w:proofErr w:type="gramEnd"/>
      <w:r>
        <w:t xml:space="preserve"> Л А Н</w:t>
      </w:r>
    </w:p>
    <w:p w:rsidR="00A3246D" w:rsidRDefault="00A3246D" w:rsidP="00A3246D">
      <w:pPr>
        <w:pStyle w:val="1"/>
        <w:ind w:firstLine="0"/>
        <w:jc w:val="center"/>
      </w:pPr>
      <w:r>
        <w:t>работы УКП</w:t>
      </w:r>
    </w:p>
    <w:p w:rsidR="00A3246D" w:rsidRPr="00BC4FC4" w:rsidRDefault="00A3246D" w:rsidP="00A3246D">
      <w:pPr>
        <w:pStyle w:val="20"/>
        <w:jc w:val="center"/>
        <w:rPr>
          <w:sz w:val="28"/>
          <w:szCs w:val="28"/>
        </w:rPr>
      </w:pPr>
      <w:r w:rsidRPr="00BC4FC4">
        <w:rPr>
          <w:sz w:val="28"/>
          <w:szCs w:val="28"/>
        </w:rPr>
        <w:t>администрации городского поселения г. Котово</w:t>
      </w:r>
    </w:p>
    <w:p w:rsidR="00A3246D" w:rsidRPr="00A3246D" w:rsidRDefault="00A3246D" w:rsidP="00BC4FC4">
      <w:pPr>
        <w:pStyle w:val="20"/>
        <w:jc w:val="center"/>
        <w:rPr>
          <w:sz w:val="28"/>
          <w:szCs w:val="28"/>
        </w:rPr>
      </w:pPr>
      <w:r w:rsidRPr="00A3246D">
        <w:rPr>
          <w:sz w:val="28"/>
          <w:szCs w:val="28"/>
        </w:rPr>
        <w:t>на 2025 г.</w:t>
      </w:r>
    </w:p>
    <w:p w:rsidR="00A3246D" w:rsidRDefault="00A3246D" w:rsidP="00BC4FC4">
      <w:pPr>
        <w:pStyle w:val="20"/>
        <w:jc w:val="center"/>
        <w:rPr>
          <w:sz w:val="22"/>
          <w:szCs w:val="22"/>
        </w:rPr>
      </w:pPr>
    </w:p>
    <w:p w:rsidR="00A3246D" w:rsidRDefault="00A3246D" w:rsidP="00BC4FC4">
      <w:pPr>
        <w:pStyle w:val="20"/>
        <w:jc w:val="center"/>
        <w:rPr>
          <w:sz w:val="22"/>
          <w:szCs w:val="2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3994"/>
        <w:gridCol w:w="2774"/>
        <w:gridCol w:w="1786"/>
      </w:tblGrid>
      <w:tr w:rsidR="00A3246D" w:rsidTr="007254E6">
        <w:trPr>
          <w:trHeight w:hRule="exact" w:val="111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 занятия</w:t>
            </w:r>
          </w:p>
        </w:tc>
        <w:tc>
          <w:tcPr>
            <w:tcW w:w="1786" w:type="dxa"/>
            <w:shd w:val="clear" w:color="auto" w:fill="auto"/>
            <w:vAlign w:val="bottom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</w:tr>
      <w:tr w:rsidR="00A3246D" w:rsidTr="007254E6">
        <w:trPr>
          <w:trHeight w:hRule="exact" w:val="840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4" w:type="dxa"/>
            <w:shd w:val="clear" w:color="auto" w:fill="auto"/>
            <w:vAlign w:val="bottom"/>
          </w:tcPr>
          <w:p w:rsidR="00A3246D" w:rsidRDefault="00A3246D" w:rsidP="00A3246D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опасности, возникающие при военных конфликтах, а также ЧС и меры безопасности</w:t>
            </w:r>
          </w:p>
        </w:tc>
        <w:tc>
          <w:tcPr>
            <w:tcW w:w="2774" w:type="dxa"/>
            <w:shd w:val="clear" w:color="auto" w:fill="auto"/>
            <w:vAlign w:val="bottom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/Лекция/ Просмотр учебного фильм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3246D" w:rsidTr="007254E6">
        <w:trPr>
          <w:trHeight w:hRule="exact" w:val="840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94" w:type="dxa"/>
            <w:shd w:val="clear" w:color="auto" w:fill="auto"/>
            <w:vAlign w:val="bottom"/>
          </w:tcPr>
          <w:p w:rsidR="00A3246D" w:rsidRDefault="00A3246D" w:rsidP="00A3246D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действий населения по сигналу оповещения «ВНИМАНИЕ ВСЕМ!»</w:t>
            </w:r>
          </w:p>
        </w:tc>
        <w:tc>
          <w:tcPr>
            <w:tcW w:w="2774" w:type="dxa"/>
            <w:shd w:val="clear" w:color="auto" w:fill="auto"/>
            <w:vAlign w:val="bottom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/Лекция/ Просмотр учебного фильм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246D" w:rsidTr="007254E6">
        <w:trPr>
          <w:trHeight w:hRule="exact" w:val="1666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94" w:type="dxa"/>
            <w:shd w:val="clear" w:color="auto" w:fill="auto"/>
            <w:vAlign w:val="bottom"/>
          </w:tcPr>
          <w:p w:rsidR="00A3246D" w:rsidRDefault="00A3246D" w:rsidP="00A3246D">
            <w:pPr>
              <w:pStyle w:val="af1"/>
              <w:tabs>
                <w:tab w:val="left" w:pos="1474"/>
                <w:tab w:val="left" w:pos="2405"/>
                <w:tab w:val="left" w:pos="363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, правила поведения и порядок действий при эвакуации населения в условиях военного времени,</w:t>
            </w:r>
            <w:r>
              <w:rPr>
                <w:sz w:val="24"/>
                <w:szCs w:val="24"/>
              </w:rPr>
              <w:tab/>
              <w:t>при</w:t>
            </w:r>
            <w:r>
              <w:rPr>
                <w:sz w:val="24"/>
                <w:szCs w:val="24"/>
              </w:rPr>
              <w:tab/>
              <w:t>угрозе</w:t>
            </w:r>
            <w:r>
              <w:rPr>
                <w:sz w:val="24"/>
                <w:szCs w:val="24"/>
              </w:rPr>
              <w:tab/>
              <w:t>и</w:t>
            </w:r>
          </w:p>
          <w:p w:rsidR="00A3246D" w:rsidRDefault="00A3246D" w:rsidP="00A3246D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зникновении</w:t>
            </w:r>
            <w:proofErr w:type="gramEnd"/>
            <w:r>
              <w:rPr>
                <w:sz w:val="24"/>
                <w:szCs w:val="24"/>
              </w:rPr>
              <w:t xml:space="preserve"> ЧС природного и техногенного характера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/Лекция/ Просмотр учебного фильм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3246D" w:rsidTr="007254E6">
        <w:trPr>
          <w:trHeight w:hRule="exact" w:val="835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94" w:type="dxa"/>
            <w:shd w:val="clear" w:color="auto" w:fill="auto"/>
            <w:vAlign w:val="bottom"/>
          </w:tcPr>
          <w:p w:rsidR="00A3246D" w:rsidRDefault="00A3246D" w:rsidP="00A3246D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льзования средствами индивидуальной защиты органов дыхания</w:t>
            </w:r>
          </w:p>
        </w:tc>
        <w:tc>
          <w:tcPr>
            <w:tcW w:w="2774" w:type="dxa"/>
            <w:shd w:val="clear" w:color="auto" w:fill="auto"/>
            <w:vAlign w:val="bottom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/Лекция/ Просмотр учебного фильм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3246D" w:rsidTr="007254E6">
        <w:trPr>
          <w:trHeight w:hRule="exact" w:val="840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94" w:type="dxa"/>
            <w:shd w:val="clear" w:color="auto" w:fill="auto"/>
            <w:vAlign w:val="bottom"/>
          </w:tcPr>
          <w:p w:rsidR="00A3246D" w:rsidRDefault="00A3246D" w:rsidP="00A3246D">
            <w:pPr>
              <w:pStyle w:val="af1"/>
              <w:tabs>
                <w:tab w:val="left" w:pos="1579"/>
                <w:tab w:val="left" w:pos="365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</w:t>
            </w:r>
            <w:r>
              <w:rPr>
                <w:sz w:val="24"/>
                <w:szCs w:val="24"/>
              </w:rPr>
              <w:tab/>
              <w:t>изготовления</w:t>
            </w:r>
            <w:r>
              <w:rPr>
                <w:sz w:val="24"/>
                <w:szCs w:val="24"/>
              </w:rPr>
              <w:tab/>
              <w:t>и</w:t>
            </w:r>
          </w:p>
          <w:p w:rsidR="00A3246D" w:rsidRDefault="00A3246D" w:rsidP="00A3246D">
            <w:pPr>
              <w:pStyle w:val="af1"/>
              <w:tabs>
                <w:tab w:val="left" w:pos="236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ния</w:t>
            </w:r>
            <w:r>
              <w:rPr>
                <w:sz w:val="24"/>
                <w:szCs w:val="24"/>
              </w:rPr>
              <w:tab/>
              <w:t>простейшими</w:t>
            </w:r>
          </w:p>
          <w:p w:rsidR="00A3246D" w:rsidRDefault="00A3246D" w:rsidP="00A3246D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ми защиты органов дыхания</w:t>
            </w:r>
          </w:p>
        </w:tc>
        <w:tc>
          <w:tcPr>
            <w:tcW w:w="2774" w:type="dxa"/>
            <w:shd w:val="clear" w:color="auto" w:fill="auto"/>
            <w:vAlign w:val="bottom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учебного фильма/ Практическое занятие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3246D" w:rsidTr="007254E6">
        <w:trPr>
          <w:trHeight w:hRule="exact" w:val="1387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94" w:type="dxa"/>
            <w:shd w:val="clear" w:color="auto" w:fill="auto"/>
            <w:vAlign w:val="bottom"/>
          </w:tcPr>
          <w:p w:rsidR="00A3246D" w:rsidRDefault="00A3246D" w:rsidP="00A3246D">
            <w:pPr>
              <w:pStyle w:val="af1"/>
              <w:tabs>
                <w:tab w:val="left" w:pos="1738"/>
                <w:tab w:val="left" w:pos="290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льзования средствами коллективной</w:t>
            </w:r>
            <w:r>
              <w:rPr>
                <w:sz w:val="24"/>
                <w:szCs w:val="24"/>
              </w:rPr>
              <w:tab/>
              <w:t>защиты.</w:t>
            </w:r>
            <w:r>
              <w:rPr>
                <w:sz w:val="24"/>
                <w:szCs w:val="24"/>
              </w:rPr>
              <w:tab/>
              <w:t>Правила</w:t>
            </w:r>
          </w:p>
          <w:p w:rsidR="00A3246D" w:rsidRDefault="00A3246D" w:rsidP="00A3246D">
            <w:pPr>
              <w:pStyle w:val="af1"/>
              <w:tabs>
                <w:tab w:val="left" w:pos="706"/>
                <w:tab w:val="left" w:pos="2299"/>
                <w:tab w:val="left" w:pos="274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бывания и меры безопасности при</w:t>
            </w:r>
            <w:r>
              <w:rPr>
                <w:sz w:val="24"/>
                <w:szCs w:val="24"/>
              </w:rPr>
              <w:tab/>
              <w:t>нахождении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ab/>
              <w:t>защитном</w:t>
            </w:r>
          </w:p>
          <w:p w:rsidR="00A3246D" w:rsidRDefault="00A3246D" w:rsidP="00A3246D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оружении</w:t>
            </w:r>
            <w:proofErr w:type="gramEnd"/>
          </w:p>
        </w:tc>
        <w:tc>
          <w:tcPr>
            <w:tcW w:w="2774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/Лекция/ Просмотр учебного фильм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3246D" w:rsidTr="007254E6">
        <w:trPr>
          <w:trHeight w:hRule="exact" w:val="840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94" w:type="dxa"/>
            <w:shd w:val="clear" w:color="auto" w:fill="auto"/>
            <w:vAlign w:val="bottom"/>
          </w:tcPr>
          <w:p w:rsidR="00A3246D" w:rsidRDefault="00A3246D" w:rsidP="00A3246D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содержание тревожного чемоданчика и аптечки первой помощи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/</w:t>
            </w:r>
          </w:p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3246D" w:rsidTr="007254E6">
        <w:trPr>
          <w:trHeight w:hRule="exact" w:val="221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994" w:type="dxa"/>
            <w:shd w:val="clear" w:color="auto" w:fill="auto"/>
            <w:vAlign w:val="bottom"/>
          </w:tcPr>
          <w:p w:rsidR="00A3246D" w:rsidRDefault="00A3246D" w:rsidP="00A3246D">
            <w:pPr>
              <w:pStyle w:val="af1"/>
              <w:tabs>
                <w:tab w:val="left" w:pos="289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ожарной безопасности. Противопожарные профилактические мероприятия в доме (квартире), жилом секторе. Первичные</w:t>
            </w:r>
            <w:r>
              <w:rPr>
                <w:sz w:val="24"/>
                <w:szCs w:val="24"/>
              </w:rPr>
              <w:tab/>
              <w:t>средства</w:t>
            </w:r>
          </w:p>
          <w:p w:rsidR="00A3246D" w:rsidRDefault="00A3246D" w:rsidP="00A3246D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отушения, порядок и правила их применения. Действия населения при пожаре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/ Просмотр учебного фильма/ Практическое занятие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3246D" w:rsidTr="007254E6">
        <w:trPr>
          <w:trHeight w:hRule="exact" w:val="221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94" w:type="dxa"/>
            <w:shd w:val="clear" w:color="auto" w:fill="auto"/>
            <w:vAlign w:val="bottom"/>
          </w:tcPr>
          <w:p w:rsidR="00A3246D" w:rsidRDefault="00A3246D" w:rsidP="00A3246D">
            <w:pPr>
              <w:pStyle w:val="af1"/>
              <w:tabs>
                <w:tab w:val="left" w:pos="1085"/>
                <w:tab w:val="left" w:pos="2256"/>
                <w:tab w:val="left" w:pos="299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оказания первой помощи. Первая</w:t>
            </w:r>
            <w:r>
              <w:rPr>
                <w:sz w:val="24"/>
                <w:szCs w:val="24"/>
              </w:rPr>
              <w:tab/>
              <w:t>помощь</w:t>
            </w:r>
            <w:r>
              <w:rPr>
                <w:sz w:val="24"/>
                <w:szCs w:val="24"/>
              </w:rPr>
              <w:tab/>
              <w:t>при</w:t>
            </w:r>
            <w:r>
              <w:rPr>
                <w:sz w:val="24"/>
                <w:szCs w:val="24"/>
              </w:rPr>
              <w:tab/>
              <w:t>ожогах,</w:t>
            </w:r>
          </w:p>
          <w:p w:rsidR="00A3246D" w:rsidRDefault="00A3246D" w:rsidP="00A3246D">
            <w:pPr>
              <w:pStyle w:val="af1"/>
              <w:tabs>
                <w:tab w:val="left" w:pos="1507"/>
                <w:tab w:val="left" w:pos="2198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ражении</w:t>
            </w:r>
            <w:proofErr w:type="gramEnd"/>
            <w:r>
              <w:rPr>
                <w:sz w:val="24"/>
                <w:szCs w:val="24"/>
              </w:rPr>
              <w:t xml:space="preserve"> электрическим током, ранениях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кровотечениях,</w:t>
            </w:r>
          </w:p>
          <w:p w:rsidR="00A3246D" w:rsidRDefault="00A3246D" w:rsidP="00A3246D">
            <w:pPr>
              <w:pStyle w:val="af1"/>
              <w:tabs>
                <w:tab w:val="left" w:pos="91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е дыхания и сердечной деятельности. Правила наложения жгута,</w:t>
            </w:r>
            <w:r>
              <w:rPr>
                <w:sz w:val="24"/>
                <w:szCs w:val="24"/>
              </w:rPr>
              <w:tab/>
              <w:t>правила транспортировки</w:t>
            </w:r>
          </w:p>
          <w:p w:rsidR="00A3246D" w:rsidRDefault="00A3246D" w:rsidP="00A3246D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адавших в безопасное место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/Лекция/ Просмотр учебного фильма/ Практическое занятие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3246D" w:rsidTr="007254E6">
        <w:trPr>
          <w:trHeight w:hRule="exact" w:val="562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94" w:type="dxa"/>
            <w:shd w:val="clear" w:color="auto" w:fill="auto"/>
            <w:vAlign w:val="bottom"/>
          </w:tcPr>
          <w:p w:rsidR="00A3246D" w:rsidRDefault="00A3246D" w:rsidP="00A3246D">
            <w:pPr>
              <w:pStyle w:val="af1"/>
              <w:tabs>
                <w:tab w:val="left" w:pos="1435"/>
                <w:tab w:val="left" w:pos="283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ab/>
              <w:t>усвоения</w:t>
            </w:r>
            <w:r>
              <w:rPr>
                <w:sz w:val="24"/>
                <w:szCs w:val="24"/>
              </w:rPr>
              <w:tab/>
              <w:t>учебного</w:t>
            </w:r>
          </w:p>
          <w:p w:rsidR="00A3246D" w:rsidRDefault="00A3246D" w:rsidP="00A3246D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а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/Тест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246D" w:rsidTr="007254E6">
        <w:trPr>
          <w:trHeight w:hRule="exact" w:val="298"/>
          <w:jc w:val="center"/>
        </w:trPr>
        <w:tc>
          <w:tcPr>
            <w:tcW w:w="7574" w:type="dxa"/>
            <w:gridSpan w:val="3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3246D" w:rsidRDefault="00A3246D" w:rsidP="00A3246D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</w:tbl>
    <w:p w:rsidR="00A3246D" w:rsidRDefault="00A3246D" w:rsidP="00D20961">
      <w:pPr>
        <w:pStyle w:val="1"/>
        <w:ind w:firstLine="0"/>
        <w:jc w:val="center"/>
      </w:pPr>
    </w:p>
    <w:p w:rsidR="00D20961" w:rsidRDefault="00D20961" w:rsidP="00D20961"/>
    <w:p w:rsidR="009E3DDF" w:rsidRDefault="009E3DDF" w:rsidP="00D20961"/>
    <w:p w:rsidR="00D94CA7" w:rsidRDefault="00D94CA7" w:rsidP="00D94CA7">
      <w:pPr>
        <w:pStyle w:val="1"/>
        <w:pBdr>
          <w:bottom w:val="single" w:sz="4" w:space="0" w:color="auto"/>
        </w:pBdr>
        <w:ind w:firstLine="0"/>
      </w:pPr>
      <w:r>
        <w:t>Инструктор (консультант) УКП</w:t>
      </w:r>
    </w:p>
    <w:p w:rsidR="00D94CA7" w:rsidRDefault="00D94CA7" w:rsidP="00D94CA7">
      <w:pPr>
        <w:pStyle w:val="1"/>
        <w:pBdr>
          <w:bottom w:val="single" w:sz="4" w:space="0" w:color="auto"/>
        </w:pBdr>
        <w:ind w:firstLine="0"/>
      </w:pPr>
      <w:r>
        <w:t>администрации городского поселения г. Котово</w:t>
      </w:r>
    </w:p>
    <w:p w:rsidR="00D94CA7" w:rsidRDefault="00D94CA7" w:rsidP="00D94CA7">
      <w:pPr>
        <w:pStyle w:val="20"/>
        <w:ind w:firstLine="84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D94CA7" w:rsidRPr="00413243" w:rsidRDefault="00413243" w:rsidP="00D94CA7">
      <w:pPr>
        <w:pStyle w:val="20"/>
        <w:rPr>
          <w:sz w:val="28"/>
          <w:szCs w:val="28"/>
          <w:u w:val="single"/>
        </w:rPr>
      </w:pPr>
      <w:r w:rsidRPr="00413243">
        <w:rPr>
          <w:sz w:val="28"/>
          <w:szCs w:val="28"/>
          <w:u w:val="single"/>
        </w:rPr>
        <w:t>Глущенко Юрий Борисович</w:t>
      </w:r>
      <w:r w:rsidR="00D94CA7" w:rsidRPr="00413243">
        <w:rPr>
          <w:sz w:val="28"/>
          <w:szCs w:val="28"/>
          <w:u w:val="single"/>
        </w:rPr>
        <w:t xml:space="preserve">                                                    </w:t>
      </w:r>
    </w:p>
    <w:p w:rsidR="007254E6" w:rsidRDefault="007254E6">
      <w:pPr>
        <w:spacing w:after="0" w:line="240" w:lineRule="auto"/>
        <w:rPr>
          <w:rFonts w:ascii="Times New Roman" w:hAnsi="Times New Roman"/>
        </w:rPr>
      </w:pPr>
      <w:r>
        <w:br w:type="page"/>
      </w:r>
    </w:p>
    <w:p w:rsidR="009E3DDF" w:rsidRDefault="009E3DDF" w:rsidP="009E3DDF">
      <w:pPr>
        <w:pStyle w:val="1"/>
        <w:pBdr>
          <w:bottom w:val="single" w:sz="4" w:space="0" w:color="auto"/>
        </w:pBdr>
        <w:ind w:firstLine="0"/>
        <w:jc w:val="right"/>
      </w:pPr>
      <w:bookmarkStart w:id="1" w:name="bookmark31"/>
      <w:r>
        <w:lastRenderedPageBreak/>
        <w:t>УТВЕРЖДАЮ</w:t>
      </w:r>
    </w:p>
    <w:p w:rsidR="009E3DDF" w:rsidRDefault="009E3DDF" w:rsidP="009E3DDF">
      <w:pPr>
        <w:pStyle w:val="1"/>
        <w:pBdr>
          <w:bottom w:val="single" w:sz="4" w:space="0" w:color="auto"/>
        </w:pBdr>
        <w:ind w:firstLine="0"/>
        <w:jc w:val="right"/>
      </w:pPr>
      <w:r>
        <w:t>Глава городского поселения г. Котово</w:t>
      </w:r>
    </w:p>
    <w:p w:rsidR="009E3DDF" w:rsidRDefault="009E3DDF" w:rsidP="009E3DDF">
      <w:pPr>
        <w:pStyle w:val="1"/>
        <w:pBdr>
          <w:bottom w:val="single" w:sz="4" w:space="0" w:color="auto"/>
        </w:pBdr>
        <w:ind w:firstLine="0"/>
        <w:jc w:val="right"/>
      </w:pPr>
    </w:p>
    <w:p w:rsidR="009E3DDF" w:rsidRDefault="009E3DDF" w:rsidP="009E3DDF">
      <w:pPr>
        <w:pStyle w:val="1"/>
        <w:pBdr>
          <w:bottom w:val="single" w:sz="4" w:space="0" w:color="auto"/>
        </w:pBdr>
        <w:ind w:firstLine="0"/>
      </w:pPr>
      <w:r>
        <w:t xml:space="preserve">                                                                                                         Н.Н. </w:t>
      </w:r>
      <w:proofErr w:type="spellStart"/>
      <w:r>
        <w:t>Ефимченко</w:t>
      </w:r>
      <w:proofErr w:type="spellEnd"/>
    </w:p>
    <w:p w:rsidR="009E3DDF" w:rsidRDefault="009E3DDF" w:rsidP="009E3DDF">
      <w:pPr>
        <w:pStyle w:val="20"/>
        <w:jc w:val="right"/>
        <w:rPr>
          <w:sz w:val="22"/>
          <w:szCs w:val="22"/>
        </w:rPr>
      </w:pPr>
    </w:p>
    <w:p w:rsidR="009E3DDF" w:rsidRDefault="009E3DDF" w:rsidP="009E3DDF">
      <w:pPr>
        <w:pStyle w:val="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(подпись)</w:t>
      </w:r>
      <w:r>
        <w:rPr>
          <w:sz w:val="22"/>
          <w:szCs w:val="22"/>
        </w:rPr>
        <w:tab/>
        <w:t xml:space="preserve">                                                                                        </w:t>
      </w:r>
    </w:p>
    <w:p w:rsidR="009E3DDF" w:rsidRDefault="00413243" w:rsidP="009E3DDF">
      <w:pPr>
        <w:pStyle w:val="1"/>
        <w:tabs>
          <w:tab w:val="left" w:leader="underscore" w:pos="696"/>
          <w:tab w:val="left" w:leader="underscore" w:pos="1963"/>
        </w:tabs>
        <w:ind w:firstLine="0"/>
        <w:jc w:val="right"/>
      </w:pPr>
      <w:r>
        <w:t>«30</w:t>
      </w:r>
      <w:r w:rsidR="009E3DDF">
        <w:t>» апреля 2025 г.</w:t>
      </w:r>
    </w:p>
    <w:p w:rsidR="00D20961" w:rsidRDefault="009E3DDF" w:rsidP="009E3DDF">
      <w:pPr>
        <w:pStyle w:val="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  <w:bookmarkStart w:id="2" w:name="bookmark35"/>
      <w:bookmarkEnd w:id="1"/>
    </w:p>
    <w:p w:rsidR="009E3DDF" w:rsidRDefault="009E3DDF" w:rsidP="009E3DDF">
      <w:pPr>
        <w:pStyle w:val="20"/>
        <w:jc w:val="center"/>
        <w:rPr>
          <w:sz w:val="22"/>
          <w:szCs w:val="22"/>
        </w:rPr>
      </w:pPr>
    </w:p>
    <w:p w:rsidR="009E3DDF" w:rsidRDefault="009E3DDF" w:rsidP="009E3DDF">
      <w:pPr>
        <w:pStyle w:val="20"/>
        <w:jc w:val="center"/>
        <w:rPr>
          <w:sz w:val="22"/>
          <w:szCs w:val="22"/>
        </w:rPr>
      </w:pPr>
    </w:p>
    <w:p w:rsidR="009E3DDF" w:rsidRPr="009E3DDF" w:rsidRDefault="009E3DDF" w:rsidP="009E3DDF">
      <w:pPr>
        <w:pStyle w:val="20"/>
        <w:jc w:val="center"/>
        <w:rPr>
          <w:sz w:val="22"/>
          <w:szCs w:val="22"/>
        </w:rPr>
      </w:pPr>
    </w:p>
    <w:p w:rsidR="00D20961" w:rsidRPr="00E524D2" w:rsidRDefault="00D20961" w:rsidP="00E524D2">
      <w:pPr>
        <w:pStyle w:val="50"/>
        <w:keepNext/>
        <w:keepLines/>
        <w:pBdr>
          <w:bottom w:val="single" w:sz="4" w:space="0" w:color="auto"/>
        </w:pBdr>
        <w:spacing w:after="0"/>
      </w:pPr>
      <w:r>
        <w:t xml:space="preserve">Г </w:t>
      </w:r>
      <w:proofErr w:type="gramStart"/>
      <w:r>
        <w:t>Р</w:t>
      </w:r>
      <w:proofErr w:type="gramEnd"/>
      <w:r>
        <w:t xml:space="preserve"> А Ф И К</w:t>
      </w:r>
      <w:r>
        <w:br/>
        <w:t>дежурства консультантов на УКП</w:t>
      </w:r>
      <w:bookmarkEnd w:id="2"/>
      <w:r w:rsidR="00E524D2">
        <w:t xml:space="preserve"> администрации городского поселения г. Котово</w:t>
      </w:r>
    </w:p>
    <w:p w:rsidR="00D20961" w:rsidRDefault="007254E6" w:rsidP="00D20961">
      <w:pPr>
        <w:pStyle w:val="1"/>
        <w:tabs>
          <w:tab w:val="left" w:leader="underscore" w:pos="2419"/>
        </w:tabs>
        <w:ind w:firstLine="0"/>
        <w:jc w:val="center"/>
      </w:pPr>
      <w:r>
        <w:t>в</w:t>
      </w:r>
      <w:r w:rsidR="00D20961">
        <w:t xml:space="preserve"> 20</w:t>
      </w:r>
      <w:r>
        <w:t xml:space="preserve">25 </w:t>
      </w:r>
      <w:r w:rsidR="00D20961"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3418"/>
        <w:gridCol w:w="2764"/>
        <w:gridCol w:w="2366"/>
      </w:tblGrid>
      <w:tr w:rsidR="00D20961" w:rsidRPr="007254E6" w:rsidTr="007254E6">
        <w:trPr>
          <w:trHeight w:hRule="exact" w:val="65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Pr="007254E6" w:rsidRDefault="00D20961" w:rsidP="00D20961">
            <w:pPr>
              <w:pStyle w:val="af1"/>
              <w:ind w:firstLine="0"/>
              <w:jc w:val="center"/>
            </w:pPr>
            <w:r w:rsidRPr="007254E6">
              <w:t xml:space="preserve">№ </w:t>
            </w:r>
            <w:proofErr w:type="gramStart"/>
            <w:r w:rsidRPr="007254E6">
              <w:t>п</w:t>
            </w:r>
            <w:proofErr w:type="gramEnd"/>
            <w:r w:rsidRPr="007254E6">
              <w:t>/п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Pr="007254E6" w:rsidRDefault="00D20961" w:rsidP="00D20961">
            <w:pPr>
              <w:pStyle w:val="af1"/>
              <w:ind w:firstLine="0"/>
              <w:jc w:val="center"/>
            </w:pPr>
            <w:r w:rsidRPr="007254E6">
              <w:t>Фамилия, Имя, Отчество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Pr="007254E6" w:rsidRDefault="00D20961" w:rsidP="00D20961">
            <w:pPr>
              <w:pStyle w:val="af1"/>
              <w:ind w:firstLine="0"/>
              <w:jc w:val="center"/>
            </w:pPr>
            <w:r w:rsidRPr="007254E6">
              <w:t>Долж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61" w:rsidRPr="007254E6" w:rsidRDefault="00D20961" w:rsidP="00D20961">
            <w:pPr>
              <w:pStyle w:val="af1"/>
              <w:ind w:firstLine="0"/>
              <w:jc w:val="center"/>
            </w:pPr>
            <w:r w:rsidRPr="007254E6">
              <w:t>Даты дежурства</w:t>
            </w:r>
          </w:p>
        </w:tc>
      </w:tr>
      <w:tr w:rsidR="00D20961" w:rsidRPr="007254E6" w:rsidTr="007254E6">
        <w:trPr>
          <w:trHeight w:hRule="exact" w:val="68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Pr="007254E6" w:rsidRDefault="007254E6" w:rsidP="007254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Pr="007254E6" w:rsidRDefault="007254E6" w:rsidP="00D20961">
            <w:pPr>
              <w:rPr>
                <w:rFonts w:ascii="Times New Roman" w:hAnsi="Times New Roman"/>
                <w:sz w:val="28"/>
                <w:szCs w:val="28"/>
              </w:rPr>
            </w:pPr>
            <w:r w:rsidRPr="007254E6">
              <w:rPr>
                <w:rFonts w:ascii="Times New Roman" w:hAnsi="Times New Roman"/>
                <w:sz w:val="28"/>
                <w:szCs w:val="28"/>
              </w:rPr>
              <w:t>Глущенко Юрий Борисович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Pr="007254E6" w:rsidRDefault="007254E6" w:rsidP="007254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Pr="007254E6" w:rsidRDefault="00E524D2" w:rsidP="007254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05.2025 </w:t>
            </w:r>
          </w:p>
        </w:tc>
      </w:tr>
      <w:tr w:rsidR="00D20961" w:rsidRPr="007254E6" w:rsidTr="00E524D2">
        <w:trPr>
          <w:trHeight w:hRule="exact" w:val="71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Pr="007254E6" w:rsidRDefault="00E524D2" w:rsidP="007254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Pr="007254E6" w:rsidRDefault="00E524D2" w:rsidP="00D20961">
            <w:pPr>
              <w:rPr>
                <w:rFonts w:ascii="Times New Roman" w:hAnsi="Times New Roman"/>
                <w:sz w:val="28"/>
                <w:szCs w:val="28"/>
              </w:rPr>
            </w:pPr>
            <w:r w:rsidRPr="007254E6">
              <w:rPr>
                <w:rFonts w:ascii="Times New Roman" w:hAnsi="Times New Roman"/>
                <w:sz w:val="28"/>
                <w:szCs w:val="28"/>
              </w:rPr>
              <w:t>Глущенко Юрий Борисович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Pr="007254E6" w:rsidRDefault="00E524D2" w:rsidP="00E52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Pr="007254E6" w:rsidRDefault="00E524D2" w:rsidP="00E52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2025</w:t>
            </w:r>
          </w:p>
        </w:tc>
      </w:tr>
      <w:tr w:rsidR="00D20961" w:rsidRPr="007254E6" w:rsidTr="00E524D2">
        <w:trPr>
          <w:trHeight w:hRule="exact" w:val="71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Pr="007254E6" w:rsidRDefault="00E524D2" w:rsidP="007254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Pr="007254E6" w:rsidRDefault="00E524D2" w:rsidP="00D20961">
            <w:pPr>
              <w:rPr>
                <w:rFonts w:ascii="Times New Roman" w:hAnsi="Times New Roman"/>
                <w:sz w:val="28"/>
                <w:szCs w:val="28"/>
              </w:rPr>
            </w:pPr>
            <w:r w:rsidRPr="007254E6">
              <w:rPr>
                <w:rFonts w:ascii="Times New Roman" w:hAnsi="Times New Roman"/>
                <w:sz w:val="28"/>
                <w:szCs w:val="28"/>
              </w:rPr>
              <w:t>Глущенко Юрий Борисович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Pr="007254E6" w:rsidRDefault="00E524D2" w:rsidP="00E52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Pr="007254E6" w:rsidRDefault="00E524D2" w:rsidP="00E52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7.2025</w:t>
            </w:r>
          </w:p>
        </w:tc>
      </w:tr>
      <w:tr w:rsidR="00D20961" w:rsidRPr="007254E6" w:rsidTr="00E524D2">
        <w:trPr>
          <w:trHeight w:hRule="exact" w:val="69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961" w:rsidRPr="007254E6" w:rsidRDefault="00E524D2" w:rsidP="007254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961" w:rsidRPr="007254E6" w:rsidRDefault="00E524D2" w:rsidP="00D20961">
            <w:pPr>
              <w:rPr>
                <w:rFonts w:ascii="Times New Roman" w:hAnsi="Times New Roman"/>
                <w:sz w:val="28"/>
                <w:szCs w:val="28"/>
              </w:rPr>
            </w:pPr>
            <w:r w:rsidRPr="007254E6">
              <w:rPr>
                <w:rFonts w:ascii="Times New Roman" w:hAnsi="Times New Roman"/>
                <w:sz w:val="28"/>
                <w:szCs w:val="28"/>
              </w:rPr>
              <w:t>Глущенко Юрий Борисович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961" w:rsidRPr="007254E6" w:rsidRDefault="00E524D2" w:rsidP="00E52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Pr="007254E6" w:rsidRDefault="00E524D2" w:rsidP="00E52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8.2025</w:t>
            </w:r>
          </w:p>
        </w:tc>
      </w:tr>
      <w:tr w:rsidR="00E524D2" w:rsidRPr="007254E6" w:rsidTr="00E524D2">
        <w:trPr>
          <w:trHeight w:hRule="exact" w:val="72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4D2" w:rsidRPr="007254E6" w:rsidRDefault="00E524D2" w:rsidP="007254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4D2" w:rsidRPr="007254E6" w:rsidRDefault="00E524D2" w:rsidP="00D20961">
            <w:pPr>
              <w:rPr>
                <w:rFonts w:ascii="Times New Roman" w:hAnsi="Times New Roman"/>
                <w:sz w:val="28"/>
                <w:szCs w:val="28"/>
              </w:rPr>
            </w:pPr>
            <w:r w:rsidRPr="007254E6">
              <w:rPr>
                <w:rFonts w:ascii="Times New Roman" w:hAnsi="Times New Roman"/>
                <w:sz w:val="28"/>
                <w:szCs w:val="28"/>
              </w:rPr>
              <w:t>Глущенко Юрий Борисович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4D2" w:rsidRPr="007254E6" w:rsidRDefault="00E524D2" w:rsidP="00E52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D2" w:rsidRDefault="00E524D2" w:rsidP="00E52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5</w:t>
            </w:r>
          </w:p>
        </w:tc>
      </w:tr>
      <w:tr w:rsidR="00E524D2" w:rsidRPr="007254E6" w:rsidTr="00E524D2">
        <w:trPr>
          <w:trHeight w:hRule="exact" w:val="70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4D2" w:rsidRPr="007254E6" w:rsidRDefault="00E524D2" w:rsidP="007254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4D2" w:rsidRPr="007254E6" w:rsidRDefault="00E524D2" w:rsidP="00D20961">
            <w:pPr>
              <w:rPr>
                <w:rFonts w:ascii="Times New Roman" w:hAnsi="Times New Roman"/>
                <w:sz w:val="28"/>
                <w:szCs w:val="28"/>
              </w:rPr>
            </w:pPr>
            <w:r w:rsidRPr="007254E6">
              <w:rPr>
                <w:rFonts w:ascii="Times New Roman" w:hAnsi="Times New Roman"/>
                <w:sz w:val="28"/>
                <w:szCs w:val="28"/>
              </w:rPr>
              <w:t>Глущенко Юрий Борисович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4D2" w:rsidRPr="007254E6" w:rsidRDefault="00E524D2" w:rsidP="00E52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D2" w:rsidRDefault="00E524D2" w:rsidP="00E52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5</w:t>
            </w:r>
          </w:p>
        </w:tc>
      </w:tr>
      <w:tr w:rsidR="00E524D2" w:rsidRPr="007254E6" w:rsidTr="00E524D2">
        <w:trPr>
          <w:trHeight w:hRule="exact" w:val="71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4D2" w:rsidRPr="007254E6" w:rsidRDefault="00E524D2" w:rsidP="007254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4D2" w:rsidRPr="007254E6" w:rsidRDefault="00E524D2" w:rsidP="00D20961">
            <w:pPr>
              <w:rPr>
                <w:rFonts w:ascii="Times New Roman" w:hAnsi="Times New Roman"/>
                <w:sz w:val="28"/>
                <w:szCs w:val="28"/>
              </w:rPr>
            </w:pPr>
            <w:r w:rsidRPr="007254E6">
              <w:rPr>
                <w:rFonts w:ascii="Times New Roman" w:hAnsi="Times New Roman"/>
                <w:sz w:val="28"/>
                <w:szCs w:val="28"/>
              </w:rPr>
              <w:t>Глущенко Юрий Борисович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4D2" w:rsidRPr="007254E6" w:rsidRDefault="00E524D2" w:rsidP="00E52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D2" w:rsidRDefault="00E524D2" w:rsidP="00E52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25</w:t>
            </w:r>
          </w:p>
        </w:tc>
      </w:tr>
      <w:tr w:rsidR="00E524D2" w:rsidRPr="007254E6" w:rsidTr="00E524D2">
        <w:trPr>
          <w:trHeight w:hRule="exact" w:val="694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4D2" w:rsidRPr="007254E6" w:rsidRDefault="00E524D2" w:rsidP="007254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4D2" w:rsidRPr="007254E6" w:rsidRDefault="00E524D2" w:rsidP="00D20961">
            <w:pPr>
              <w:rPr>
                <w:rFonts w:ascii="Times New Roman" w:hAnsi="Times New Roman"/>
                <w:sz w:val="28"/>
                <w:szCs w:val="28"/>
              </w:rPr>
            </w:pPr>
            <w:r w:rsidRPr="007254E6">
              <w:rPr>
                <w:rFonts w:ascii="Times New Roman" w:hAnsi="Times New Roman"/>
                <w:sz w:val="28"/>
                <w:szCs w:val="28"/>
              </w:rPr>
              <w:t>Глущенко Юрий Борисович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4D2" w:rsidRPr="007254E6" w:rsidRDefault="00E524D2" w:rsidP="00E52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D2" w:rsidRDefault="00E524D2" w:rsidP="00E52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5</w:t>
            </w:r>
          </w:p>
        </w:tc>
      </w:tr>
    </w:tbl>
    <w:p w:rsidR="00D20961" w:rsidRDefault="00D20961" w:rsidP="00D20961"/>
    <w:p w:rsidR="00D94CA7" w:rsidRDefault="00D94CA7" w:rsidP="00D20961"/>
    <w:p w:rsidR="00D94CA7" w:rsidRDefault="00D94CA7" w:rsidP="00D94CA7">
      <w:pPr>
        <w:pStyle w:val="1"/>
        <w:pBdr>
          <w:bottom w:val="single" w:sz="4" w:space="0" w:color="auto"/>
        </w:pBdr>
        <w:ind w:firstLine="0"/>
      </w:pPr>
      <w:r>
        <w:t>Инструктор (консультант) УКП</w:t>
      </w:r>
    </w:p>
    <w:p w:rsidR="00D94CA7" w:rsidRDefault="00D94CA7" w:rsidP="00D94CA7">
      <w:pPr>
        <w:pStyle w:val="1"/>
        <w:pBdr>
          <w:bottom w:val="single" w:sz="4" w:space="0" w:color="auto"/>
        </w:pBdr>
        <w:ind w:firstLine="0"/>
      </w:pPr>
      <w:r>
        <w:t>администрации городского поселения г. Котово</w:t>
      </w:r>
    </w:p>
    <w:p w:rsidR="00D94CA7" w:rsidRDefault="00D94CA7" w:rsidP="00D94CA7">
      <w:pPr>
        <w:pStyle w:val="20"/>
        <w:ind w:firstLine="84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CA6CB4" w:rsidRPr="00E524D2" w:rsidRDefault="00E524D2" w:rsidP="00E524D2">
      <w:pPr>
        <w:pStyle w:val="20"/>
        <w:rPr>
          <w:sz w:val="22"/>
          <w:szCs w:val="22"/>
        </w:rPr>
      </w:pPr>
      <w:r>
        <w:rPr>
          <w:sz w:val="28"/>
          <w:szCs w:val="28"/>
        </w:rPr>
        <w:t>Глущенко Юрий Борисович</w:t>
      </w:r>
    </w:p>
    <w:p w:rsidR="00CA6CB4" w:rsidRDefault="00CA6CB4" w:rsidP="00D20961">
      <w:pPr>
        <w:rPr>
          <w:sz w:val="16"/>
          <w:szCs w:val="16"/>
        </w:rPr>
      </w:pPr>
    </w:p>
    <w:p w:rsidR="00CA6CB4" w:rsidRDefault="00CA6CB4" w:rsidP="00CA6CB4">
      <w:pPr>
        <w:pStyle w:val="1"/>
        <w:pBdr>
          <w:bottom w:val="single" w:sz="4" w:space="0" w:color="auto"/>
        </w:pBdr>
        <w:ind w:firstLine="0"/>
        <w:jc w:val="right"/>
      </w:pPr>
      <w:r>
        <w:lastRenderedPageBreak/>
        <w:t>УТВЕРЖДАЮ</w:t>
      </w:r>
    </w:p>
    <w:p w:rsidR="00CA6CB4" w:rsidRDefault="00CA6CB4" w:rsidP="00CA6CB4">
      <w:pPr>
        <w:pStyle w:val="1"/>
        <w:pBdr>
          <w:bottom w:val="single" w:sz="4" w:space="0" w:color="auto"/>
        </w:pBdr>
        <w:ind w:firstLine="0"/>
        <w:jc w:val="right"/>
      </w:pPr>
      <w:r>
        <w:t>Глава городского поселения г. Котово</w:t>
      </w:r>
    </w:p>
    <w:p w:rsidR="00CA6CB4" w:rsidRDefault="00CA6CB4" w:rsidP="00CA6CB4">
      <w:pPr>
        <w:pStyle w:val="1"/>
        <w:pBdr>
          <w:bottom w:val="single" w:sz="4" w:space="0" w:color="auto"/>
        </w:pBdr>
        <w:ind w:firstLine="0"/>
        <w:jc w:val="right"/>
      </w:pPr>
    </w:p>
    <w:p w:rsidR="00CA6CB4" w:rsidRDefault="00CA6CB4" w:rsidP="00CA6CB4">
      <w:pPr>
        <w:pStyle w:val="1"/>
        <w:pBdr>
          <w:bottom w:val="single" w:sz="4" w:space="0" w:color="auto"/>
        </w:pBdr>
        <w:ind w:firstLine="0"/>
      </w:pPr>
      <w:r>
        <w:t xml:space="preserve">                                                                                                         Н.Н. </w:t>
      </w:r>
      <w:proofErr w:type="spellStart"/>
      <w:r>
        <w:t>Ефимченко</w:t>
      </w:r>
      <w:proofErr w:type="spellEnd"/>
    </w:p>
    <w:p w:rsidR="00CA6CB4" w:rsidRDefault="00CA6CB4" w:rsidP="00CA6CB4">
      <w:pPr>
        <w:pStyle w:val="20"/>
        <w:jc w:val="right"/>
        <w:rPr>
          <w:sz w:val="22"/>
          <w:szCs w:val="22"/>
        </w:rPr>
      </w:pPr>
    </w:p>
    <w:p w:rsidR="00CA6CB4" w:rsidRDefault="00CA6CB4" w:rsidP="00CA6CB4">
      <w:pPr>
        <w:pStyle w:val="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(подпись)</w:t>
      </w:r>
      <w:r>
        <w:rPr>
          <w:sz w:val="22"/>
          <w:szCs w:val="22"/>
        </w:rPr>
        <w:tab/>
        <w:t xml:space="preserve">                                                                                        </w:t>
      </w:r>
    </w:p>
    <w:p w:rsidR="00CA6CB4" w:rsidRDefault="00413243" w:rsidP="00CA6CB4">
      <w:pPr>
        <w:pStyle w:val="1"/>
        <w:tabs>
          <w:tab w:val="left" w:leader="underscore" w:pos="696"/>
          <w:tab w:val="left" w:leader="underscore" w:pos="1963"/>
        </w:tabs>
        <w:ind w:firstLine="0"/>
        <w:jc w:val="right"/>
      </w:pPr>
      <w:r>
        <w:t>«30</w:t>
      </w:r>
      <w:r w:rsidR="00CA6CB4">
        <w:t>» апреля 2025 г.</w:t>
      </w:r>
    </w:p>
    <w:p w:rsidR="00CA6CB4" w:rsidRDefault="00CA6CB4" w:rsidP="00CA6CB4">
      <w:pPr>
        <w:pStyle w:val="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:rsidR="00D20961" w:rsidRDefault="00D20961" w:rsidP="00D20961">
      <w:pPr>
        <w:sectPr w:rsidR="00D20961" w:rsidSect="00D20961">
          <w:pgSz w:w="11900" w:h="16840"/>
          <w:pgMar w:top="993" w:right="820" w:bottom="2483" w:left="1673" w:header="0" w:footer="3" w:gutter="0"/>
          <w:cols w:space="720"/>
          <w:noEndnote/>
          <w:docGrid w:linePitch="360"/>
        </w:sectPr>
      </w:pPr>
    </w:p>
    <w:p w:rsidR="00D20961" w:rsidRDefault="00D20961" w:rsidP="00CA6CB4">
      <w:pPr>
        <w:pStyle w:val="50"/>
        <w:keepNext/>
        <w:keepLines/>
        <w:pBdr>
          <w:bottom w:val="single" w:sz="4" w:space="0" w:color="auto"/>
        </w:pBdr>
        <w:spacing w:after="0"/>
        <w:jc w:val="left"/>
      </w:pPr>
      <w:bookmarkStart w:id="3" w:name="bookmark43"/>
    </w:p>
    <w:p w:rsidR="00D20961" w:rsidRPr="002F691D" w:rsidRDefault="00D20961" w:rsidP="002F691D">
      <w:pPr>
        <w:pStyle w:val="50"/>
        <w:keepNext/>
        <w:keepLines/>
        <w:pBdr>
          <w:bottom w:val="single" w:sz="4" w:space="0" w:color="auto"/>
        </w:pBdr>
        <w:spacing w:after="0"/>
      </w:pPr>
      <w:r>
        <w:t xml:space="preserve">РА С </w:t>
      </w:r>
      <w:proofErr w:type="gramStart"/>
      <w:r>
        <w:t>П</w:t>
      </w:r>
      <w:proofErr w:type="gramEnd"/>
      <w:r>
        <w:t xml:space="preserve"> О Р Я Д О К</w:t>
      </w:r>
      <w:r>
        <w:br/>
        <w:t>работы УКП</w:t>
      </w:r>
      <w:bookmarkEnd w:id="3"/>
      <w:r w:rsidR="002F691D">
        <w:t xml:space="preserve"> администрации городского поселения г. Котово</w:t>
      </w:r>
    </w:p>
    <w:p w:rsidR="00D20961" w:rsidRDefault="00D94CA7" w:rsidP="00D20961">
      <w:pPr>
        <w:pStyle w:val="1"/>
        <w:tabs>
          <w:tab w:val="left" w:leader="underscore" w:pos="2491"/>
        </w:tabs>
        <w:ind w:firstLine="0"/>
        <w:jc w:val="center"/>
      </w:pPr>
      <w:r>
        <w:t xml:space="preserve">на 2025 </w:t>
      </w:r>
      <w:r w:rsidR="00D20961"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3130"/>
      </w:tblGrid>
      <w:tr w:rsidR="00D20961" w:rsidRPr="002F691D" w:rsidTr="004F6B77">
        <w:trPr>
          <w:trHeight w:hRule="exact" w:val="336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0961" w:rsidRPr="002F691D" w:rsidRDefault="00D20961" w:rsidP="00D20961">
            <w:pPr>
              <w:pStyle w:val="af1"/>
              <w:ind w:firstLine="0"/>
              <w:jc w:val="center"/>
            </w:pPr>
            <w:r w:rsidRPr="002F691D">
              <w:t>День недели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961" w:rsidRPr="002F691D" w:rsidRDefault="00D20961" w:rsidP="00D20961">
            <w:pPr>
              <w:pStyle w:val="af1"/>
              <w:ind w:firstLine="0"/>
              <w:jc w:val="center"/>
            </w:pPr>
            <w:r w:rsidRPr="002F691D">
              <w:t>Время работы:</w:t>
            </w:r>
          </w:p>
        </w:tc>
      </w:tr>
      <w:tr w:rsidR="00D20961" w:rsidRPr="002F691D" w:rsidTr="004F6B77">
        <w:trPr>
          <w:trHeight w:hRule="exact" w:val="336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961" w:rsidRPr="002F691D" w:rsidRDefault="00413243" w:rsidP="002F6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Pr="002F691D" w:rsidRDefault="002F691D" w:rsidP="002F6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  <w:r w:rsidR="00413243">
              <w:rPr>
                <w:rFonts w:ascii="Times New Roman" w:hAnsi="Times New Roman"/>
                <w:sz w:val="28"/>
                <w:szCs w:val="28"/>
              </w:rPr>
              <w:t>-17.00</w:t>
            </w:r>
          </w:p>
        </w:tc>
      </w:tr>
    </w:tbl>
    <w:p w:rsidR="00D20961" w:rsidRDefault="00D20961" w:rsidP="00D20961"/>
    <w:p w:rsidR="00D94CA7" w:rsidRDefault="00D94CA7" w:rsidP="00D20961"/>
    <w:p w:rsidR="00D94CA7" w:rsidRDefault="00D94CA7" w:rsidP="00D94CA7">
      <w:pPr>
        <w:pStyle w:val="1"/>
        <w:pBdr>
          <w:bottom w:val="single" w:sz="4" w:space="0" w:color="auto"/>
        </w:pBdr>
        <w:ind w:firstLine="0"/>
      </w:pPr>
      <w:r>
        <w:t>Инструктор (консультант) УКП</w:t>
      </w:r>
    </w:p>
    <w:p w:rsidR="00D94CA7" w:rsidRDefault="00D94CA7" w:rsidP="00D94CA7">
      <w:pPr>
        <w:pStyle w:val="1"/>
        <w:pBdr>
          <w:bottom w:val="single" w:sz="4" w:space="0" w:color="auto"/>
        </w:pBdr>
        <w:ind w:firstLine="0"/>
      </w:pPr>
      <w:r>
        <w:t>администрации городского поселения г. Котово</w:t>
      </w:r>
    </w:p>
    <w:p w:rsidR="00D94CA7" w:rsidRDefault="00D94CA7" w:rsidP="00D94CA7">
      <w:pPr>
        <w:pStyle w:val="20"/>
        <w:ind w:firstLine="84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D94CA7" w:rsidRDefault="00E524D2" w:rsidP="00D94CA7">
      <w:pPr>
        <w:pStyle w:val="20"/>
        <w:rPr>
          <w:sz w:val="22"/>
          <w:szCs w:val="22"/>
        </w:rPr>
      </w:pPr>
      <w:r w:rsidRPr="00E524D2">
        <w:rPr>
          <w:sz w:val="28"/>
          <w:szCs w:val="28"/>
        </w:rPr>
        <w:t>Глущенко Юрий Борисович</w:t>
      </w:r>
      <w:r w:rsidR="00D94CA7">
        <w:rPr>
          <w:sz w:val="22"/>
          <w:szCs w:val="22"/>
        </w:rPr>
        <w:t xml:space="preserve">                                                  </w:t>
      </w:r>
    </w:p>
    <w:p w:rsidR="00D204F2" w:rsidRDefault="00D204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CA6CB4" w:rsidRDefault="00CA6CB4" w:rsidP="00CA6CB4">
      <w:pPr>
        <w:pStyle w:val="1"/>
        <w:pBdr>
          <w:bottom w:val="single" w:sz="4" w:space="0" w:color="auto"/>
        </w:pBdr>
        <w:ind w:firstLine="0"/>
        <w:jc w:val="right"/>
      </w:pPr>
      <w:r>
        <w:lastRenderedPageBreak/>
        <w:t>УТВЕРЖДАЮ</w:t>
      </w:r>
    </w:p>
    <w:p w:rsidR="00CA6CB4" w:rsidRDefault="00CA6CB4" w:rsidP="00CA6CB4">
      <w:pPr>
        <w:pStyle w:val="1"/>
        <w:pBdr>
          <w:bottom w:val="single" w:sz="4" w:space="0" w:color="auto"/>
        </w:pBdr>
        <w:ind w:firstLine="0"/>
        <w:jc w:val="right"/>
      </w:pPr>
      <w:r>
        <w:t>Глава городского поселения г. Котово</w:t>
      </w:r>
    </w:p>
    <w:p w:rsidR="00CA6CB4" w:rsidRDefault="00CA6CB4" w:rsidP="00CA6CB4">
      <w:pPr>
        <w:pStyle w:val="1"/>
        <w:pBdr>
          <w:bottom w:val="single" w:sz="4" w:space="0" w:color="auto"/>
        </w:pBdr>
        <w:ind w:firstLine="0"/>
        <w:jc w:val="right"/>
      </w:pPr>
    </w:p>
    <w:p w:rsidR="00CA6CB4" w:rsidRDefault="00CA6CB4" w:rsidP="00CA6CB4">
      <w:pPr>
        <w:pStyle w:val="1"/>
        <w:pBdr>
          <w:bottom w:val="single" w:sz="4" w:space="0" w:color="auto"/>
        </w:pBdr>
        <w:ind w:firstLine="0"/>
      </w:pPr>
      <w:r>
        <w:t xml:space="preserve">                                                                                                         Н.Н. </w:t>
      </w:r>
      <w:proofErr w:type="spellStart"/>
      <w:r>
        <w:t>Ефимченко</w:t>
      </w:r>
      <w:proofErr w:type="spellEnd"/>
    </w:p>
    <w:p w:rsidR="00CA6CB4" w:rsidRDefault="00CA6CB4" w:rsidP="00CA6CB4">
      <w:pPr>
        <w:pStyle w:val="20"/>
        <w:jc w:val="right"/>
        <w:rPr>
          <w:sz w:val="22"/>
          <w:szCs w:val="22"/>
        </w:rPr>
      </w:pPr>
    </w:p>
    <w:p w:rsidR="00CA6CB4" w:rsidRDefault="00CA6CB4" w:rsidP="00CA6CB4">
      <w:pPr>
        <w:pStyle w:val="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(подпись)</w:t>
      </w:r>
      <w:r>
        <w:rPr>
          <w:sz w:val="22"/>
          <w:szCs w:val="22"/>
        </w:rPr>
        <w:tab/>
        <w:t xml:space="preserve">                                                                                        </w:t>
      </w:r>
    </w:p>
    <w:p w:rsidR="00CA6CB4" w:rsidRDefault="00413243" w:rsidP="00CA6CB4">
      <w:pPr>
        <w:pStyle w:val="1"/>
        <w:tabs>
          <w:tab w:val="left" w:leader="underscore" w:pos="696"/>
          <w:tab w:val="left" w:leader="underscore" w:pos="1963"/>
        </w:tabs>
        <w:ind w:firstLine="0"/>
        <w:jc w:val="right"/>
      </w:pPr>
      <w:r>
        <w:t>«30</w:t>
      </w:r>
      <w:r w:rsidR="00CA6CB4">
        <w:t>» апреля 2025 г.</w:t>
      </w:r>
    </w:p>
    <w:p w:rsidR="00D20961" w:rsidRPr="00CA6CB4" w:rsidRDefault="00CA6CB4" w:rsidP="00CA6CB4">
      <w:pPr>
        <w:pStyle w:val="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:rsidR="00D20961" w:rsidRDefault="00D20961" w:rsidP="00D20961">
      <w:pPr>
        <w:pStyle w:val="1"/>
        <w:ind w:firstLine="0"/>
        <w:jc w:val="center"/>
      </w:pPr>
    </w:p>
    <w:p w:rsidR="00D20961" w:rsidRDefault="00D20961" w:rsidP="00D20961">
      <w:pPr>
        <w:pStyle w:val="1"/>
        <w:ind w:firstLine="0"/>
        <w:jc w:val="center"/>
      </w:pPr>
      <w:r>
        <w:t>РАСПИСАНИЕ</w:t>
      </w:r>
    </w:p>
    <w:p w:rsidR="00D20961" w:rsidRPr="00CA6CB4" w:rsidRDefault="00D20961" w:rsidP="00CA6CB4">
      <w:pPr>
        <w:pStyle w:val="1"/>
        <w:pBdr>
          <w:bottom w:val="single" w:sz="4" w:space="0" w:color="auto"/>
        </w:pBdr>
        <w:ind w:firstLine="0"/>
        <w:jc w:val="center"/>
      </w:pPr>
      <w:r>
        <w:t>занятий и проведения консультаций УКП</w:t>
      </w:r>
      <w:r w:rsidR="00CA6CB4">
        <w:t xml:space="preserve"> администрации городского поселения г. Котово</w:t>
      </w:r>
    </w:p>
    <w:p w:rsidR="00D20961" w:rsidRDefault="00CA6CB4" w:rsidP="00D20961">
      <w:pPr>
        <w:pStyle w:val="1"/>
        <w:tabs>
          <w:tab w:val="left" w:leader="underscore" w:pos="768"/>
        </w:tabs>
        <w:ind w:firstLine="0"/>
        <w:jc w:val="center"/>
      </w:pPr>
      <w:r>
        <w:t>в</w:t>
      </w:r>
      <w:r w:rsidR="00D20961">
        <w:t xml:space="preserve"> 20</w:t>
      </w:r>
      <w:r>
        <w:t xml:space="preserve">25 </w:t>
      </w:r>
      <w:r w:rsidR="00D20961">
        <w:t>г.</w:t>
      </w:r>
    </w:p>
    <w:p w:rsidR="00D20961" w:rsidRDefault="00CA6CB4" w:rsidP="00CA6CB4">
      <w:pPr>
        <w:pStyle w:val="1"/>
        <w:pBdr>
          <w:bottom w:val="single" w:sz="4" w:space="0" w:color="auto"/>
        </w:pBdr>
        <w:ind w:firstLine="0"/>
        <w:jc w:val="both"/>
      </w:pPr>
      <w:r>
        <w:t>Инструктор (консультант) УКП администрации городского поселения г. Котово</w:t>
      </w:r>
      <w:r w:rsidR="00FD1D62">
        <w:t xml:space="preserve">                                                                   Глущенко Юрий Борисович</w:t>
      </w:r>
    </w:p>
    <w:p w:rsidR="00D20961" w:rsidRDefault="00CA6CB4" w:rsidP="00D20961">
      <w:pPr>
        <w:pStyle w:val="af"/>
        <w:tabs>
          <w:tab w:val="left" w:pos="701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D20961">
        <w:rPr>
          <w:sz w:val="22"/>
          <w:szCs w:val="22"/>
        </w:rPr>
        <w:t>(подпись) (Ф.И.О.)</w:t>
      </w:r>
    </w:p>
    <w:tbl>
      <w:tblPr>
        <w:tblOverlap w:val="never"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1735"/>
        <w:gridCol w:w="3557"/>
        <w:gridCol w:w="1852"/>
        <w:gridCol w:w="1686"/>
      </w:tblGrid>
      <w:tr w:rsidR="00D20961" w:rsidRPr="00D204F2" w:rsidTr="00673210">
        <w:trPr>
          <w:trHeight w:hRule="exact" w:val="105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D20961" w:rsidRPr="00D204F2" w:rsidRDefault="00D20961" w:rsidP="00D20961">
            <w:pPr>
              <w:pStyle w:val="af1"/>
              <w:ind w:firstLine="0"/>
              <w:jc w:val="center"/>
            </w:pPr>
            <w:r w:rsidRPr="00D204F2">
              <w:t xml:space="preserve">№ </w:t>
            </w:r>
            <w:proofErr w:type="gramStart"/>
            <w:r w:rsidRPr="00D204F2">
              <w:t>п</w:t>
            </w:r>
            <w:proofErr w:type="gramEnd"/>
            <w:r w:rsidRPr="00D204F2">
              <w:t>/п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20961" w:rsidRPr="00D204F2" w:rsidRDefault="00D20961" w:rsidP="00D20961">
            <w:pPr>
              <w:pStyle w:val="af1"/>
              <w:ind w:firstLine="0"/>
              <w:jc w:val="center"/>
            </w:pPr>
            <w:r w:rsidRPr="00D204F2">
              <w:t>Дата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D20961" w:rsidRPr="00D204F2" w:rsidRDefault="00D20961" w:rsidP="00D20961">
            <w:pPr>
              <w:pStyle w:val="af1"/>
              <w:ind w:firstLine="0"/>
              <w:jc w:val="center"/>
            </w:pPr>
            <w:r w:rsidRPr="00D204F2">
              <w:t>Наименование мероприятия</w:t>
            </w:r>
          </w:p>
        </w:tc>
        <w:tc>
          <w:tcPr>
            <w:tcW w:w="1852" w:type="dxa"/>
            <w:shd w:val="clear" w:color="auto" w:fill="auto"/>
            <w:vAlign w:val="bottom"/>
          </w:tcPr>
          <w:p w:rsidR="00D20961" w:rsidRPr="00D204F2" w:rsidRDefault="00D20961" w:rsidP="00D20961">
            <w:pPr>
              <w:pStyle w:val="af1"/>
              <w:ind w:firstLine="0"/>
              <w:jc w:val="center"/>
            </w:pPr>
            <w:r w:rsidRPr="00D204F2">
              <w:t>Инструктор (консультант) Ф.И.О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20961" w:rsidRPr="00D204F2" w:rsidRDefault="00D20961" w:rsidP="00D20961">
            <w:pPr>
              <w:pStyle w:val="af1"/>
              <w:ind w:firstLine="0"/>
              <w:jc w:val="center"/>
            </w:pPr>
            <w:r w:rsidRPr="00D204F2">
              <w:t>Подпись</w:t>
            </w:r>
          </w:p>
        </w:tc>
      </w:tr>
      <w:tr w:rsidR="00D20961" w:rsidRPr="00D204F2" w:rsidTr="00673210">
        <w:trPr>
          <w:trHeight w:hRule="exact" w:val="267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D20961" w:rsidRPr="00D204F2" w:rsidRDefault="00D20961" w:rsidP="00D20961">
            <w:pPr>
              <w:pStyle w:val="af1"/>
              <w:ind w:firstLine="0"/>
              <w:jc w:val="center"/>
            </w:pPr>
            <w:r w:rsidRPr="00D204F2"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20961" w:rsidRPr="00D204F2" w:rsidRDefault="00D20961" w:rsidP="00D20961">
            <w:pPr>
              <w:pStyle w:val="af1"/>
              <w:ind w:firstLine="0"/>
              <w:jc w:val="center"/>
            </w:pPr>
            <w:r w:rsidRPr="00D204F2">
              <w:t>2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D20961" w:rsidRPr="00D204F2" w:rsidRDefault="00D20961" w:rsidP="00D20961">
            <w:pPr>
              <w:pStyle w:val="af1"/>
              <w:ind w:firstLine="0"/>
              <w:jc w:val="center"/>
            </w:pPr>
            <w:r w:rsidRPr="00D204F2"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D20961" w:rsidRPr="00D204F2" w:rsidRDefault="00D20961" w:rsidP="00D20961">
            <w:pPr>
              <w:pStyle w:val="af1"/>
              <w:ind w:firstLine="0"/>
              <w:jc w:val="center"/>
            </w:pPr>
            <w:r w:rsidRPr="00D204F2">
              <w:t>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20961" w:rsidRPr="00D204F2" w:rsidRDefault="00D20961" w:rsidP="00D20961">
            <w:pPr>
              <w:pStyle w:val="af1"/>
              <w:ind w:firstLine="0"/>
              <w:jc w:val="center"/>
            </w:pPr>
            <w:r w:rsidRPr="00D204F2">
              <w:t>5</w:t>
            </w:r>
          </w:p>
        </w:tc>
      </w:tr>
      <w:tr w:rsidR="00D20961" w:rsidRPr="00D204F2" w:rsidTr="00673210">
        <w:trPr>
          <w:trHeight w:hRule="exact" w:val="1147"/>
          <w:jc w:val="center"/>
        </w:trPr>
        <w:tc>
          <w:tcPr>
            <w:tcW w:w="620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204F2">
              <w:rPr>
                <w:rFonts w:ascii="Times New Roman" w:hAnsi="Times New Roman"/>
                <w:sz w:val="28"/>
                <w:szCs w:val="28"/>
              </w:rPr>
              <w:t>.05.2025</w:t>
            </w:r>
          </w:p>
        </w:tc>
        <w:tc>
          <w:tcPr>
            <w:tcW w:w="3557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852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 Юрий Борисович</w:t>
            </w:r>
          </w:p>
        </w:tc>
        <w:tc>
          <w:tcPr>
            <w:tcW w:w="1686" w:type="dxa"/>
            <w:shd w:val="clear" w:color="auto" w:fill="auto"/>
          </w:tcPr>
          <w:p w:rsidR="00D20961" w:rsidRPr="00D204F2" w:rsidRDefault="00D20961" w:rsidP="00D20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961" w:rsidRPr="00D204F2" w:rsidTr="00673210">
        <w:trPr>
          <w:trHeight w:hRule="exact" w:val="1136"/>
          <w:jc w:val="center"/>
        </w:trPr>
        <w:tc>
          <w:tcPr>
            <w:tcW w:w="620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2025</w:t>
            </w:r>
          </w:p>
        </w:tc>
        <w:tc>
          <w:tcPr>
            <w:tcW w:w="3557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852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 Юрий Борисович</w:t>
            </w:r>
          </w:p>
        </w:tc>
        <w:tc>
          <w:tcPr>
            <w:tcW w:w="1686" w:type="dxa"/>
            <w:shd w:val="clear" w:color="auto" w:fill="auto"/>
          </w:tcPr>
          <w:p w:rsidR="00D20961" w:rsidRPr="00D204F2" w:rsidRDefault="00D20961" w:rsidP="00D20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961" w:rsidRPr="00D204F2" w:rsidTr="00673210">
        <w:trPr>
          <w:trHeight w:hRule="exact" w:val="1138"/>
          <w:jc w:val="center"/>
        </w:trPr>
        <w:tc>
          <w:tcPr>
            <w:tcW w:w="620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7.2025</w:t>
            </w:r>
          </w:p>
        </w:tc>
        <w:tc>
          <w:tcPr>
            <w:tcW w:w="3557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852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 Юрий Борисович</w:t>
            </w:r>
          </w:p>
        </w:tc>
        <w:tc>
          <w:tcPr>
            <w:tcW w:w="1686" w:type="dxa"/>
            <w:shd w:val="clear" w:color="auto" w:fill="auto"/>
          </w:tcPr>
          <w:p w:rsidR="00D20961" w:rsidRPr="00D204F2" w:rsidRDefault="00D20961" w:rsidP="00D20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961" w:rsidRPr="00D204F2" w:rsidTr="00673210">
        <w:trPr>
          <w:trHeight w:hRule="exact" w:val="1126"/>
          <w:jc w:val="center"/>
        </w:trPr>
        <w:tc>
          <w:tcPr>
            <w:tcW w:w="620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8.2025</w:t>
            </w:r>
          </w:p>
        </w:tc>
        <w:tc>
          <w:tcPr>
            <w:tcW w:w="3557" w:type="dxa"/>
            <w:shd w:val="clear" w:color="auto" w:fill="auto"/>
          </w:tcPr>
          <w:p w:rsidR="00D20961" w:rsidRPr="00D204F2" w:rsidRDefault="00DD3F59" w:rsidP="00DD3F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852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 Юрий Борисович</w:t>
            </w:r>
          </w:p>
        </w:tc>
        <w:tc>
          <w:tcPr>
            <w:tcW w:w="1686" w:type="dxa"/>
            <w:shd w:val="clear" w:color="auto" w:fill="auto"/>
          </w:tcPr>
          <w:p w:rsidR="00D20961" w:rsidRPr="00D204F2" w:rsidRDefault="00D20961" w:rsidP="00D20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961" w:rsidRPr="00D204F2" w:rsidTr="00673210">
        <w:trPr>
          <w:trHeight w:hRule="exact" w:val="1142"/>
          <w:jc w:val="center"/>
        </w:trPr>
        <w:tc>
          <w:tcPr>
            <w:tcW w:w="620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35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5</w:t>
            </w:r>
          </w:p>
        </w:tc>
        <w:tc>
          <w:tcPr>
            <w:tcW w:w="3557" w:type="dxa"/>
            <w:shd w:val="clear" w:color="auto" w:fill="auto"/>
          </w:tcPr>
          <w:p w:rsidR="00D20961" w:rsidRPr="00D204F2" w:rsidRDefault="00DD3F59" w:rsidP="00DD3F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852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 Юрий Борисович</w:t>
            </w:r>
          </w:p>
        </w:tc>
        <w:tc>
          <w:tcPr>
            <w:tcW w:w="1686" w:type="dxa"/>
            <w:shd w:val="clear" w:color="auto" w:fill="auto"/>
          </w:tcPr>
          <w:p w:rsidR="00D20961" w:rsidRPr="00D204F2" w:rsidRDefault="00D20961" w:rsidP="00D20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961" w:rsidRPr="00D204F2" w:rsidTr="00673210">
        <w:trPr>
          <w:trHeight w:hRule="exact" w:val="1271"/>
          <w:jc w:val="center"/>
        </w:trPr>
        <w:tc>
          <w:tcPr>
            <w:tcW w:w="620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5</w:t>
            </w:r>
          </w:p>
        </w:tc>
        <w:tc>
          <w:tcPr>
            <w:tcW w:w="3557" w:type="dxa"/>
            <w:shd w:val="clear" w:color="auto" w:fill="auto"/>
          </w:tcPr>
          <w:p w:rsidR="00D20961" w:rsidRPr="00D204F2" w:rsidRDefault="00DD3F59" w:rsidP="00DD3F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852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 Юрий Борисович</w:t>
            </w:r>
          </w:p>
        </w:tc>
        <w:tc>
          <w:tcPr>
            <w:tcW w:w="1686" w:type="dxa"/>
            <w:shd w:val="clear" w:color="auto" w:fill="auto"/>
          </w:tcPr>
          <w:p w:rsidR="00D20961" w:rsidRPr="00D204F2" w:rsidRDefault="00D20961" w:rsidP="00D20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961" w:rsidRPr="00D204F2" w:rsidTr="00673210">
        <w:trPr>
          <w:trHeight w:hRule="exact" w:val="1144"/>
          <w:jc w:val="center"/>
        </w:trPr>
        <w:tc>
          <w:tcPr>
            <w:tcW w:w="620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35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25</w:t>
            </w:r>
          </w:p>
        </w:tc>
        <w:tc>
          <w:tcPr>
            <w:tcW w:w="3557" w:type="dxa"/>
            <w:shd w:val="clear" w:color="auto" w:fill="auto"/>
          </w:tcPr>
          <w:p w:rsidR="00D20961" w:rsidRPr="00D204F2" w:rsidRDefault="00DD3F59" w:rsidP="00DD3F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852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 Юрий Борисович</w:t>
            </w:r>
          </w:p>
        </w:tc>
        <w:tc>
          <w:tcPr>
            <w:tcW w:w="1686" w:type="dxa"/>
            <w:shd w:val="clear" w:color="auto" w:fill="auto"/>
          </w:tcPr>
          <w:p w:rsidR="00D20961" w:rsidRPr="00D204F2" w:rsidRDefault="00D20961" w:rsidP="00D20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961" w:rsidRPr="00D204F2" w:rsidTr="00673210">
        <w:trPr>
          <w:trHeight w:hRule="exact" w:val="1146"/>
          <w:jc w:val="center"/>
        </w:trPr>
        <w:tc>
          <w:tcPr>
            <w:tcW w:w="620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5</w:t>
            </w:r>
          </w:p>
        </w:tc>
        <w:tc>
          <w:tcPr>
            <w:tcW w:w="3557" w:type="dxa"/>
            <w:shd w:val="clear" w:color="auto" w:fill="auto"/>
          </w:tcPr>
          <w:p w:rsidR="00D20961" w:rsidRPr="00D204F2" w:rsidRDefault="00DD3F59" w:rsidP="00DD3F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852" w:type="dxa"/>
            <w:shd w:val="clear" w:color="auto" w:fill="auto"/>
          </w:tcPr>
          <w:p w:rsidR="00D20961" w:rsidRPr="00D204F2" w:rsidRDefault="00FD1D62" w:rsidP="00FD1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 Юрий Борисович</w:t>
            </w:r>
          </w:p>
        </w:tc>
        <w:tc>
          <w:tcPr>
            <w:tcW w:w="1686" w:type="dxa"/>
            <w:shd w:val="clear" w:color="auto" w:fill="auto"/>
          </w:tcPr>
          <w:p w:rsidR="00D20961" w:rsidRPr="00D204F2" w:rsidRDefault="00D20961" w:rsidP="00D20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3210" w:rsidRDefault="00673210" w:rsidP="004E3778">
      <w:pPr>
        <w:pStyle w:val="20"/>
        <w:rPr>
          <w:sz w:val="22"/>
          <w:szCs w:val="22"/>
        </w:rPr>
      </w:pPr>
    </w:p>
    <w:p w:rsidR="00673210" w:rsidRDefault="00673210">
      <w:pPr>
        <w:spacing w:after="0" w:line="240" w:lineRule="auto"/>
        <w:rPr>
          <w:rFonts w:ascii="Times New Roman" w:hAnsi="Times New Roman"/>
        </w:rPr>
      </w:pPr>
      <w:r>
        <w:br w:type="page"/>
      </w:r>
    </w:p>
    <w:p w:rsidR="00CA6CB4" w:rsidRDefault="00CA6CB4" w:rsidP="00CA6CB4">
      <w:pPr>
        <w:pStyle w:val="1"/>
        <w:pBdr>
          <w:bottom w:val="single" w:sz="4" w:space="0" w:color="auto"/>
        </w:pBdr>
        <w:ind w:firstLine="0"/>
        <w:jc w:val="right"/>
      </w:pPr>
      <w:r>
        <w:lastRenderedPageBreak/>
        <w:t>УТВЕРЖДАЮ</w:t>
      </w:r>
    </w:p>
    <w:p w:rsidR="00CA6CB4" w:rsidRDefault="00CA6CB4" w:rsidP="00CA6CB4">
      <w:pPr>
        <w:pStyle w:val="1"/>
        <w:pBdr>
          <w:bottom w:val="single" w:sz="4" w:space="0" w:color="auto"/>
        </w:pBdr>
        <w:ind w:firstLine="0"/>
        <w:jc w:val="right"/>
      </w:pPr>
      <w:r>
        <w:t>Глава городского поселения г. Котово</w:t>
      </w:r>
    </w:p>
    <w:p w:rsidR="00CA6CB4" w:rsidRDefault="00CA6CB4" w:rsidP="00CA6CB4">
      <w:pPr>
        <w:pStyle w:val="1"/>
        <w:pBdr>
          <w:bottom w:val="single" w:sz="4" w:space="0" w:color="auto"/>
        </w:pBdr>
        <w:ind w:firstLine="0"/>
        <w:jc w:val="right"/>
      </w:pPr>
    </w:p>
    <w:p w:rsidR="00CA6CB4" w:rsidRDefault="00CA6CB4" w:rsidP="00CA6CB4">
      <w:pPr>
        <w:pStyle w:val="1"/>
        <w:pBdr>
          <w:bottom w:val="single" w:sz="4" w:space="0" w:color="auto"/>
        </w:pBdr>
        <w:ind w:firstLine="0"/>
      </w:pPr>
      <w:r>
        <w:t xml:space="preserve">                                                                                                         Н.Н. </w:t>
      </w:r>
      <w:proofErr w:type="spellStart"/>
      <w:r>
        <w:t>Ефимченко</w:t>
      </w:r>
      <w:proofErr w:type="spellEnd"/>
    </w:p>
    <w:p w:rsidR="00CA6CB4" w:rsidRDefault="00CA6CB4" w:rsidP="00CA6CB4">
      <w:pPr>
        <w:pStyle w:val="20"/>
        <w:jc w:val="right"/>
        <w:rPr>
          <w:sz w:val="22"/>
          <w:szCs w:val="22"/>
        </w:rPr>
      </w:pPr>
    </w:p>
    <w:p w:rsidR="00CA6CB4" w:rsidRDefault="00CA6CB4" w:rsidP="00CA6CB4">
      <w:pPr>
        <w:pStyle w:val="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(подпись)</w:t>
      </w:r>
      <w:r>
        <w:rPr>
          <w:sz w:val="22"/>
          <w:szCs w:val="22"/>
        </w:rPr>
        <w:tab/>
        <w:t xml:space="preserve">                                                                                        </w:t>
      </w:r>
    </w:p>
    <w:p w:rsidR="00CA6CB4" w:rsidRDefault="00413243" w:rsidP="00CA6CB4">
      <w:pPr>
        <w:pStyle w:val="1"/>
        <w:tabs>
          <w:tab w:val="left" w:leader="underscore" w:pos="696"/>
          <w:tab w:val="left" w:leader="underscore" w:pos="1963"/>
        </w:tabs>
        <w:ind w:firstLine="0"/>
        <w:jc w:val="right"/>
      </w:pPr>
      <w:r>
        <w:t>«30</w:t>
      </w:r>
      <w:r w:rsidR="00CA6CB4">
        <w:t>» апреля 2025 г.</w:t>
      </w:r>
    </w:p>
    <w:p w:rsidR="00D20961" w:rsidRPr="004E3778" w:rsidRDefault="00CA6CB4" w:rsidP="004E3778">
      <w:pPr>
        <w:pStyle w:val="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4E3778">
        <w:rPr>
          <w:sz w:val="22"/>
          <w:szCs w:val="22"/>
        </w:rPr>
        <w:t xml:space="preserve">                           </w:t>
      </w:r>
      <w:proofErr w:type="spellStart"/>
      <w:r w:rsidR="004E3778">
        <w:rPr>
          <w:sz w:val="22"/>
          <w:szCs w:val="22"/>
        </w:rPr>
        <w:t>м.п</w:t>
      </w:r>
      <w:proofErr w:type="spellEnd"/>
      <w:r w:rsidR="004E3778">
        <w:rPr>
          <w:sz w:val="22"/>
          <w:szCs w:val="22"/>
        </w:rPr>
        <w:t>.</w:t>
      </w:r>
    </w:p>
    <w:p w:rsidR="00D20961" w:rsidRDefault="00D20961" w:rsidP="00CA6CB4">
      <w:pPr>
        <w:pStyle w:val="1"/>
        <w:ind w:firstLine="0"/>
      </w:pPr>
    </w:p>
    <w:p w:rsidR="00D20961" w:rsidRDefault="00D20961" w:rsidP="00D20961">
      <w:pPr>
        <w:pStyle w:val="1"/>
        <w:ind w:firstLine="0"/>
        <w:jc w:val="center"/>
      </w:pPr>
    </w:p>
    <w:p w:rsidR="00D20961" w:rsidRPr="00CA6CB4" w:rsidRDefault="00D20961" w:rsidP="00CA6CB4">
      <w:pPr>
        <w:pStyle w:val="1"/>
        <w:ind w:firstLine="0"/>
        <w:jc w:val="center"/>
      </w:pPr>
      <w:r>
        <w:t>ЖУРНАЛ</w:t>
      </w:r>
      <w:r>
        <w:br/>
        <w:t>учета</w:t>
      </w:r>
      <w:r w:rsidR="00413243">
        <w:t xml:space="preserve"> проведения занятий группы № 1</w:t>
      </w:r>
      <w:r>
        <w:br/>
        <w:t>УКП</w:t>
      </w:r>
      <w:r w:rsidR="00CA6CB4">
        <w:t xml:space="preserve"> администрации городского поселения г. Котово</w:t>
      </w:r>
    </w:p>
    <w:p w:rsidR="00D20961" w:rsidRDefault="00CA6CB4" w:rsidP="00D20961">
      <w:pPr>
        <w:pStyle w:val="1"/>
        <w:tabs>
          <w:tab w:val="left" w:leader="underscore" w:pos="2373"/>
        </w:tabs>
        <w:ind w:firstLine="0"/>
        <w:jc w:val="center"/>
      </w:pPr>
      <w:r>
        <w:t xml:space="preserve">в 2025 </w:t>
      </w:r>
      <w:r w:rsidR="00D20961">
        <w:t>г.</w:t>
      </w:r>
    </w:p>
    <w:p w:rsidR="00CA6CB4" w:rsidRDefault="00CA6CB4" w:rsidP="00D20961">
      <w:pPr>
        <w:pStyle w:val="1"/>
        <w:tabs>
          <w:tab w:val="left" w:leader="underscore" w:pos="2373"/>
        </w:tabs>
        <w:ind w:firstLine="0"/>
        <w:jc w:val="center"/>
      </w:pPr>
    </w:p>
    <w:p w:rsidR="00CA6CB4" w:rsidRDefault="00CA6CB4" w:rsidP="00D20961">
      <w:pPr>
        <w:pStyle w:val="1"/>
        <w:tabs>
          <w:tab w:val="left" w:leader="underscore" w:pos="2373"/>
        </w:tabs>
        <w:ind w:firstLine="0"/>
        <w:jc w:val="center"/>
      </w:pPr>
    </w:p>
    <w:p w:rsidR="00CA6CB4" w:rsidRDefault="00CA6CB4" w:rsidP="00D20961">
      <w:pPr>
        <w:pStyle w:val="1"/>
        <w:tabs>
          <w:tab w:val="left" w:leader="underscore" w:pos="2373"/>
        </w:tabs>
        <w:ind w:firstLine="0"/>
        <w:jc w:val="center"/>
      </w:pPr>
    </w:p>
    <w:p w:rsidR="00CA6CB4" w:rsidRDefault="00CA6CB4" w:rsidP="00D20961">
      <w:pPr>
        <w:pStyle w:val="1"/>
        <w:tabs>
          <w:tab w:val="left" w:leader="underscore" w:pos="2373"/>
        </w:tabs>
        <w:ind w:firstLine="0"/>
        <w:jc w:val="center"/>
      </w:pPr>
    </w:p>
    <w:p w:rsidR="00CA6CB4" w:rsidRDefault="00CA6CB4" w:rsidP="00D20961">
      <w:pPr>
        <w:pStyle w:val="1"/>
        <w:tabs>
          <w:tab w:val="left" w:leader="underscore" w:pos="2373"/>
        </w:tabs>
        <w:ind w:firstLine="0"/>
        <w:jc w:val="center"/>
      </w:pPr>
    </w:p>
    <w:p w:rsidR="004E3778" w:rsidRDefault="004E3778" w:rsidP="004E3778">
      <w:pPr>
        <w:pStyle w:val="1"/>
        <w:tabs>
          <w:tab w:val="left" w:leader="underscore" w:pos="5750"/>
        </w:tabs>
        <w:ind w:firstLine="0"/>
        <w:jc w:val="right"/>
      </w:pPr>
      <w:r>
        <w:t>Инструктор (консультант)</w:t>
      </w:r>
      <w:r w:rsidR="00D20961">
        <w:t xml:space="preserve"> </w:t>
      </w:r>
    </w:p>
    <w:p w:rsidR="00D20961" w:rsidRDefault="00413243" w:rsidP="004E3778">
      <w:pPr>
        <w:pStyle w:val="1"/>
        <w:tabs>
          <w:tab w:val="left" w:leader="underscore" w:pos="5750"/>
        </w:tabs>
        <w:ind w:firstLine="0"/>
        <w:jc w:val="right"/>
      </w:pPr>
      <w:r>
        <w:t xml:space="preserve"> Глущенко Юрий Борисович</w:t>
      </w:r>
    </w:p>
    <w:p w:rsidR="00D20961" w:rsidRDefault="00413243" w:rsidP="00413243">
      <w:pPr>
        <w:pStyle w:val="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:rsidR="00D20961" w:rsidRDefault="00D20961" w:rsidP="00D20961">
      <w:pPr>
        <w:pStyle w:val="1"/>
        <w:tabs>
          <w:tab w:val="left" w:pos="5976"/>
          <w:tab w:val="left" w:leader="underscore" w:pos="6824"/>
          <w:tab w:val="left" w:leader="underscore" w:pos="8338"/>
        </w:tabs>
        <w:ind w:firstLine="0"/>
      </w:pPr>
      <w:r>
        <w:t>Начат:</w:t>
      </w:r>
      <w:r>
        <w:tab/>
        <w:t xml:space="preserve">« </w:t>
      </w:r>
      <w:r>
        <w:tab/>
        <w:t xml:space="preserve"> » </w:t>
      </w:r>
      <w:r>
        <w:tab/>
        <w:t xml:space="preserve"> 20 __г.</w:t>
      </w:r>
    </w:p>
    <w:p w:rsidR="00D20961" w:rsidRDefault="00D20961" w:rsidP="00D20961">
      <w:pPr>
        <w:pStyle w:val="1"/>
        <w:tabs>
          <w:tab w:val="left" w:pos="5976"/>
          <w:tab w:val="left" w:leader="underscore" w:pos="6824"/>
          <w:tab w:val="left" w:leader="underscore" w:pos="8338"/>
        </w:tabs>
        <w:ind w:firstLine="0"/>
      </w:pPr>
      <w:r>
        <w:t>Окончен:</w:t>
      </w:r>
      <w:r>
        <w:tab/>
        <w:t xml:space="preserve">« </w:t>
      </w:r>
      <w:r>
        <w:tab/>
        <w:t xml:space="preserve"> » </w:t>
      </w:r>
      <w:r>
        <w:tab/>
        <w:t xml:space="preserve"> 20 __г.</w:t>
      </w:r>
    </w:p>
    <w:p w:rsidR="006F06A6" w:rsidRDefault="00F56FD3" w:rsidP="00D20961">
      <w:pPr>
        <w:pStyle w:val="1"/>
        <w:tabs>
          <w:tab w:val="left" w:pos="5976"/>
          <w:tab w:val="left" w:leader="underscore" w:pos="6824"/>
          <w:tab w:val="left" w:leader="underscore" w:pos="8338"/>
        </w:tabs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64" o:spid="_x0000_s1027" type="#_x0000_t202" style="position:absolute;margin-left:88.45pt;margin-top:11.45pt;width:76.95pt;height:15.35pt;z-index:251664384;visibility:visible;mso-wrap-style:none;mso-wrap-distance-left:9pt;mso-wrap-distance-top:0;mso-wrap-distance-right:9pt;mso-wrap-distance-bottom:0;mso-position-horizontal-relative:pag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" filled="f" stroked="f">
            <v:textbox inset="0,0,0,0">
              <w:txbxContent>
                <w:p w:rsidR="00413243" w:rsidRDefault="00413243" w:rsidP="00D20961">
                  <w:pPr>
                    <w:pStyle w:val="20"/>
                  </w:pPr>
                  <w:r w:rsidRPr="006F06A6">
                    <w:rPr>
                      <w:sz w:val="28"/>
                      <w:szCs w:val="28"/>
                    </w:rPr>
                    <w:t>Примечание</w:t>
                  </w:r>
                  <w:r>
                    <w:t>:</w:t>
                  </w:r>
                </w:p>
              </w:txbxContent>
            </v:textbox>
            <w10:wrap type="square" side="right" anchorx="page"/>
          </v:shape>
        </w:pict>
      </w:r>
    </w:p>
    <w:p w:rsidR="006F06A6" w:rsidRPr="006F06A6" w:rsidRDefault="006F06A6" w:rsidP="00D20961">
      <w:pPr>
        <w:pStyle w:val="1"/>
        <w:tabs>
          <w:tab w:val="left" w:pos="5976"/>
          <w:tab w:val="left" w:leader="underscore" w:pos="6824"/>
          <w:tab w:val="left" w:leader="underscore" w:pos="8338"/>
        </w:tabs>
        <w:ind w:firstLine="0"/>
      </w:pPr>
    </w:p>
    <w:p w:rsidR="006F06A6" w:rsidRDefault="00D20961" w:rsidP="006F06A6">
      <w:pPr>
        <w:pStyle w:val="20"/>
        <w:numPr>
          <w:ilvl w:val="0"/>
          <w:numId w:val="4"/>
        </w:numPr>
        <w:tabs>
          <w:tab w:val="left" w:pos="874"/>
        </w:tabs>
        <w:ind w:left="567"/>
        <w:rPr>
          <w:sz w:val="28"/>
          <w:szCs w:val="28"/>
        </w:rPr>
      </w:pPr>
      <w:r w:rsidRPr="006F06A6">
        <w:rPr>
          <w:sz w:val="28"/>
          <w:szCs w:val="28"/>
        </w:rPr>
        <w:t>Журнал заполняется и ведется руководителем группы.</w:t>
      </w:r>
    </w:p>
    <w:p w:rsidR="006F06A6" w:rsidRPr="006F06A6" w:rsidRDefault="00D20961" w:rsidP="006F06A6">
      <w:pPr>
        <w:pStyle w:val="20"/>
        <w:numPr>
          <w:ilvl w:val="0"/>
          <w:numId w:val="4"/>
        </w:numPr>
        <w:tabs>
          <w:tab w:val="left" w:pos="874"/>
        </w:tabs>
        <w:ind w:firstLine="567"/>
      </w:pPr>
      <w:r w:rsidRPr="006F06A6">
        <w:rPr>
          <w:sz w:val="28"/>
          <w:szCs w:val="28"/>
        </w:rPr>
        <w:t>Присутствие слушателя на занятиях отмечается «+», отсутствие по болезни «б», неизвестной причине «</w:t>
      </w:r>
      <w:proofErr w:type="gramStart"/>
      <w:r w:rsidRPr="006F06A6">
        <w:rPr>
          <w:rFonts w:ascii="Arial" w:eastAsia="Arial" w:hAnsi="Arial" w:cs="Arial"/>
          <w:sz w:val="28"/>
          <w:szCs w:val="28"/>
        </w:rPr>
        <w:t>-</w:t>
      </w:r>
      <w:r w:rsidRPr="006F06A6">
        <w:rPr>
          <w:sz w:val="28"/>
          <w:szCs w:val="28"/>
        </w:rPr>
        <w:t>»</w:t>
      </w:r>
      <w:proofErr w:type="gramEnd"/>
      <w:r w:rsidRPr="006F06A6">
        <w:rPr>
          <w:sz w:val="28"/>
          <w:szCs w:val="28"/>
        </w:rPr>
        <w:t>.</w:t>
      </w:r>
    </w:p>
    <w:p w:rsidR="00D20961" w:rsidRDefault="00D20961" w:rsidP="006F06A6">
      <w:pPr>
        <w:pStyle w:val="20"/>
        <w:numPr>
          <w:ilvl w:val="0"/>
          <w:numId w:val="4"/>
        </w:numPr>
        <w:tabs>
          <w:tab w:val="left" w:pos="874"/>
        </w:tabs>
        <w:ind w:firstLine="567"/>
        <w:sectPr w:rsidR="00D20961" w:rsidSect="00D20961">
          <w:type w:val="continuous"/>
          <w:pgSz w:w="11900" w:h="16840"/>
          <w:pgMar w:top="993" w:right="820" w:bottom="2483" w:left="1673" w:header="0" w:footer="3" w:gutter="0"/>
          <w:cols w:space="720"/>
          <w:noEndnote/>
          <w:docGrid w:linePitch="360"/>
        </w:sectPr>
      </w:pPr>
      <w:r w:rsidRPr="006F06A6">
        <w:rPr>
          <w:sz w:val="28"/>
          <w:szCs w:val="28"/>
        </w:rPr>
        <w:t>По окончании учебного года журнал сдается на хранение руководителю УКП. Срок хранения</w:t>
      </w:r>
      <w:r>
        <w:t xml:space="preserve"> </w:t>
      </w:r>
      <w:r>
        <w:tab/>
        <w:t>.</w:t>
      </w:r>
    </w:p>
    <w:p w:rsidR="00D20961" w:rsidRDefault="00D20961" w:rsidP="00D20961">
      <w:pPr>
        <w:pStyle w:val="af"/>
        <w:rPr>
          <w:sz w:val="28"/>
          <w:szCs w:val="28"/>
        </w:rPr>
      </w:pPr>
      <w:r>
        <w:rPr>
          <w:sz w:val="28"/>
          <w:szCs w:val="28"/>
        </w:rPr>
        <w:lastRenderedPageBreak/>
        <w:t>Левая сторона журнал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2184"/>
        <w:gridCol w:w="446"/>
        <w:gridCol w:w="355"/>
        <w:gridCol w:w="350"/>
        <w:gridCol w:w="350"/>
        <w:gridCol w:w="365"/>
        <w:gridCol w:w="422"/>
        <w:gridCol w:w="427"/>
        <w:gridCol w:w="427"/>
        <w:gridCol w:w="422"/>
        <w:gridCol w:w="437"/>
      </w:tblGrid>
      <w:tr w:rsidR="00D20961" w:rsidTr="00D20961">
        <w:trPr>
          <w:trHeight w:hRule="exact" w:val="293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</w:t>
            </w:r>
          </w:p>
        </w:tc>
        <w:tc>
          <w:tcPr>
            <w:tcW w:w="40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</w:tr>
      <w:tr w:rsidR="00D20961" w:rsidTr="00D20961">
        <w:trPr>
          <w:trHeight w:hRule="exact" w:val="826"/>
          <w:jc w:val="center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/>
        </w:tc>
        <w:tc>
          <w:tcPr>
            <w:tcW w:w="21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/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3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</w:tbl>
    <w:p w:rsidR="00D20961" w:rsidRDefault="00D20961" w:rsidP="00D20961">
      <w:pPr>
        <w:pStyle w:val="af"/>
        <w:jc w:val="right"/>
        <w:rPr>
          <w:sz w:val="28"/>
          <w:szCs w:val="28"/>
        </w:rPr>
      </w:pPr>
    </w:p>
    <w:p w:rsidR="00C41B0A" w:rsidRDefault="00C41B0A" w:rsidP="00D20961">
      <w:pPr>
        <w:pStyle w:val="a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равая сторона журнал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1"/>
        <w:gridCol w:w="3600"/>
        <w:gridCol w:w="1762"/>
      </w:tblGrid>
      <w:tr w:rsidR="00D20961" w:rsidTr="00D20961">
        <w:trPr>
          <w:trHeight w:hRule="exact" w:val="111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мы занят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а (консультанта) Подпись</w:t>
            </w:r>
          </w:p>
        </w:tc>
      </w:tr>
      <w:tr w:rsidR="00D20961" w:rsidTr="00D20961">
        <w:trPr>
          <w:trHeight w:hRule="exact" w:val="427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2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2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7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2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2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7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2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2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7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2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2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7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2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22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  <w:tr w:rsidR="00D20961" w:rsidTr="00D20961">
        <w:trPr>
          <w:trHeight w:hRule="exact" w:val="437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</w:tbl>
    <w:p w:rsidR="00D20961" w:rsidRDefault="00D20961" w:rsidP="00D20961">
      <w:pPr>
        <w:sectPr w:rsidR="00D20961">
          <w:pgSz w:w="16840" w:h="11900" w:orient="landscape"/>
          <w:pgMar w:top="1692" w:right="845" w:bottom="498" w:left="850" w:header="0" w:footer="3" w:gutter="0"/>
          <w:cols w:num="2" w:space="1542"/>
          <w:noEndnote/>
          <w:docGrid w:linePitch="360"/>
        </w:sectPr>
      </w:pPr>
    </w:p>
    <w:p w:rsidR="00D20961" w:rsidRDefault="00D20961" w:rsidP="00D20961">
      <w:pPr>
        <w:sectPr w:rsidR="00D20961">
          <w:type w:val="continuous"/>
          <w:pgSz w:w="16840" w:h="11900" w:orient="landscape"/>
          <w:pgMar w:top="1692" w:right="0" w:bottom="498" w:left="0" w:header="0" w:footer="3" w:gutter="0"/>
          <w:cols w:space="720"/>
          <w:noEndnote/>
          <w:docGrid w:linePitch="360"/>
        </w:sectPr>
      </w:pPr>
    </w:p>
    <w:p w:rsidR="00D20961" w:rsidRDefault="00D20961" w:rsidP="00D20961">
      <w:pPr>
        <w:pStyle w:val="20"/>
        <w:framePr w:w="278" w:h="298" w:wrap="none" w:vAnchor="text" w:hAnchor="page" w:x="8282" w:y="21"/>
        <w:jc w:val="center"/>
      </w:pPr>
    </w:p>
    <w:p w:rsidR="00D20961" w:rsidRDefault="00D20961" w:rsidP="00D20961">
      <w:pPr>
        <w:sectPr w:rsidR="00D20961">
          <w:type w:val="continuous"/>
          <w:pgSz w:w="16840" w:h="11900" w:orient="landscape"/>
          <w:pgMar w:top="1692" w:right="845" w:bottom="498" w:left="850" w:header="0" w:footer="3" w:gutter="0"/>
          <w:cols w:space="720"/>
          <w:noEndnote/>
          <w:docGrid w:linePitch="360"/>
        </w:sectPr>
      </w:pPr>
    </w:p>
    <w:p w:rsidR="004E3778" w:rsidRDefault="004E3778" w:rsidP="004E3778">
      <w:pPr>
        <w:pStyle w:val="1"/>
        <w:pBdr>
          <w:bottom w:val="single" w:sz="4" w:space="0" w:color="auto"/>
        </w:pBdr>
        <w:ind w:firstLine="0"/>
        <w:jc w:val="right"/>
      </w:pPr>
      <w:r>
        <w:lastRenderedPageBreak/>
        <w:t>УТВЕРЖДАЮ</w:t>
      </w:r>
    </w:p>
    <w:p w:rsidR="004E3778" w:rsidRDefault="004E3778" w:rsidP="004E3778">
      <w:pPr>
        <w:pStyle w:val="1"/>
        <w:pBdr>
          <w:bottom w:val="single" w:sz="4" w:space="0" w:color="auto"/>
        </w:pBdr>
        <w:ind w:firstLine="0"/>
        <w:jc w:val="right"/>
      </w:pPr>
      <w:r>
        <w:t>Глава городского поселения г. Котово</w:t>
      </w:r>
    </w:p>
    <w:p w:rsidR="004E3778" w:rsidRDefault="004E3778" w:rsidP="004E3778">
      <w:pPr>
        <w:pStyle w:val="1"/>
        <w:pBdr>
          <w:bottom w:val="single" w:sz="4" w:space="0" w:color="auto"/>
        </w:pBdr>
        <w:ind w:firstLine="0"/>
        <w:jc w:val="right"/>
      </w:pPr>
    </w:p>
    <w:p w:rsidR="004E3778" w:rsidRDefault="004E3778" w:rsidP="004E3778">
      <w:pPr>
        <w:pStyle w:val="1"/>
        <w:pBdr>
          <w:bottom w:val="single" w:sz="4" w:space="0" w:color="auto"/>
        </w:pBdr>
        <w:ind w:firstLine="0"/>
      </w:pPr>
      <w:r>
        <w:t xml:space="preserve">                                                                                                         Н.Н. </w:t>
      </w:r>
      <w:proofErr w:type="spellStart"/>
      <w:r>
        <w:t>Ефимченко</w:t>
      </w:r>
      <w:proofErr w:type="spellEnd"/>
    </w:p>
    <w:p w:rsidR="004E3778" w:rsidRDefault="004E3778" w:rsidP="004E3778">
      <w:pPr>
        <w:pStyle w:val="20"/>
        <w:jc w:val="right"/>
        <w:rPr>
          <w:sz w:val="22"/>
          <w:szCs w:val="22"/>
        </w:rPr>
      </w:pPr>
    </w:p>
    <w:p w:rsidR="004E3778" w:rsidRDefault="004E3778" w:rsidP="004E3778">
      <w:pPr>
        <w:pStyle w:val="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(подпись)</w:t>
      </w:r>
      <w:r>
        <w:rPr>
          <w:sz w:val="22"/>
          <w:szCs w:val="22"/>
        </w:rPr>
        <w:tab/>
        <w:t xml:space="preserve">                                                                                        </w:t>
      </w:r>
    </w:p>
    <w:p w:rsidR="004E3778" w:rsidRDefault="00F56FD3" w:rsidP="004E3778">
      <w:pPr>
        <w:pStyle w:val="1"/>
        <w:tabs>
          <w:tab w:val="left" w:leader="underscore" w:pos="696"/>
          <w:tab w:val="left" w:leader="underscore" w:pos="1963"/>
        </w:tabs>
        <w:ind w:firstLine="0"/>
        <w:jc w:val="right"/>
      </w:pPr>
      <w:r>
        <w:t>«30</w:t>
      </w:r>
      <w:bookmarkStart w:id="4" w:name="_GoBack"/>
      <w:bookmarkEnd w:id="4"/>
      <w:r w:rsidR="004E3778">
        <w:t>» апреля 2025 г.</w:t>
      </w:r>
    </w:p>
    <w:p w:rsidR="004E3778" w:rsidRPr="004E3778" w:rsidRDefault="004E3778" w:rsidP="004E3778">
      <w:pPr>
        <w:pStyle w:val="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:rsidR="004E3778" w:rsidRDefault="004E3778" w:rsidP="00D20961">
      <w:pPr>
        <w:pStyle w:val="1"/>
        <w:pBdr>
          <w:bottom w:val="single" w:sz="4" w:space="0" w:color="auto"/>
        </w:pBdr>
        <w:ind w:firstLine="0"/>
        <w:jc w:val="right"/>
      </w:pPr>
    </w:p>
    <w:p w:rsidR="004E3778" w:rsidRDefault="004E3778" w:rsidP="00D20961">
      <w:pPr>
        <w:pStyle w:val="1"/>
        <w:pBdr>
          <w:bottom w:val="single" w:sz="4" w:space="0" w:color="auto"/>
        </w:pBdr>
        <w:ind w:firstLine="0"/>
        <w:jc w:val="right"/>
      </w:pPr>
    </w:p>
    <w:p w:rsidR="004E3778" w:rsidRDefault="004E3778" w:rsidP="00D20961">
      <w:pPr>
        <w:pStyle w:val="1"/>
        <w:pBdr>
          <w:bottom w:val="single" w:sz="4" w:space="0" w:color="auto"/>
        </w:pBdr>
        <w:ind w:firstLine="0"/>
        <w:jc w:val="right"/>
      </w:pPr>
    </w:p>
    <w:p w:rsidR="00D20961" w:rsidRDefault="00D20961" w:rsidP="004E3778">
      <w:pPr>
        <w:pStyle w:val="1"/>
        <w:ind w:firstLine="0"/>
        <w:jc w:val="center"/>
      </w:pPr>
      <w:r>
        <w:t>Примерная программа проведения занятий с населением на базе УКП</w:t>
      </w:r>
      <w:r w:rsidR="004E3778">
        <w:t xml:space="preserve"> администрации городского поселения г. Котово</w:t>
      </w:r>
    </w:p>
    <w:p w:rsidR="00D20961" w:rsidRDefault="00D20961" w:rsidP="004E3778">
      <w:pPr>
        <w:pStyle w:val="20"/>
        <w:jc w:val="center"/>
        <w:rPr>
          <w:sz w:val="22"/>
          <w:szCs w:val="22"/>
        </w:rPr>
      </w:pPr>
    </w:p>
    <w:p w:rsidR="00D20961" w:rsidRDefault="00D20961" w:rsidP="00D20961">
      <w:pPr>
        <w:pStyle w:val="1"/>
        <w:ind w:firstLine="0"/>
        <w:jc w:val="center"/>
      </w:pPr>
      <w:r>
        <w:t>ОБЩИЕ ПОЛОЖЕНИЯ</w:t>
      </w:r>
    </w:p>
    <w:p w:rsidR="00D20961" w:rsidRDefault="00D20961" w:rsidP="00D20961">
      <w:pPr>
        <w:pStyle w:val="1"/>
        <w:ind w:firstLine="720"/>
        <w:jc w:val="both"/>
      </w:pPr>
      <w:r>
        <w:t>Примерная программа проведения занятий с населением на базе УКП определяет основные вопросы и компетенции подготовки населения в области ГО, защиты от ЧС.</w:t>
      </w:r>
    </w:p>
    <w:p w:rsidR="00D20961" w:rsidRDefault="00D20961" w:rsidP="00D20961">
      <w:pPr>
        <w:pStyle w:val="1"/>
        <w:ind w:firstLine="720"/>
        <w:jc w:val="both"/>
      </w:pPr>
      <w:r>
        <w:t>Программа рассчитана на 2 часа (120 минут).</w:t>
      </w:r>
    </w:p>
    <w:p w:rsidR="00D20961" w:rsidRDefault="00D20961" w:rsidP="00D20961">
      <w:pPr>
        <w:pStyle w:val="1"/>
        <w:ind w:firstLine="720"/>
        <w:jc w:val="both"/>
      </w:pPr>
      <w:r>
        <w:t>Потребное дополнительное количество времени на подготовку одной группы населения определяется сотрудниками УКП с учетом доведения до населения необходимой информации о возможных опасностях, возникающих при военных конфликтах и ЧС, характерных для субъекта Российской Федерации и/или муниципального образования.</w:t>
      </w:r>
    </w:p>
    <w:p w:rsidR="00D20961" w:rsidRDefault="00D20961" w:rsidP="00D20961">
      <w:pPr>
        <w:pStyle w:val="1"/>
        <w:ind w:firstLine="0"/>
        <w:jc w:val="center"/>
      </w:pPr>
      <w:r>
        <w:t>ПЛАНИРУЕМЫЕ РЕЗУЛЬТАТЫ ПОДГОТОВКИ</w:t>
      </w:r>
    </w:p>
    <w:p w:rsidR="00D20961" w:rsidRDefault="00D20961" w:rsidP="00D20961">
      <w:pPr>
        <w:pStyle w:val="1"/>
        <w:ind w:firstLine="0"/>
        <w:jc w:val="both"/>
      </w:pPr>
      <w:r>
        <w:t xml:space="preserve">В результате подготовки на базе УКП население должно: </w:t>
      </w:r>
      <w:r>
        <w:rPr>
          <w:i/>
          <w:iCs/>
        </w:rPr>
        <w:t>знать:</w:t>
      </w:r>
    </w:p>
    <w:p w:rsidR="00D20961" w:rsidRDefault="00D20961" w:rsidP="00D20961">
      <w:pPr>
        <w:pStyle w:val="1"/>
        <w:ind w:firstLine="720"/>
        <w:jc w:val="both"/>
      </w:pPr>
      <w:r>
        <w:t>основные способы защиты от опасностей, возникающих при военных конфликтах или вследствие этих конфликтов, а также при ЧС природного и техногенного характера;</w:t>
      </w:r>
    </w:p>
    <w:p w:rsidR="00D20961" w:rsidRDefault="00D20961" w:rsidP="00D20961">
      <w:pPr>
        <w:pStyle w:val="1"/>
        <w:ind w:firstLine="720"/>
        <w:jc w:val="both"/>
      </w:pPr>
      <w:r>
        <w:t>порядок действий по сигналу оповещения «Внимание всем!»;</w:t>
      </w:r>
    </w:p>
    <w:p w:rsidR="00D20961" w:rsidRDefault="00D20961" w:rsidP="00D20961">
      <w:pPr>
        <w:pStyle w:val="1"/>
        <w:ind w:firstLine="720"/>
        <w:jc w:val="both"/>
      </w:pPr>
      <w:r>
        <w:t>порядок действий и правила поведения при проведении эвакуации;</w:t>
      </w:r>
    </w:p>
    <w:p w:rsidR="00D20961" w:rsidRDefault="00D20961" w:rsidP="00D20961">
      <w:pPr>
        <w:pStyle w:val="1"/>
        <w:ind w:firstLine="720"/>
        <w:jc w:val="both"/>
      </w:pPr>
      <w:r>
        <w:t>порядок предоставления населению средств индивидуальной защиты;</w:t>
      </w:r>
    </w:p>
    <w:p w:rsidR="00D20961" w:rsidRDefault="00D20961" w:rsidP="00D20961">
      <w:pPr>
        <w:pStyle w:val="1"/>
        <w:ind w:firstLine="720"/>
        <w:jc w:val="both"/>
      </w:pPr>
      <w:r>
        <w:t>правила поведения и порядок предоставления населению средств коллективной защиты.</w:t>
      </w:r>
    </w:p>
    <w:p w:rsidR="00D20961" w:rsidRDefault="00D20961" w:rsidP="00D20961">
      <w:pPr>
        <w:pStyle w:val="1"/>
        <w:ind w:firstLine="720"/>
        <w:jc w:val="both"/>
      </w:pPr>
      <w:r>
        <w:rPr>
          <w:i/>
          <w:iCs/>
        </w:rPr>
        <w:t>уметь:</w:t>
      </w:r>
    </w:p>
    <w:p w:rsidR="00D20961" w:rsidRDefault="00D20961" w:rsidP="00D20961">
      <w:pPr>
        <w:pStyle w:val="1"/>
        <w:ind w:firstLine="720"/>
        <w:jc w:val="both"/>
      </w:pPr>
      <w:r>
        <w:t>пользоваться индивидуальными средствами защиты, изготавливать простейшие средства защиты органов дыхания и кожи;</w:t>
      </w:r>
    </w:p>
    <w:p w:rsidR="00D20961" w:rsidRDefault="00D20961" w:rsidP="00D20961">
      <w:pPr>
        <w:pStyle w:val="1"/>
        <w:ind w:firstLine="720"/>
        <w:jc w:val="both"/>
      </w:pPr>
      <w:r>
        <w:t>действовать по сигналу оповещения «Внимание всем!»;</w:t>
      </w:r>
    </w:p>
    <w:p w:rsidR="00D20961" w:rsidRDefault="00D20961" w:rsidP="00D20961">
      <w:pPr>
        <w:pStyle w:val="1"/>
        <w:ind w:firstLine="720"/>
        <w:jc w:val="both"/>
      </w:pPr>
      <w:r>
        <w:t>действовать при проведении эвакуации и укрытии в защитных сооружениях;</w:t>
      </w:r>
    </w:p>
    <w:p w:rsidR="00D20961" w:rsidRDefault="00D20961" w:rsidP="00D20961">
      <w:pPr>
        <w:pStyle w:val="1"/>
        <w:ind w:firstLine="720"/>
        <w:jc w:val="both"/>
        <w:sectPr w:rsidR="00D20961">
          <w:pgSz w:w="11900" w:h="16840"/>
          <w:pgMar w:top="2026" w:right="818" w:bottom="1455" w:left="1674" w:header="0" w:footer="3" w:gutter="0"/>
          <w:cols w:space="720"/>
          <w:noEndnote/>
          <w:docGrid w:linePitch="360"/>
        </w:sectPr>
      </w:pPr>
      <w:r>
        <w:t>оказывать необходимую первую помощь себе и пострадавшим.</w:t>
      </w:r>
    </w:p>
    <w:p w:rsidR="00D20961" w:rsidRDefault="00D20961" w:rsidP="00D20961">
      <w:pPr>
        <w:pStyle w:val="1"/>
        <w:ind w:firstLine="0"/>
        <w:jc w:val="center"/>
      </w:pPr>
      <w:r>
        <w:lastRenderedPageBreak/>
        <w:t>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3994"/>
        <w:gridCol w:w="2774"/>
        <w:gridCol w:w="1786"/>
      </w:tblGrid>
      <w:tr w:rsidR="00D20961" w:rsidTr="00D20961">
        <w:trPr>
          <w:trHeight w:hRule="exact" w:val="11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ебных вопросов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форма проведения занят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 отводимое на отработку (мин.)</w:t>
            </w:r>
          </w:p>
        </w:tc>
      </w:tr>
      <w:tr w:rsidR="00D20961" w:rsidTr="00D20961">
        <w:trPr>
          <w:trHeight w:hRule="exact" w:val="8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20961" w:rsidRDefault="00D20961" w:rsidP="00D20961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опасности, возникающие при военных конфликтах, а также ЧС и меры безопасност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/Лекция/ Просмотр учебного филь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20961" w:rsidTr="00D20961">
        <w:trPr>
          <w:trHeight w:hRule="exact" w:val="8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20961" w:rsidRDefault="00D20961" w:rsidP="00D20961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действий населения по сигналу оповещения «ВНИМАНИЕ ВСЕМ!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/Лекция/ Просмотр учебного филь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0961" w:rsidTr="00D20961">
        <w:trPr>
          <w:trHeight w:hRule="exact" w:val="166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20961" w:rsidRDefault="00D20961" w:rsidP="00D20961">
            <w:pPr>
              <w:pStyle w:val="af1"/>
              <w:tabs>
                <w:tab w:val="left" w:pos="1474"/>
                <w:tab w:val="left" w:pos="2405"/>
                <w:tab w:val="left" w:pos="363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, правила поведения и порядок действий при эвакуации населения в условиях военного времени,</w:t>
            </w:r>
            <w:r>
              <w:rPr>
                <w:sz w:val="24"/>
                <w:szCs w:val="24"/>
              </w:rPr>
              <w:tab/>
              <w:t>при</w:t>
            </w:r>
            <w:r>
              <w:rPr>
                <w:sz w:val="24"/>
                <w:szCs w:val="24"/>
              </w:rPr>
              <w:tab/>
              <w:t>угрозе</w:t>
            </w:r>
            <w:r>
              <w:rPr>
                <w:sz w:val="24"/>
                <w:szCs w:val="24"/>
              </w:rPr>
              <w:tab/>
              <w:t>и</w:t>
            </w:r>
          </w:p>
          <w:p w:rsidR="00D20961" w:rsidRDefault="00D20961" w:rsidP="00D20961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зникновении</w:t>
            </w:r>
            <w:proofErr w:type="gramEnd"/>
            <w:r>
              <w:rPr>
                <w:sz w:val="24"/>
                <w:szCs w:val="24"/>
              </w:rPr>
              <w:t xml:space="preserve"> ЧС природного и техногенного характер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/Лекция/ Просмотр учебного филь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20961" w:rsidTr="00D20961">
        <w:trPr>
          <w:trHeight w:hRule="exact" w:val="83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20961" w:rsidRDefault="00D20961" w:rsidP="00D20961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льзования средствами индивидуальной защиты органов дыха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/Лекция/ Просмотр учебного филь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20961" w:rsidTr="00D20961">
        <w:trPr>
          <w:trHeight w:hRule="exact" w:val="8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20961" w:rsidRDefault="00D20961" w:rsidP="00D20961">
            <w:pPr>
              <w:pStyle w:val="af1"/>
              <w:tabs>
                <w:tab w:val="left" w:pos="1579"/>
                <w:tab w:val="left" w:pos="365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</w:t>
            </w:r>
            <w:r>
              <w:rPr>
                <w:sz w:val="24"/>
                <w:szCs w:val="24"/>
              </w:rPr>
              <w:tab/>
              <w:t>изготовления</w:t>
            </w:r>
            <w:r>
              <w:rPr>
                <w:sz w:val="24"/>
                <w:szCs w:val="24"/>
              </w:rPr>
              <w:tab/>
              <w:t>и</w:t>
            </w:r>
          </w:p>
          <w:p w:rsidR="00D20961" w:rsidRDefault="00D20961" w:rsidP="00D20961">
            <w:pPr>
              <w:pStyle w:val="af1"/>
              <w:tabs>
                <w:tab w:val="left" w:pos="236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ния</w:t>
            </w:r>
            <w:r>
              <w:rPr>
                <w:sz w:val="24"/>
                <w:szCs w:val="24"/>
              </w:rPr>
              <w:tab/>
              <w:t>простейшими</w:t>
            </w:r>
          </w:p>
          <w:p w:rsidR="00D20961" w:rsidRDefault="00D20961" w:rsidP="00D20961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ми защиты органов дыха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учебного фильма/ Практическое заняти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20961" w:rsidTr="00D20961">
        <w:trPr>
          <w:trHeight w:hRule="exact" w:val="138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20961" w:rsidRDefault="00D20961" w:rsidP="00D20961">
            <w:pPr>
              <w:pStyle w:val="af1"/>
              <w:tabs>
                <w:tab w:val="left" w:pos="1738"/>
                <w:tab w:val="left" w:pos="290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льзования средствами коллективной</w:t>
            </w:r>
            <w:r>
              <w:rPr>
                <w:sz w:val="24"/>
                <w:szCs w:val="24"/>
              </w:rPr>
              <w:tab/>
              <w:t>защиты.</w:t>
            </w:r>
            <w:r>
              <w:rPr>
                <w:sz w:val="24"/>
                <w:szCs w:val="24"/>
              </w:rPr>
              <w:tab/>
              <w:t>Правила</w:t>
            </w:r>
          </w:p>
          <w:p w:rsidR="00D20961" w:rsidRDefault="00D20961" w:rsidP="00D20961">
            <w:pPr>
              <w:pStyle w:val="af1"/>
              <w:tabs>
                <w:tab w:val="left" w:pos="706"/>
                <w:tab w:val="left" w:pos="2299"/>
                <w:tab w:val="left" w:pos="274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бывания и меры безопасности при</w:t>
            </w:r>
            <w:r>
              <w:rPr>
                <w:sz w:val="24"/>
                <w:szCs w:val="24"/>
              </w:rPr>
              <w:tab/>
              <w:t>нахождении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ab/>
              <w:t>защитном</w:t>
            </w:r>
          </w:p>
          <w:p w:rsidR="00D20961" w:rsidRDefault="00D20961" w:rsidP="00D20961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оружении</w:t>
            </w:r>
            <w:proofErr w:type="gramEnd"/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/Лекция/ Просмотр учебного филь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20961" w:rsidTr="00D20961">
        <w:trPr>
          <w:trHeight w:hRule="exact" w:val="8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20961" w:rsidRDefault="00D20961" w:rsidP="00D20961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содержание тревожного чемоданчика и аптечки первой помощ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/</w:t>
            </w:r>
          </w:p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20961" w:rsidTr="00D20961">
        <w:trPr>
          <w:trHeight w:hRule="exact" w:val="22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20961" w:rsidRDefault="00D20961" w:rsidP="00D20961">
            <w:pPr>
              <w:pStyle w:val="af1"/>
              <w:tabs>
                <w:tab w:val="left" w:pos="289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ожарной безопасности. Противопожарные профилактические мероприятия в доме (квартире), жилом секторе. Первичные</w:t>
            </w:r>
            <w:r>
              <w:rPr>
                <w:sz w:val="24"/>
                <w:szCs w:val="24"/>
              </w:rPr>
              <w:tab/>
              <w:t>средства</w:t>
            </w:r>
          </w:p>
          <w:p w:rsidR="00D20961" w:rsidRDefault="00D20961" w:rsidP="00D20961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отушения, порядок и правила их применения. Действия населения при пожар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/ Просмотр учебного фильма/ Практическое заняти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20961" w:rsidTr="00D20961">
        <w:trPr>
          <w:trHeight w:hRule="exact" w:val="22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20961" w:rsidRDefault="00D20961" w:rsidP="00D20961">
            <w:pPr>
              <w:pStyle w:val="af1"/>
              <w:tabs>
                <w:tab w:val="left" w:pos="1085"/>
                <w:tab w:val="left" w:pos="2256"/>
                <w:tab w:val="left" w:pos="299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оказания первой помощи. Первая</w:t>
            </w:r>
            <w:r>
              <w:rPr>
                <w:sz w:val="24"/>
                <w:szCs w:val="24"/>
              </w:rPr>
              <w:tab/>
              <w:t>помощь</w:t>
            </w:r>
            <w:r>
              <w:rPr>
                <w:sz w:val="24"/>
                <w:szCs w:val="24"/>
              </w:rPr>
              <w:tab/>
              <w:t>при</w:t>
            </w:r>
            <w:r>
              <w:rPr>
                <w:sz w:val="24"/>
                <w:szCs w:val="24"/>
              </w:rPr>
              <w:tab/>
              <w:t>ожогах,</w:t>
            </w:r>
          </w:p>
          <w:p w:rsidR="00D20961" w:rsidRDefault="00D20961" w:rsidP="00D20961">
            <w:pPr>
              <w:pStyle w:val="af1"/>
              <w:tabs>
                <w:tab w:val="left" w:pos="1507"/>
                <w:tab w:val="left" w:pos="2198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ражении</w:t>
            </w:r>
            <w:proofErr w:type="gramEnd"/>
            <w:r>
              <w:rPr>
                <w:sz w:val="24"/>
                <w:szCs w:val="24"/>
              </w:rPr>
              <w:t xml:space="preserve"> электрическим током, ранениях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кровотечениях,</w:t>
            </w:r>
          </w:p>
          <w:p w:rsidR="00D20961" w:rsidRDefault="00D20961" w:rsidP="00D20961">
            <w:pPr>
              <w:pStyle w:val="af1"/>
              <w:tabs>
                <w:tab w:val="left" w:pos="91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е дыхания и сердечной деятельности. Правила наложения жгута,</w:t>
            </w:r>
            <w:r>
              <w:rPr>
                <w:sz w:val="24"/>
                <w:szCs w:val="24"/>
              </w:rPr>
              <w:tab/>
              <w:t>правила транспортировки</w:t>
            </w:r>
          </w:p>
          <w:p w:rsidR="00D20961" w:rsidRDefault="00D20961" w:rsidP="00D20961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адавших в безопасное место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/Лекция/ Просмотр учебного фильма/ Практическое заняти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20961" w:rsidTr="00D20961">
        <w:trPr>
          <w:trHeight w:hRule="exact" w:val="56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20961" w:rsidRDefault="00D20961" w:rsidP="00D20961">
            <w:pPr>
              <w:pStyle w:val="af1"/>
              <w:tabs>
                <w:tab w:val="left" w:pos="1435"/>
                <w:tab w:val="left" w:pos="283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ab/>
              <w:t>усвоения</w:t>
            </w:r>
            <w:r>
              <w:rPr>
                <w:sz w:val="24"/>
                <w:szCs w:val="24"/>
              </w:rPr>
              <w:tab/>
              <w:t>учебного</w:t>
            </w:r>
          </w:p>
          <w:p w:rsidR="00D20961" w:rsidRDefault="00D20961" w:rsidP="00D20961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/Тес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0961" w:rsidTr="00D20961">
        <w:trPr>
          <w:trHeight w:hRule="exact" w:val="298"/>
          <w:jc w:val="center"/>
        </w:trPr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</w:tbl>
    <w:p w:rsidR="00D20961" w:rsidRDefault="00D20961" w:rsidP="00D20961">
      <w:pPr>
        <w:sectPr w:rsidR="00D20961">
          <w:pgSz w:w="11900" w:h="16840"/>
          <w:pgMar w:top="1110" w:right="846" w:bottom="1110" w:left="1693" w:header="0" w:footer="3" w:gutter="0"/>
          <w:cols w:space="720"/>
          <w:noEndnote/>
          <w:docGrid w:linePitch="360"/>
        </w:sectPr>
      </w:pPr>
    </w:p>
    <w:p w:rsidR="004E3778" w:rsidRDefault="004E3778" w:rsidP="004E3778">
      <w:pPr>
        <w:pStyle w:val="1"/>
        <w:pBdr>
          <w:bottom w:val="single" w:sz="4" w:space="0" w:color="auto"/>
        </w:pBdr>
        <w:ind w:firstLine="0"/>
        <w:jc w:val="right"/>
      </w:pPr>
      <w:r>
        <w:lastRenderedPageBreak/>
        <w:t>УТВЕРЖДАЮ</w:t>
      </w:r>
    </w:p>
    <w:p w:rsidR="004E3778" w:rsidRDefault="004E3778" w:rsidP="004E3778">
      <w:pPr>
        <w:pStyle w:val="1"/>
        <w:pBdr>
          <w:bottom w:val="single" w:sz="4" w:space="0" w:color="auto"/>
        </w:pBdr>
        <w:ind w:firstLine="0"/>
        <w:jc w:val="right"/>
      </w:pPr>
      <w:r>
        <w:t>Глава городского поселения г. Котово</w:t>
      </w:r>
    </w:p>
    <w:p w:rsidR="004E3778" w:rsidRDefault="004E3778" w:rsidP="004E3778">
      <w:pPr>
        <w:pStyle w:val="1"/>
        <w:pBdr>
          <w:bottom w:val="single" w:sz="4" w:space="0" w:color="auto"/>
        </w:pBdr>
        <w:ind w:firstLine="0"/>
        <w:jc w:val="right"/>
      </w:pPr>
    </w:p>
    <w:p w:rsidR="004E3778" w:rsidRDefault="004E3778" w:rsidP="004E3778">
      <w:pPr>
        <w:pStyle w:val="1"/>
        <w:pBdr>
          <w:bottom w:val="single" w:sz="4" w:space="0" w:color="auto"/>
        </w:pBdr>
        <w:ind w:firstLine="0"/>
      </w:pPr>
      <w:r>
        <w:t xml:space="preserve">                                                                                                         Н.Н. </w:t>
      </w:r>
      <w:proofErr w:type="spellStart"/>
      <w:r>
        <w:t>Ефимченко</w:t>
      </w:r>
      <w:proofErr w:type="spellEnd"/>
    </w:p>
    <w:p w:rsidR="004E3778" w:rsidRDefault="004E3778" w:rsidP="004E3778">
      <w:pPr>
        <w:pStyle w:val="20"/>
        <w:jc w:val="right"/>
        <w:rPr>
          <w:sz w:val="22"/>
          <w:szCs w:val="22"/>
        </w:rPr>
      </w:pPr>
    </w:p>
    <w:p w:rsidR="004E3778" w:rsidRDefault="004E3778" w:rsidP="004E3778">
      <w:pPr>
        <w:pStyle w:val="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(подпись)</w:t>
      </w:r>
      <w:r>
        <w:rPr>
          <w:sz w:val="22"/>
          <w:szCs w:val="22"/>
        </w:rPr>
        <w:tab/>
        <w:t xml:space="preserve">                                                                                        </w:t>
      </w:r>
    </w:p>
    <w:p w:rsidR="004E3778" w:rsidRDefault="000E7DEC" w:rsidP="004E3778">
      <w:pPr>
        <w:pStyle w:val="1"/>
        <w:tabs>
          <w:tab w:val="left" w:leader="underscore" w:pos="696"/>
          <w:tab w:val="left" w:leader="underscore" w:pos="1963"/>
        </w:tabs>
        <w:ind w:firstLine="0"/>
        <w:jc w:val="right"/>
      </w:pPr>
      <w:r>
        <w:t>«30</w:t>
      </w:r>
      <w:r w:rsidR="004E3778">
        <w:t>» апреля 2025 г.</w:t>
      </w:r>
    </w:p>
    <w:p w:rsidR="00D20961" w:rsidRPr="004E3778" w:rsidRDefault="004E3778" w:rsidP="004E3778">
      <w:pPr>
        <w:pStyle w:val="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:rsidR="00D20961" w:rsidRDefault="00D20961" w:rsidP="00D20961">
      <w:pPr>
        <w:pStyle w:val="1"/>
        <w:pBdr>
          <w:bottom w:val="single" w:sz="4" w:space="0" w:color="auto"/>
        </w:pBdr>
        <w:ind w:firstLine="0"/>
        <w:jc w:val="right"/>
      </w:pPr>
    </w:p>
    <w:p w:rsidR="00D20961" w:rsidRDefault="00D20961" w:rsidP="00D20961">
      <w:pPr>
        <w:pStyle w:val="1"/>
        <w:pBdr>
          <w:bottom w:val="single" w:sz="4" w:space="0" w:color="auto"/>
        </w:pBdr>
        <w:ind w:firstLine="0"/>
        <w:jc w:val="center"/>
      </w:pPr>
      <w:proofErr w:type="gramStart"/>
      <w:r>
        <w:t>П</w:t>
      </w:r>
      <w:proofErr w:type="gramEnd"/>
      <w:r>
        <w:t xml:space="preserve"> Л А Н</w:t>
      </w:r>
      <w:r>
        <w:br/>
        <w:t>подготовки сотрудников УКП</w:t>
      </w:r>
      <w:r w:rsidR="00276BF1">
        <w:t xml:space="preserve"> администрации городского поселения г. Котово</w:t>
      </w:r>
    </w:p>
    <w:p w:rsidR="00D20961" w:rsidRPr="00276BF1" w:rsidRDefault="00AC6505" w:rsidP="00276BF1">
      <w:pPr>
        <w:pStyle w:val="20"/>
        <w:jc w:val="center"/>
        <w:rPr>
          <w:sz w:val="22"/>
          <w:szCs w:val="22"/>
        </w:rPr>
      </w:pPr>
      <w:r>
        <w:rPr>
          <w:sz w:val="28"/>
          <w:szCs w:val="28"/>
        </w:rPr>
        <w:t>в</w:t>
      </w:r>
      <w:r w:rsidR="00D20961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="00D20961">
        <w:rPr>
          <w:sz w:val="28"/>
          <w:szCs w:val="28"/>
        </w:rPr>
        <w:t xml:space="preserve">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392"/>
        <w:gridCol w:w="1550"/>
        <w:gridCol w:w="2035"/>
        <w:gridCol w:w="1968"/>
        <w:gridCol w:w="1814"/>
      </w:tblGrid>
      <w:tr w:rsidR="00D20961" w:rsidTr="00D20961">
        <w:trPr>
          <w:trHeight w:hRule="exact" w:val="162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961" w:rsidRDefault="00D20961" w:rsidP="00D20961">
            <w:pPr>
              <w:pStyle w:val="af1"/>
              <w:ind w:firstLine="0"/>
              <w:jc w:val="center"/>
            </w:pPr>
            <w:r>
              <w:t>Должност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20961" w:rsidRDefault="00D20961" w:rsidP="00D20961">
            <w:pPr>
              <w:pStyle w:val="af1"/>
              <w:ind w:firstLine="0"/>
              <w:jc w:val="center"/>
            </w:pPr>
            <w:r>
              <w:t>Сроки прохождения подготовки (повышения квалификации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pStyle w:val="af1"/>
              <w:ind w:firstLine="0"/>
              <w:jc w:val="center"/>
            </w:pPr>
            <w:r>
              <w:t>Наименование орган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pStyle w:val="af1"/>
              <w:ind w:firstLine="0"/>
              <w:jc w:val="center"/>
            </w:pPr>
            <w:r>
              <w:t>Примечание (отчетная информация)</w:t>
            </w:r>
          </w:p>
        </w:tc>
      </w:tr>
      <w:tr w:rsidR="00D20961" w:rsidTr="00D20961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20961" w:rsidRDefault="00D20961" w:rsidP="00D20961">
            <w:pPr>
              <w:pStyle w:val="af1"/>
              <w:ind w:firstLine="0"/>
              <w:jc w:val="center"/>
            </w:pPr>
            <w: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20961" w:rsidRDefault="00D20961" w:rsidP="00D20961">
            <w:pPr>
              <w:pStyle w:val="af1"/>
              <w:ind w:firstLine="0"/>
              <w:jc w:val="center"/>
            </w:pPr>
            <w: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20961" w:rsidRDefault="00D20961" w:rsidP="00D20961">
            <w:pPr>
              <w:pStyle w:val="af1"/>
              <w:ind w:firstLine="0"/>
              <w:jc w:val="center"/>
            </w:pPr>
            <w: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20961" w:rsidRDefault="00D20961" w:rsidP="00D20961">
            <w:pPr>
              <w:pStyle w:val="af1"/>
              <w:ind w:firstLine="0"/>
              <w:jc w:val="center"/>
            </w:pPr>
            <w: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20961" w:rsidRDefault="00D20961" w:rsidP="00D20961">
            <w:pPr>
              <w:pStyle w:val="af1"/>
              <w:ind w:firstLine="0"/>
              <w:jc w:val="center"/>
            </w:pPr>
            <w: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961" w:rsidRDefault="00D20961" w:rsidP="00D20961">
            <w:pPr>
              <w:pStyle w:val="af1"/>
              <w:ind w:firstLine="0"/>
              <w:jc w:val="center"/>
            </w:pPr>
            <w:r>
              <w:t>6</w:t>
            </w:r>
          </w:p>
        </w:tc>
      </w:tr>
      <w:tr w:rsidR="00D20961" w:rsidTr="000E7DEC">
        <w:trPr>
          <w:trHeight w:hRule="exact" w:val="146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961" w:rsidRPr="00F4114C" w:rsidRDefault="00F4114C" w:rsidP="00F41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961" w:rsidRPr="000E7DEC" w:rsidRDefault="000E7DEC" w:rsidP="000E7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 Юрий Б</w:t>
            </w:r>
            <w:r w:rsidRPr="000E7DEC">
              <w:rPr>
                <w:rFonts w:ascii="Times New Roman" w:hAnsi="Times New Roman"/>
                <w:sz w:val="28"/>
                <w:szCs w:val="28"/>
              </w:rPr>
              <w:t>орис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961" w:rsidRPr="000E7DEC" w:rsidRDefault="000E7DEC" w:rsidP="000E7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DEC">
              <w:rPr>
                <w:rFonts w:ascii="Times New Roman" w:hAnsi="Times New Roman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61" w:rsidRDefault="00D20961" w:rsidP="00D20961">
            <w:pPr>
              <w:rPr>
                <w:sz w:val="10"/>
                <w:szCs w:val="10"/>
              </w:rPr>
            </w:pPr>
          </w:p>
        </w:tc>
      </w:tr>
    </w:tbl>
    <w:p w:rsidR="0013047E" w:rsidRDefault="0013047E" w:rsidP="00D20961">
      <w:pPr>
        <w:pStyle w:val="af"/>
        <w:rPr>
          <w:sz w:val="28"/>
          <w:szCs w:val="28"/>
        </w:rPr>
      </w:pPr>
    </w:p>
    <w:p w:rsidR="0013047E" w:rsidRDefault="0013047E" w:rsidP="0013047E">
      <w:pPr>
        <w:pStyle w:val="af"/>
        <w:rPr>
          <w:sz w:val="28"/>
          <w:szCs w:val="28"/>
        </w:rPr>
      </w:pPr>
    </w:p>
    <w:p w:rsidR="00D20961" w:rsidRDefault="00D20961" w:rsidP="0013047E">
      <w:pPr>
        <w:pStyle w:val="20"/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1C3FAD" w:rsidRDefault="001C3FAD" w:rsidP="001C3FAD">
      <w:pPr>
        <w:pStyle w:val="1"/>
        <w:pBdr>
          <w:bottom w:val="single" w:sz="4" w:space="0" w:color="auto"/>
        </w:pBdr>
        <w:ind w:firstLine="0"/>
      </w:pPr>
      <w:r>
        <w:t>Инструктор (консультант) УКП</w:t>
      </w:r>
    </w:p>
    <w:p w:rsidR="001C3FAD" w:rsidRDefault="001C3FAD" w:rsidP="001C3FAD">
      <w:pPr>
        <w:pStyle w:val="1"/>
        <w:pBdr>
          <w:bottom w:val="single" w:sz="4" w:space="0" w:color="auto"/>
        </w:pBdr>
        <w:ind w:firstLine="0"/>
      </w:pPr>
      <w:r>
        <w:t>администрации городского поселения г. Котово</w:t>
      </w:r>
    </w:p>
    <w:p w:rsidR="001C3FAD" w:rsidRDefault="001C3FAD" w:rsidP="001C3FAD">
      <w:pPr>
        <w:pStyle w:val="20"/>
        <w:ind w:firstLine="84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1C3FAD" w:rsidRDefault="00CE7CE3" w:rsidP="001C3FAD">
      <w:pPr>
        <w:pStyle w:val="20"/>
        <w:rPr>
          <w:sz w:val="22"/>
          <w:szCs w:val="22"/>
        </w:rPr>
      </w:pPr>
      <w:r>
        <w:rPr>
          <w:sz w:val="28"/>
          <w:szCs w:val="28"/>
        </w:rPr>
        <w:t>Глущенко Юрий Борисович</w:t>
      </w:r>
      <w:r w:rsidR="001C3FAD">
        <w:rPr>
          <w:sz w:val="22"/>
          <w:szCs w:val="22"/>
        </w:rPr>
        <w:t xml:space="preserve">                                                    </w:t>
      </w: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30B2E" w:rsidRDefault="00B30B2E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954EB2" w:rsidRDefault="00954EB2" w:rsidP="00893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sectPr w:rsidR="00954EB2" w:rsidSect="0020590A">
      <w:pgSz w:w="11906" w:h="16838"/>
      <w:pgMar w:top="993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243" w:rsidRDefault="00413243" w:rsidP="00AA5A86">
      <w:pPr>
        <w:spacing w:after="0" w:line="240" w:lineRule="auto"/>
      </w:pPr>
      <w:r>
        <w:separator/>
      </w:r>
    </w:p>
  </w:endnote>
  <w:endnote w:type="continuationSeparator" w:id="0">
    <w:p w:rsidR="00413243" w:rsidRDefault="00413243" w:rsidP="00AA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243" w:rsidRDefault="00413243" w:rsidP="00AA5A86">
      <w:pPr>
        <w:spacing w:after="0" w:line="240" w:lineRule="auto"/>
      </w:pPr>
      <w:r>
        <w:separator/>
      </w:r>
    </w:p>
  </w:footnote>
  <w:footnote w:type="continuationSeparator" w:id="0">
    <w:p w:rsidR="00413243" w:rsidRDefault="00413243" w:rsidP="00AA5A86">
      <w:pPr>
        <w:spacing w:after="0" w:line="240" w:lineRule="auto"/>
      </w:pPr>
      <w:r>
        <w:continuationSeparator/>
      </w:r>
    </w:p>
  </w:footnote>
  <w:footnote w:id="1">
    <w:p w:rsidR="00413243" w:rsidRPr="00947301" w:rsidRDefault="00413243" w:rsidP="00D20961">
      <w:pPr>
        <w:pStyle w:val="ac"/>
        <w:ind w:firstLine="0"/>
        <w:rPr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1F0"/>
    <w:multiLevelType w:val="multilevel"/>
    <w:tmpl w:val="65CEE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F1A9C"/>
    <w:multiLevelType w:val="multilevel"/>
    <w:tmpl w:val="FC5C0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91613A"/>
    <w:multiLevelType w:val="multilevel"/>
    <w:tmpl w:val="A204D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4173F5"/>
    <w:multiLevelType w:val="multilevel"/>
    <w:tmpl w:val="8A52F4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3D8"/>
    <w:rsid w:val="00001D6F"/>
    <w:rsid w:val="0002234E"/>
    <w:rsid w:val="0002370F"/>
    <w:rsid w:val="00033789"/>
    <w:rsid w:val="0003736B"/>
    <w:rsid w:val="000461D0"/>
    <w:rsid w:val="00071968"/>
    <w:rsid w:val="000B627B"/>
    <w:rsid w:val="000C5671"/>
    <w:rsid w:val="000D3E44"/>
    <w:rsid w:val="000E073A"/>
    <w:rsid w:val="000E7DEC"/>
    <w:rsid w:val="000E7F21"/>
    <w:rsid w:val="000F7BE6"/>
    <w:rsid w:val="00104243"/>
    <w:rsid w:val="00116FFF"/>
    <w:rsid w:val="0012210A"/>
    <w:rsid w:val="0013047E"/>
    <w:rsid w:val="001466CF"/>
    <w:rsid w:val="00147481"/>
    <w:rsid w:val="00153276"/>
    <w:rsid w:val="001639A1"/>
    <w:rsid w:val="00166455"/>
    <w:rsid w:val="001914AA"/>
    <w:rsid w:val="001A6ECE"/>
    <w:rsid w:val="001B601A"/>
    <w:rsid w:val="001C1DF7"/>
    <w:rsid w:val="001C3FAD"/>
    <w:rsid w:val="001D6F0A"/>
    <w:rsid w:val="001E111E"/>
    <w:rsid w:val="001E1E5A"/>
    <w:rsid w:val="001E4CB7"/>
    <w:rsid w:val="0020590A"/>
    <w:rsid w:val="002638ED"/>
    <w:rsid w:val="00276BF1"/>
    <w:rsid w:val="0028760F"/>
    <w:rsid w:val="0028761F"/>
    <w:rsid w:val="002A3B96"/>
    <w:rsid w:val="002B00DA"/>
    <w:rsid w:val="002B0F9B"/>
    <w:rsid w:val="002B12B4"/>
    <w:rsid w:val="002B22B5"/>
    <w:rsid w:val="002B3A75"/>
    <w:rsid w:val="002C3D14"/>
    <w:rsid w:val="002D691E"/>
    <w:rsid w:val="002E1701"/>
    <w:rsid w:val="002F2622"/>
    <w:rsid w:val="002F549C"/>
    <w:rsid w:val="002F691D"/>
    <w:rsid w:val="002F6D3E"/>
    <w:rsid w:val="002F7D3E"/>
    <w:rsid w:val="00306CEB"/>
    <w:rsid w:val="00322A9A"/>
    <w:rsid w:val="00332F70"/>
    <w:rsid w:val="0033666F"/>
    <w:rsid w:val="003442EB"/>
    <w:rsid w:val="00357EF8"/>
    <w:rsid w:val="003613D8"/>
    <w:rsid w:val="00373860"/>
    <w:rsid w:val="00380C0B"/>
    <w:rsid w:val="003A4A7C"/>
    <w:rsid w:val="003B4420"/>
    <w:rsid w:val="003B713E"/>
    <w:rsid w:val="003C1D4A"/>
    <w:rsid w:val="003E0E5C"/>
    <w:rsid w:val="003E17C9"/>
    <w:rsid w:val="003E658C"/>
    <w:rsid w:val="003F7C71"/>
    <w:rsid w:val="00404C9D"/>
    <w:rsid w:val="00413243"/>
    <w:rsid w:val="0041485C"/>
    <w:rsid w:val="00461B7C"/>
    <w:rsid w:val="00461E44"/>
    <w:rsid w:val="004700A7"/>
    <w:rsid w:val="00476E12"/>
    <w:rsid w:val="004937E5"/>
    <w:rsid w:val="00495C2A"/>
    <w:rsid w:val="004A2B42"/>
    <w:rsid w:val="004B1579"/>
    <w:rsid w:val="004D279E"/>
    <w:rsid w:val="004E1C00"/>
    <w:rsid w:val="004E3778"/>
    <w:rsid w:val="004E396A"/>
    <w:rsid w:val="004F098A"/>
    <w:rsid w:val="004F6B77"/>
    <w:rsid w:val="005046F8"/>
    <w:rsid w:val="00517067"/>
    <w:rsid w:val="00517BB9"/>
    <w:rsid w:val="00523280"/>
    <w:rsid w:val="00527564"/>
    <w:rsid w:val="005401AD"/>
    <w:rsid w:val="0054492E"/>
    <w:rsid w:val="005747F8"/>
    <w:rsid w:val="00582F20"/>
    <w:rsid w:val="00591303"/>
    <w:rsid w:val="00592C87"/>
    <w:rsid w:val="00593903"/>
    <w:rsid w:val="00595586"/>
    <w:rsid w:val="005B082F"/>
    <w:rsid w:val="005B6F84"/>
    <w:rsid w:val="005B7D27"/>
    <w:rsid w:val="005C0230"/>
    <w:rsid w:val="005C47F7"/>
    <w:rsid w:val="005D1738"/>
    <w:rsid w:val="005D3172"/>
    <w:rsid w:val="005E653D"/>
    <w:rsid w:val="005F7C15"/>
    <w:rsid w:val="00600868"/>
    <w:rsid w:val="00603ABA"/>
    <w:rsid w:val="00623577"/>
    <w:rsid w:val="00671E13"/>
    <w:rsid w:val="00671F1D"/>
    <w:rsid w:val="00673210"/>
    <w:rsid w:val="00693F0D"/>
    <w:rsid w:val="006965F2"/>
    <w:rsid w:val="006A65EC"/>
    <w:rsid w:val="006B764B"/>
    <w:rsid w:val="006D5818"/>
    <w:rsid w:val="006E51B2"/>
    <w:rsid w:val="006F06A6"/>
    <w:rsid w:val="006F3237"/>
    <w:rsid w:val="006F6736"/>
    <w:rsid w:val="007006EE"/>
    <w:rsid w:val="007028C5"/>
    <w:rsid w:val="00703272"/>
    <w:rsid w:val="007217F3"/>
    <w:rsid w:val="00724606"/>
    <w:rsid w:val="007254E6"/>
    <w:rsid w:val="00743384"/>
    <w:rsid w:val="00751533"/>
    <w:rsid w:val="00764100"/>
    <w:rsid w:val="007A36AB"/>
    <w:rsid w:val="007A4911"/>
    <w:rsid w:val="007B05D0"/>
    <w:rsid w:val="007B5662"/>
    <w:rsid w:val="007C3A92"/>
    <w:rsid w:val="007E7E6B"/>
    <w:rsid w:val="00813163"/>
    <w:rsid w:val="008263E7"/>
    <w:rsid w:val="00826596"/>
    <w:rsid w:val="008266B7"/>
    <w:rsid w:val="00830012"/>
    <w:rsid w:val="0085304A"/>
    <w:rsid w:val="00857F75"/>
    <w:rsid w:val="0088523B"/>
    <w:rsid w:val="00890BE7"/>
    <w:rsid w:val="00893127"/>
    <w:rsid w:val="008A6DF7"/>
    <w:rsid w:val="008B35C0"/>
    <w:rsid w:val="008C7C9F"/>
    <w:rsid w:val="008D1E17"/>
    <w:rsid w:val="008E145D"/>
    <w:rsid w:val="008E1964"/>
    <w:rsid w:val="00915EE3"/>
    <w:rsid w:val="00954EB2"/>
    <w:rsid w:val="00955625"/>
    <w:rsid w:val="00964882"/>
    <w:rsid w:val="00971C3F"/>
    <w:rsid w:val="00982B0E"/>
    <w:rsid w:val="00986182"/>
    <w:rsid w:val="009869A4"/>
    <w:rsid w:val="009E01BC"/>
    <w:rsid w:val="009E117D"/>
    <w:rsid w:val="009E3DDF"/>
    <w:rsid w:val="009E4039"/>
    <w:rsid w:val="00A17C09"/>
    <w:rsid w:val="00A3246D"/>
    <w:rsid w:val="00A3768F"/>
    <w:rsid w:val="00A517D1"/>
    <w:rsid w:val="00AA5A86"/>
    <w:rsid w:val="00AC6505"/>
    <w:rsid w:val="00AD6A6B"/>
    <w:rsid w:val="00AE1AE3"/>
    <w:rsid w:val="00AE3E18"/>
    <w:rsid w:val="00B124C1"/>
    <w:rsid w:val="00B13322"/>
    <w:rsid w:val="00B248EA"/>
    <w:rsid w:val="00B30B2E"/>
    <w:rsid w:val="00B4469B"/>
    <w:rsid w:val="00B45AD4"/>
    <w:rsid w:val="00B5407C"/>
    <w:rsid w:val="00B61B4B"/>
    <w:rsid w:val="00B65F04"/>
    <w:rsid w:val="00B710BE"/>
    <w:rsid w:val="00B71CC6"/>
    <w:rsid w:val="00B7464D"/>
    <w:rsid w:val="00B85BC1"/>
    <w:rsid w:val="00B8788E"/>
    <w:rsid w:val="00B9205C"/>
    <w:rsid w:val="00BA4C36"/>
    <w:rsid w:val="00BA63A3"/>
    <w:rsid w:val="00BC4FC4"/>
    <w:rsid w:val="00C074E1"/>
    <w:rsid w:val="00C16B68"/>
    <w:rsid w:val="00C37C30"/>
    <w:rsid w:val="00C41B0A"/>
    <w:rsid w:val="00C50DCB"/>
    <w:rsid w:val="00C62EDF"/>
    <w:rsid w:val="00C66BE0"/>
    <w:rsid w:val="00C7698C"/>
    <w:rsid w:val="00C90206"/>
    <w:rsid w:val="00C9085D"/>
    <w:rsid w:val="00CA6CB4"/>
    <w:rsid w:val="00CB0AA9"/>
    <w:rsid w:val="00CD2D21"/>
    <w:rsid w:val="00CD504F"/>
    <w:rsid w:val="00CD5B53"/>
    <w:rsid w:val="00CD748E"/>
    <w:rsid w:val="00CE172C"/>
    <w:rsid w:val="00CE5429"/>
    <w:rsid w:val="00CE7CE3"/>
    <w:rsid w:val="00D030EB"/>
    <w:rsid w:val="00D204F2"/>
    <w:rsid w:val="00D20961"/>
    <w:rsid w:val="00D21A1D"/>
    <w:rsid w:val="00D375F2"/>
    <w:rsid w:val="00D4325D"/>
    <w:rsid w:val="00D6360B"/>
    <w:rsid w:val="00D648BD"/>
    <w:rsid w:val="00D928FF"/>
    <w:rsid w:val="00D94CA7"/>
    <w:rsid w:val="00D953B2"/>
    <w:rsid w:val="00DA3D31"/>
    <w:rsid w:val="00DA5857"/>
    <w:rsid w:val="00DB3151"/>
    <w:rsid w:val="00DB4BDA"/>
    <w:rsid w:val="00DB71B0"/>
    <w:rsid w:val="00DC7BA4"/>
    <w:rsid w:val="00DD3F59"/>
    <w:rsid w:val="00DE15FF"/>
    <w:rsid w:val="00DE50B1"/>
    <w:rsid w:val="00E321FF"/>
    <w:rsid w:val="00E37626"/>
    <w:rsid w:val="00E40EBD"/>
    <w:rsid w:val="00E524D2"/>
    <w:rsid w:val="00E54BA8"/>
    <w:rsid w:val="00E66258"/>
    <w:rsid w:val="00E7274D"/>
    <w:rsid w:val="00E75A44"/>
    <w:rsid w:val="00E76FCA"/>
    <w:rsid w:val="00E84060"/>
    <w:rsid w:val="00E9163B"/>
    <w:rsid w:val="00EA30F3"/>
    <w:rsid w:val="00EA4F56"/>
    <w:rsid w:val="00EB42E4"/>
    <w:rsid w:val="00ED05DD"/>
    <w:rsid w:val="00EE18FB"/>
    <w:rsid w:val="00F11438"/>
    <w:rsid w:val="00F142A8"/>
    <w:rsid w:val="00F2582E"/>
    <w:rsid w:val="00F31462"/>
    <w:rsid w:val="00F31708"/>
    <w:rsid w:val="00F4114C"/>
    <w:rsid w:val="00F454AA"/>
    <w:rsid w:val="00F56FD3"/>
    <w:rsid w:val="00F67E77"/>
    <w:rsid w:val="00F7669E"/>
    <w:rsid w:val="00F91219"/>
    <w:rsid w:val="00F92BDB"/>
    <w:rsid w:val="00F945E5"/>
    <w:rsid w:val="00FA06E3"/>
    <w:rsid w:val="00FA74BA"/>
    <w:rsid w:val="00FC4AA0"/>
    <w:rsid w:val="00FD1A5E"/>
    <w:rsid w:val="00FD1D62"/>
    <w:rsid w:val="00FD2832"/>
    <w:rsid w:val="00FE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D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13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3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A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5A8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A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5A86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8E145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a">
    <w:name w:val="Table Grid"/>
    <w:basedOn w:val="a1"/>
    <w:uiPriority w:val="59"/>
    <w:rsid w:val="00AE1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Сноска_"/>
    <w:basedOn w:val="a0"/>
    <w:link w:val="ac"/>
    <w:rsid w:val="00D20961"/>
    <w:rPr>
      <w:rFonts w:ascii="Times New Roman" w:eastAsia="Times New Roman" w:hAnsi="Times New Roman"/>
    </w:rPr>
  </w:style>
  <w:style w:type="character" w:customStyle="1" w:styleId="ad">
    <w:name w:val="Основной текст_"/>
    <w:basedOn w:val="a0"/>
    <w:link w:val="1"/>
    <w:rsid w:val="00D20961"/>
    <w:rPr>
      <w:rFonts w:ascii="Times New Roman" w:eastAsia="Times New Roman" w:hAnsi="Times New Roman"/>
      <w:sz w:val="28"/>
      <w:szCs w:val="28"/>
    </w:rPr>
  </w:style>
  <w:style w:type="character" w:customStyle="1" w:styleId="ae">
    <w:name w:val="Подпись к таблице_"/>
    <w:basedOn w:val="a0"/>
    <w:link w:val="af"/>
    <w:rsid w:val="00D20961"/>
    <w:rPr>
      <w:rFonts w:ascii="Times New Roman" w:eastAsia="Times New Roman" w:hAnsi="Times New Roman"/>
    </w:rPr>
  </w:style>
  <w:style w:type="character" w:customStyle="1" w:styleId="af0">
    <w:name w:val="Другое_"/>
    <w:basedOn w:val="a0"/>
    <w:link w:val="af1"/>
    <w:rsid w:val="00D20961"/>
    <w:rPr>
      <w:rFonts w:ascii="Times New Roman" w:eastAsia="Times New Roman" w:hAnsi="Times New Roman"/>
      <w:sz w:val="28"/>
      <w:szCs w:val="28"/>
    </w:rPr>
  </w:style>
  <w:style w:type="character" w:customStyle="1" w:styleId="5">
    <w:name w:val="Заголовок №5_"/>
    <w:basedOn w:val="a0"/>
    <w:link w:val="50"/>
    <w:rsid w:val="00D20961"/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D20961"/>
    <w:rPr>
      <w:rFonts w:ascii="Times New Roman" w:eastAsia="Times New Roman" w:hAnsi="Times New Roman"/>
    </w:rPr>
  </w:style>
  <w:style w:type="paragraph" w:customStyle="1" w:styleId="ac">
    <w:name w:val="Сноска"/>
    <w:basedOn w:val="a"/>
    <w:link w:val="ab"/>
    <w:rsid w:val="00D20961"/>
    <w:pPr>
      <w:widowControl w:val="0"/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paragraph" w:customStyle="1" w:styleId="1">
    <w:name w:val="Основной текст1"/>
    <w:basedOn w:val="a"/>
    <w:link w:val="ad"/>
    <w:rsid w:val="00D20961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paragraph" w:customStyle="1" w:styleId="af">
    <w:name w:val="Подпись к таблице"/>
    <w:basedOn w:val="a"/>
    <w:link w:val="ae"/>
    <w:rsid w:val="00D20961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1">
    <w:name w:val="Другое"/>
    <w:basedOn w:val="a"/>
    <w:link w:val="af0"/>
    <w:rsid w:val="00D20961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paragraph" w:customStyle="1" w:styleId="50">
    <w:name w:val="Заголовок №5"/>
    <w:basedOn w:val="a"/>
    <w:link w:val="5"/>
    <w:rsid w:val="00D20961"/>
    <w:pPr>
      <w:widowControl w:val="0"/>
      <w:spacing w:after="320" w:line="240" w:lineRule="auto"/>
      <w:jc w:val="center"/>
      <w:outlineLvl w:val="4"/>
    </w:pPr>
    <w:rPr>
      <w:rFonts w:ascii="Times New Roman" w:hAnsi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D20961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9FB95-5242-47F6-BFFD-99BD6A8B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20</Pages>
  <Words>4125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кова</dc:creator>
  <cp:keywords/>
  <dc:description/>
  <cp:lastModifiedBy>Специалист</cp:lastModifiedBy>
  <cp:revision>85</cp:revision>
  <cp:lastPrinted>2025-04-30T07:29:00Z</cp:lastPrinted>
  <dcterms:created xsi:type="dcterms:W3CDTF">2010-06-29T06:59:00Z</dcterms:created>
  <dcterms:modified xsi:type="dcterms:W3CDTF">2025-04-30T08:42:00Z</dcterms:modified>
</cp:coreProperties>
</file>